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E66" w:rsidRDefault="00A51E66" w:rsidP="0004411F">
      <w:pPr>
        <w:pStyle w:val="10"/>
        <w:ind w:left="0"/>
        <w:jc w:val="left"/>
      </w:pPr>
    </w:p>
    <w:p w:rsidR="0004411F" w:rsidRPr="0004411F" w:rsidRDefault="0004411F" w:rsidP="0004411F">
      <w:pPr>
        <w:pStyle w:val="a7"/>
        <w:spacing w:after="0"/>
        <w:jc w:val="center"/>
        <w:rPr>
          <w:rFonts w:eastAsia="Times New Roman"/>
          <w:lang w:eastAsia="ru-RU"/>
        </w:rPr>
      </w:pPr>
      <w:r w:rsidRPr="0004411F">
        <w:rPr>
          <w:rFonts w:ascii="Arial" w:eastAsia="Times New Roman" w:hAnsi="Arial" w:cs="Arial"/>
          <w:color w:val="000000"/>
          <w:lang w:eastAsia="ru-RU"/>
        </w:rPr>
        <w:t>МИНОБРНАУКИ РОССИИ</w:t>
      </w:r>
    </w:p>
    <w:p w:rsidR="0004411F" w:rsidRPr="0004411F" w:rsidRDefault="0004411F" w:rsidP="00044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1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4411F" w:rsidRPr="0004411F" w:rsidRDefault="0004411F" w:rsidP="00044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1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“ВОРОНЕЖСКИЙ ГОСУДАРСТВЕННЫЙ УНИВЕРСИТЕТ”</w:t>
      </w:r>
    </w:p>
    <w:p w:rsidR="0004411F" w:rsidRPr="0004411F" w:rsidRDefault="0004411F" w:rsidP="00044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11F" w:rsidRPr="0004411F" w:rsidRDefault="0004411F" w:rsidP="00044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ультет компьютерных наук</w:t>
      </w:r>
    </w:p>
    <w:p w:rsidR="0004411F" w:rsidRPr="0004411F" w:rsidRDefault="0004411F" w:rsidP="00044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1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афедра программирования и информационных технологий</w:t>
      </w:r>
    </w:p>
    <w:p w:rsidR="0004411F" w:rsidRPr="0004411F" w:rsidRDefault="0004411F" w:rsidP="00044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1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ab/>
      </w:r>
      <w:r w:rsidRPr="0004411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ab/>
      </w:r>
      <w:r w:rsidRPr="0004411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ab/>
      </w:r>
      <w:r w:rsidRPr="0004411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ab/>
        <w:t> </w:t>
      </w:r>
    </w:p>
    <w:p w:rsidR="0004411F" w:rsidRDefault="0004411F" w:rsidP="000441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1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4411F" w:rsidRPr="0004411F" w:rsidRDefault="0004411F" w:rsidP="000441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11F" w:rsidRPr="0004411F" w:rsidRDefault="0004411F" w:rsidP="00044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1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Разработка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ртала</w:t>
      </w:r>
      <w:r w:rsidR="00437F3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для практических занятий по </w:t>
      </w:r>
      <w:r w:rsidR="00437F3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SQL</w:t>
      </w:r>
      <w:r w:rsidRPr="0004411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:rsidR="0004411F" w:rsidRPr="0004411F" w:rsidRDefault="0004411F" w:rsidP="00044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11F" w:rsidRPr="0004411F" w:rsidRDefault="00E2227C" w:rsidP="0004411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чет по производственной практике</w:t>
      </w:r>
    </w:p>
    <w:p w:rsidR="0004411F" w:rsidRPr="0004411F" w:rsidRDefault="0004411F" w:rsidP="00044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11F" w:rsidRPr="0004411F" w:rsidRDefault="0004411F" w:rsidP="0004411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9.03.04 - Программная инженерия</w:t>
      </w:r>
    </w:p>
    <w:p w:rsidR="0004411F" w:rsidRDefault="0004411F" w:rsidP="000441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1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1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4411F" w:rsidRPr="0004411F" w:rsidRDefault="0004411F" w:rsidP="000441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1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2227C" w:rsidRDefault="00E2227C" w:rsidP="0004411F">
      <w:pPr>
        <w:spacing w:before="240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411F" w:rsidRDefault="0004411F" w:rsidP="0004411F">
      <w:pPr>
        <w:spacing w:before="240" w:after="12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044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. кафедрой ______________</w:t>
      </w:r>
      <w:r w:rsidRPr="0004411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.Д. Махортов, д-р физ.-мат. наук, профессор</w:t>
      </w:r>
    </w:p>
    <w:p w:rsidR="0004411F" w:rsidRPr="0004411F" w:rsidRDefault="0004411F" w:rsidP="0004411F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йся _______________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Е.В. Елфимова</w:t>
      </w:r>
      <w:r w:rsidR="00E2227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 4</w:t>
      </w:r>
      <w:r w:rsidRPr="0004411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курс, д/о</w:t>
      </w:r>
    </w:p>
    <w:p w:rsidR="0004411F" w:rsidRPr="0004411F" w:rsidRDefault="0004411F" w:rsidP="0004411F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ь _______________</w:t>
      </w:r>
      <w:r w:rsidRPr="0004411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.И. Соломатин, ст. преподаватель</w:t>
      </w:r>
    </w:p>
    <w:p w:rsidR="0004411F" w:rsidRDefault="0004411F" w:rsidP="000441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11F" w:rsidRDefault="0004411F" w:rsidP="000441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11F" w:rsidRPr="0004411F" w:rsidRDefault="0004411F" w:rsidP="000441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11F" w:rsidRDefault="00437F3A" w:rsidP="0004411F">
      <w:pPr>
        <w:spacing w:before="204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 2021</w:t>
      </w:r>
    </w:p>
    <w:p w:rsidR="0004411F" w:rsidRPr="0004411F" w:rsidRDefault="0004411F" w:rsidP="0004411F">
      <w:pPr>
        <w:spacing w:before="20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968682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4411F" w:rsidRPr="00B56DEB" w:rsidRDefault="0004411F">
          <w:pPr>
            <w:pStyle w:val="a8"/>
            <w:rPr>
              <w:rStyle w:val="a4"/>
              <w:color w:val="auto"/>
              <w:szCs w:val="28"/>
            </w:rPr>
          </w:pPr>
          <w:r w:rsidRPr="00B56DEB">
            <w:rPr>
              <w:rStyle w:val="a4"/>
              <w:color w:val="auto"/>
              <w:szCs w:val="28"/>
            </w:rPr>
            <w:t>Оглавление</w:t>
          </w:r>
        </w:p>
        <w:p w:rsidR="00B56DEB" w:rsidRPr="00B56DEB" w:rsidRDefault="0004411F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56D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6D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6D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4122535" w:history="1">
            <w:r w:rsidR="00B56DEB" w:rsidRPr="00B56DEB">
              <w:rPr>
                <w:rStyle w:val="a9"/>
                <w:noProof/>
                <w:sz w:val="28"/>
                <w:szCs w:val="28"/>
                <w:lang w:bidi="ru-RU"/>
              </w:rPr>
              <w:t>ВВЕДЕНИЕ</w:t>
            </w:r>
            <w:r w:rsidR="00B56DEB" w:rsidRPr="00B56DEB">
              <w:rPr>
                <w:noProof/>
                <w:webHidden/>
                <w:sz w:val="28"/>
                <w:szCs w:val="28"/>
              </w:rPr>
              <w:tab/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begin"/>
            </w:r>
            <w:r w:rsidR="00B56DEB" w:rsidRPr="00B56DEB">
              <w:rPr>
                <w:noProof/>
                <w:webHidden/>
                <w:sz w:val="28"/>
                <w:szCs w:val="28"/>
              </w:rPr>
              <w:instrText xml:space="preserve"> PAGEREF _Toc64122535 \h </w:instrText>
            </w:r>
            <w:r w:rsidR="00B56DEB" w:rsidRPr="00B56DEB">
              <w:rPr>
                <w:noProof/>
                <w:webHidden/>
                <w:sz w:val="28"/>
                <w:szCs w:val="28"/>
              </w:rPr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6DEB" w:rsidRPr="00B56DEB">
              <w:rPr>
                <w:noProof/>
                <w:webHidden/>
                <w:sz w:val="28"/>
                <w:szCs w:val="28"/>
              </w:rPr>
              <w:t>3</w:t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DEB" w:rsidRPr="00B56DEB" w:rsidRDefault="00B9069C">
          <w:pPr>
            <w:pStyle w:val="13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4122536" w:history="1">
            <w:r w:rsidR="00B56DEB" w:rsidRPr="00B56DEB">
              <w:rPr>
                <w:rStyle w:val="a9"/>
                <w:noProof/>
                <w:sz w:val="28"/>
                <w:szCs w:val="28"/>
                <w:lang w:bidi="ru-RU"/>
              </w:rPr>
              <w:t>1.</w:t>
            </w:r>
            <w:r w:rsidR="00B56DEB" w:rsidRPr="00B56DE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56DEB" w:rsidRPr="00B56DEB">
              <w:rPr>
                <w:rStyle w:val="a9"/>
                <w:noProof/>
                <w:sz w:val="28"/>
                <w:szCs w:val="28"/>
                <w:lang w:bidi="ru-RU"/>
              </w:rPr>
              <w:t>ПОСТАНОВКА ЗАДАЧИ</w:t>
            </w:r>
            <w:r w:rsidR="00B56DEB" w:rsidRPr="00B56DEB">
              <w:rPr>
                <w:noProof/>
                <w:webHidden/>
                <w:sz w:val="28"/>
                <w:szCs w:val="28"/>
              </w:rPr>
              <w:tab/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begin"/>
            </w:r>
            <w:r w:rsidR="00B56DEB" w:rsidRPr="00B56DEB">
              <w:rPr>
                <w:noProof/>
                <w:webHidden/>
                <w:sz w:val="28"/>
                <w:szCs w:val="28"/>
              </w:rPr>
              <w:instrText xml:space="preserve"> PAGEREF _Toc64122536 \h </w:instrText>
            </w:r>
            <w:r w:rsidR="00B56DEB" w:rsidRPr="00B56DEB">
              <w:rPr>
                <w:noProof/>
                <w:webHidden/>
                <w:sz w:val="28"/>
                <w:szCs w:val="28"/>
              </w:rPr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6DEB" w:rsidRPr="00B56DEB">
              <w:rPr>
                <w:noProof/>
                <w:webHidden/>
                <w:sz w:val="28"/>
                <w:szCs w:val="28"/>
              </w:rPr>
              <w:t>4</w:t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DEB" w:rsidRPr="00B56DEB" w:rsidRDefault="00B9069C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4122537" w:history="1">
            <w:r w:rsidR="00B56DEB" w:rsidRPr="00B56DEB">
              <w:rPr>
                <w:rStyle w:val="a9"/>
                <w:noProof/>
                <w:sz w:val="28"/>
                <w:szCs w:val="28"/>
                <w:lang w:bidi="ru-RU"/>
              </w:rPr>
              <w:t>2. АНАЛИЗ ПРЕДМЕТНОЙ ОБЛАСТИ</w:t>
            </w:r>
            <w:r w:rsidR="00B56DEB" w:rsidRPr="00B56DEB">
              <w:rPr>
                <w:noProof/>
                <w:webHidden/>
                <w:sz w:val="28"/>
                <w:szCs w:val="28"/>
              </w:rPr>
              <w:tab/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begin"/>
            </w:r>
            <w:r w:rsidR="00B56DEB" w:rsidRPr="00B56DEB">
              <w:rPr>
                <w:noProof/>
                <w:webHidden/>
                <w:sz w:val="28"/>
                <w:szCs w:val="28"/>
              </w:rPr>
              <w:instrText xml:space="preserve"> PAGEREF _Toc64122537 \h </w:instrText>
            </w:r>
            <w:r w:rsidR="00B56DEB" w:rsidRPr="00B56DEB">
              <w:rPr>
                <w:noProof/>
                <w:webHidden/>
                <w:sz w:val="28"/>
                <w:szCs w:val="28"/>
              </w:rPr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6DEB" w:rsidRPr="00B56DEB">
              <w:rPr>
                <w:noProof/>
                <w:webHidden/>
                <w:sz w:val="28"/>
                <w:szCs w:val="28"/>
              </w:rPr>
              <w:t>5</w:t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DEB" w:rsidRPr="00B56DEB" w:rsidRDefault="00B9069C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4122538" w:history="1">
            <w:r w:rsidR="00B56DEB" w:rsidRPr="00B56DEB">
              <w:rPr>
                <w:rStyle w:val="a9"/>
                <w:noProof/>
                <w:sz w:val="28"/>
                <w:szCs w:val="28"/>
                <w:lang w:bidi="ru-RU"/>
              </w:rPr>
              <w:t>2.1. Обзор существующих аналогов приложения</w:t>
            </w:r>
            <w:r w:rsidR="00B56DEB" w:rsidRPr="00B56DEB">
              <w:rPr>
                <w:noProof/>
                <w:webHidden/>
                <w:sz w:val="28"/>
                <w:szCs w:val="28"/>
              </w:rPr>
              <w:tab/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begin"/>
            </w:r>
            <w:r w:rsidR="00B56DEB" w:rsidRPr="00B56DEB">
              <w:rPr>
                <w:noProof/>
                <w:webHidden/>
                <w:sz w:val="28"/>
                <w:szCs w:val="28"/>
              </w:rPr>
              <w:instrText xml:space="preserve"> PAGEREF _Toc64122538 \h </w:instrText>
            </w:r>
            <w:r w:rsidR="00B56DEB" w:rsidRPr="00B56DEB">
              <w:rPr>
                <w:noProof/>
                <w:webHidden/>
                <w:sz w:val="28"/>
                <w:szCs w:val="28"/>
              </w:rPr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6DEB" w:rsidRPr="00B56DEB">
              <w:rPr>
                <w:noProof/>
                <w:webHidden/>
                <w:sz w:val="28"/>
                <w:szCs w:val="28"/>
              </w:rPr>
              <w:t>5</w:t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DEB" w:rsidRPr="00B56DEB" w:rsidRDefault="00B9069C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4122539" w:history="1">
            <w:r w:rsidR="00B56DEB" w:rsidRPr="00B56DEB">
              <w:rPr>
                <w:rStyle w:val="a9"/>
                <w:noProof/>
                <w:sz w:val="28"/>
                <w:szCs w:val="28"/>
                <w:lang w:bidi="ru-RU"/>
              </w:rPr>
              <w:t>2.2. Глоссарий</w:t>
            </w:r>
            <w:r w:rsidR="00B56DEB" w:rsidRPr="00B56DEB">
              <w:rPr>
                <w:noProof/>
                <w:webHidden/>
                <w:sz w:val="28"/>
                <w:szCs w:val="28"/>
              </w:rPr>
              <w:tab/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begin"/>
            </w:r>
            <w:r w:rsidR="00B56DEB" w:rsidRPr="00B56DEB">
              <w:rPr>
                <w:noProof/>
                <w:webHidden/>
                <w:sz w:val="28"/>
                <w:szCs w:val="28"/>
              </w:rPr>
              <w:instrText xml:space="preserve"> PAGEREF _Toc64122539 \h </w:instrText>
            </w:r>
            <w:r w:rsidR="00B56DEB" w:rsidRPr="00B56DEB">
              <w:rPr>
                <w:noProof/>
                <w:webHidden/>
                <w:sz w:val="28"/>
                <w:szCs w:val="28"/>
              </w:rPr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6DEB" w:rsidRPr="00B56DEB">
              <w:rPr>
                <w:noProof/>
                <w:webHidden/>
                <w:sz w:val="28"/>
                <w:szCs w:val="28"/>
              </w:rPr>
              <w:t>7</w:t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DEB" w:rsidRPr="00B56DEB" w:rsidRDefault="00B9069C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4122540" w:history="1">
            <w:r w:rsidR="00B56DEB" w:rsidRPr="00B56DEB">
              <w:rPr>
                <w:rStyle w:val="a9"/>
                <w:noProof/>
                <w:sz w:val="28"/>
                <w:szCs w:val="28"/>
                <w:lang w:bidi="ru-RU"/>
              </w:rPr>
              <w:t>2.3. Сценарии использования</w:t>
            </w:r>
            <w:r w:rsidR="00B56DEB" w:rsidRPr="00B56DEB">
              <w:rPr>
                <w:noProof/>
                <w:webHidden/>
                <w:sz w:val="28"/>
                <w:szCs w:val="28"/>
              </w:rPr>
              <w:tab/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begin"/>
            </w:r>
            <w:r w:rsidR="00B56DEB" w:rsidRPr="00B56DEB">
              <w:rPr>
                <w:noProof/>
                <w:webHidden/>
                <w:sz w:val="28"/>
                <w:szCs w:val="28"/>
              </w:rPr>
              <w:instrText xml:space="preserve"> PAGEREF _Toc64122540 \h </w:instrText>
            </w:r>
            <w:r w:rsidR="00B56DEB" w:rsidRPr="00B56DEB">
              <w:rPr>
                <w:noProof/>
                <w:webHidden/>
                <w:sz w:val="28"/>
                <w:szCs w:val="28"/>
              </w:rPr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6DEB" w:rsidRPr="00B56DEB">
              <w:rPr>
                <w:noProof/>
                <w:webHidden/>
                <w:sz w:val="28"/>
                <w:szCs w:val="28"/>
              </w:rPr>
              <w:t>8</w:t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DEB" w:rsidRPr="00B56DEB" w:rsidRDefault="00B9069C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4122541" w:history="1">
            <w:r w:rsidR="00B56DEB" w:rsidRPr="00B56DEB">
              <w:rPr>
                <w:rStyle w:val="a9"/>
                <w:noProof/>
                <w:sz w:val="28"/>
                <w:szCs w:val="28"/>
                <w:lang w:bidi="ru-RU"/>
              </w:rPr>
              <w:t>2.3.1. Неавторизованная работа</w:t>
            </w:r>
            <w:r w:rsidR="00B56DEB" w:rsidRPr="00B56DEB">
              <w:rPr>
                <w:noProof/>
                <w:webHidden/>
                <w:sz w:val="28"/>
                <w:szCs w:val="28"/>
              </w:rPr>
              <w:tab/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begin"/>
            </w:r>
            <w:r w:rsidR="00B56DEB" w:rsidRPr="00B56DEB">
              <w:rPr>
                <w:noProof/>
                <w:webHidden/>
                <w:sz w:val="28"/>
                <w:szCs w:val="28"/>
              </w:rPr>
              <w:instrText xml:space="preserve"> PAGEREF _Toc64122541 \h </w:instrText>
            </w:r>
            <w:r w:rsidR="00B56DEB" w:rsidRPr="00B56DEB">
              <w:rPr>
                <w:noProof/>
                <w:webHidden/>
                <w:sz w:val="28"/>
                <w:szCs w:val="28"/>
              </w:rPr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6DEB" w:rsidRPr="00B56DEB">
              <w:rPr>
                <w:noProof/>
                <w:webHidden/>
                <w:sz w:val="28"/>
                <w:szCs w:val="28"/>
              </w:rPr>
              <w:t>8</w:t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DEB" w:rsidRPr="00B56DEB" w:rsidRDefault="00B9069C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4122542" w:history="1">
            <w:r w:rsidR="00B56DEB" w:rsidRPr="00B56DEB">
              <w:rPr>
                <w:rStyle w:val="a9"/>
                <w:noProof/>
                <w:sz w:val="28"/>
                <w:szCs w:val="28"/>
                <w:lang w:bidi="ru-RU"/>
              </w:rPr>
              <w:t>2.3.2. Авторизованная работа (студент)</w:t>
            </w:r>
            <w:r w:rsidR="00B56DEB" w:rsidRPr="00B56DEB">
              <w:rPr>
                <w:noProof/>
                <w:webHidden/>
                <w:sz w:val="28"/>
                <w:szCs w:val="28"/>
              </w:rPr>
              <w:tab/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begin"/>
            </w:r>
            <w:r w:rsidR="00B56DEB" w:rsidRPr="00B56DEB">
              <w:rPr>
                <w:noProof/>
                <w:webHidden/>
                <w:sz w:val="28"/>
                <w:szCs w:val="28"/>
              </w:rPr>
              <w:instrText xml:space="preserve"> PAGEREF _Toc64122542 \h </w:instrText>
            </w:r>
            <w:r w:rsidR="00B56DEB" w:rsidRPr="00B56DEB">
              <w:rPr>
                <w:noProof/>
                <w:webHidden/>
                <w:sz w:val="28"/>
                <w:szCs w:val="28"/>
              </w:rPr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6DEB" w:rsidRPr="00B56DEB">
              <w:rPr>
                <w:noProof/>
                <w:webHidden/>
                <w:sz w:val="28"/>
                <w:szCs w:val="28"/>
              </w:rPr>
              <w:t>9</w:t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DEB" w:rsidRPr="00B56DEB" w:rsidRDefault="00B9069C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4122543" w:history="1">
            <w:r w:rsidR="00B56DEB" w:rsidRPr="00B56DEB">
              <w:rPr>
                <w:rStyle w:val="a9"/>
                <w:noProof/>
                <w:sz w:val="28"/>
                <w:szCs w:val="28"/>
                <w:lang w:bidi="ru-RU"/>
              </w:rPr>
              <w:t>2.3.3. Авторизованная работа (преподаватель)</w:t>
            </w:r>
            <w:r w:rsidR="00B56DEB" w:rsidRPr="00B56DEB">
              <w:rPr>
                <w:noProof/>
                <w:webHidden/>
                <w:sz w:val="28"/>
                <w:szCs w:val="28"/>
              </w:rPr>
              <w:tab/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begin"/>
            </w:r>
            <w:r w:rsidR="00B56DEB" w:rsidRPr="00B56DEB">
              <w:rPr>
                <w:noProof/>
                <w:webHidden/>
                <w:sz w:val="28"/>
                <w:szCs w:val="28"/>
              </w:rPr>
              <w:instrText xml:space="preserve"> PAGEREF _Toc64122543 \h </w:instrText>
            </w:r>
            <w:r w:rsidR="00B56DEB" w:rsidRPr="00B56DEB">
              <w:rPr>
                <w:noProof/>
                <w:webHidden/>
                <w:sz w:val="28"/>
                <w:szCs w:val="28"/>
              </w:rPr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6DEB" w:rsidRPr="00B56DEB">
              <w:rPr>
                <w:noProof/>
                <w:webHidden/>
                <w:sz w:val="28"/>
                <w:szCs w:val="28"/>
              </w:rPr>
              <w:t>10</w:t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DEB" w:rsidRPr="00B56DEB" w:rsidRDefault="00B9069C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4122544" w:history="1">
            <w:r w:rsidR="00B56DEB" w:rsidRPr="00B56DEB">
              <w:rPr>
                <w:rStyle w:val="a9"/>
                <w:noProof/>
                <w:sz w:val="28"/>
                <w:szCs w:val="28"/>
                <w:lang w:bidi="ru-RU"/>
              </w:rPr>
              <w:t>2.3.4. Администрирование сайта</w:t>
            </w:r>
            <w:r w:rsidR="00B56DEB" w:rsidRPr="00B56DEB">
              <w:rPr>
                <w:noProof/>
                <w:webHidden/>
                <w:sz w:val="28"/>
                <w:szCs w:val="28"/>
              </w:rPr>
              <w:tab/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begin"/>
            </w:r>
            <w:r w:rsidR="00B56DEB" w:rsidRPr="00B56DEB">
              <w:rPr>
                <w:noProof/>
                <w:webHidden/>
                <w:sz w:val="28"/>
                <w:szCs w:val="28"/>
              </w:rPr>
              <w:instrText xml:space="preserve"> PAGEREF _Toc64122544 \h </w:instrText>
            </w:r>
            <w:r w:rsidR="00B56DEB" w:rsidRPr="00B56DEB">
              <w:rPr>
                <w:noProof/>
                <w:webHidden/>
                <w:sz w:val="28"/>
                <w:szCs w:val="28"/>
              </w:rPr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6DEB" w:rsidRPr="00B56DEB">
              <w:rPr>
                <w:noProof/>
                <w:webHidden/>
                <w:sz w:val="28"/>
                <w:szCs w:val="28"/>
              </w:rPr>
              <w:t>11</w:t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DEB" w:rsidRPr="00B56DEB" w:rsidRDefault="00B9069C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4122545" w:history="1">
            <w:r w:rsidR="00B56DEB" w:rsidRPr="00B56DEB">
              <w:rPr>
                <w:rStyle w:val="a9"/>
                <w:noProof/>
                <w:sz w:val="28"/>
                <w:szCs w:val="28"/>
                <w:lang w:bidi="ru-RU"/>
              </w:rPr>
              <w:t>3. СРЕДСТВА РЕАЛИЗАЦИИ</w:t>
            </w:r>
            <w:r w:rsidR="00B56DEB" w:rsidRPr="00B56DEB">
              <w:rPr>
                <w:noProof/>
                <w:webHidden/>
                <w:sz w:val="28"/>
                <w:szCs w:val="28"/>
              </w:rPr>
              <w:tab/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begin"/>
            </w:r>
            <w:r w:rsidR="00B56DEB" w:rsidRPr="00B56DEB">
              <w:rPr>
                <w:noProof/>
                <w:webHidden/>
                <w:sz w:val="28"/>
                <w:szCs w:val="28"/>
              </w:rPr>
              <w:instrText xml:space="preserve"> PAGEREF _Toc64122545 \h </w:instrText>
            </w:r>
            <w:r w:rsidR="00B56DEB" w:rsidRPr="00B56DEB">
              <w:rPr>
                <w:noProof/>
                <w:webHidden/>
                <w:sz w:val="28"/>
                <w:szCs w:val="28"/>
              </w:rPr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6DEB" w:rsidRPr="00B56DEB">
              <w:rPr>
                <w:noProof/>
                <w:webHidden/>
                <w:sz w:val="28"/>
                <w:szCs w:val="28"/>
              </w:rPr>
              <w:t>12</w:t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DEB" w:rsidRPr="00B56DEB" w:rsidRDefault="00B9069C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4122546" w:history="1">
            <w:r w:rsidR="00B56DEB" w:rsidRPr="00B56DEB">
              <w:rPr>
                <w:rStyle w:val="a9"/>
                <w:noProof/>
                <w:sz w:val="28"/>
                <w:szCs w:val="28"/>
                <w:lang w:bidi="ru-RU"/>
              </w:rPr>
              <w:t>4.  РЕАЛИЗАЦИЯ</w:t>
            </w:r>
            <w:r w:rsidR="00B56DEB" w:rsidRPr="00B56DEB">
              <w:rPr>
                <w:noProof/>
                <w:webHidden/>
                <w:sz w:val="28"/>
                <w:szCs w:val="28"/>
              </w:rPr>
              <w:tab/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begin"/>
            </w:r>
            <w:r w:rsidR="00B56DEB" w:rsidRPr="00B56DEB">
              <w:rPr>
                <w:noProof/>
                <w:webHidden/>
                <w:sz w:val="28"/>
                <w:szCs w:val="28"/>
              </w:rPr>
              <w:instrText xml:space="preserve"> PAGEREF _Toc64122546 \h </w:instrText>
            </w:r>
            <w:r w:rsidR="00B56DEB" w:rsidRPr="00B56DEB">
              <w:rPr>
                <w:noProof/>
                <w:webHidden/>
                <w:sz w:val="28"/>
                <w:szCs w:val="28"/>
              </w:rPr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6DEB" w:rsidRPr="00B56DEB">
              <w:rPr>
                <w:noProof/>
                <w:webHidden/>
                <w:sz w:val="28"/>
                <w:szCs w:val="28"/>
              </w:rPr>
              <w:t>13</w:t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DEB" w:rsidRPr="00B56DEB" w:rsidRDefault="00B9069C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4122547" w:history="1">
            <w:r w:rsidR="00B56DEB" w:rsidRPr="00B56DEB">
              <w:rPr>
                <w:rStyle w:val="a9"/>
                <w:noProof/>
                <w:sz w:val="28"/>
                <w:szCs w:val="28"/>
                <w:lang w:bidi="ru-RU"/>
              </w:rPr>
              <w:t>4.1. Архитектура приложения</w:t>
            </w:r>
            <w:r w:rsidR="00B56DEB" w:rsidRPr="00B56DEB">
              <w:rPr>
                <w:noProof/>
                <w:webHidden/>
                <w:sz w:val="28"/>
                <w:szCs w:val="28"/>
              </w:rPr>
              <w:tab/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begin"/>
            </w:r>
            <w:r w:rsidR="00B56DEB" w:rsidRPr="00B56DEB">
              <w:rPr>
                <w:noProof/>
                <w:webHidden/>
                <w:sz w:val="28"/>
                <w:szCs w:val="28"/>
              </w:rPr>
              <w:instrText xml:space="preserve"> PAGEREF _Toc64122547 \h </w:instrText>
            </w:r>
            <w:r w:rsidR="00B56DEB" w:rsidRPr="00B56DEB">
              <w:rPr>
                <w:noProof/>
                <w:webHidden/>
                <w:sz w:val="28"/>
                <w:szCs w:val="28"/>
              </w:rPr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6DEB" w:rsidRPr="00B56DEB">
              <w:rPr>
                <w:noProof/>
                <w:webHidden/>
                <w:sz w:val="28"/>
                <w:szCs w:val="28"/>
              </w:rPr>
              <w:t>13</w:t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DEB" w:rsidRPr="00B56DEB" w:rsidRDefault="00B9069C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4122548" w:history="1">
            <w:r w:rsidR="00B56DEB" w:rsidRPr="00B56DEB">
              <w:rPr>
                <w:rStyle w:val="a9"/>
                <w:noProof/>
                <w:sz w:val="28"/>
                <w:szCs w:val="28"/>
                <w:lang w:bidi="ru-RU"/>
              </w:rPr>
              <w:t>4.2. Структура приложения</w:t>
            </w:r>
            <w:r w:rsidR="00B56DEB" w:rsidRPr="00B56DEB">
              <w:rPr>
                <w:noProof/>
                <w:webHidden/>
                <w:sz w:val="28"/>
                <w:szCs w:val="28"/>
              </w:rPr>
              <w:tab/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begin"/>
            </w:r>
            <w:r w:rsidR="00B56DEB" w:rsidRPr="00B56DEB">
              <w:rPr>
                <w:noProof/>
                <w:webHidden/>
                <w:sz w:val="28"/>
                <w:szCs w:val="28"/>
              </w:rPr>
              <w:instrText xml:space="preserve"> PAGEREF _Toc64122548 \h </w:instrText>
            </w:r>
            <w:r w:rsidR="00B56DEB" w:rsidRPr="00B56DEB">
              <w:rPr>
                <w:noProof/>
                <w:webHidden/>
                <w:sz w:val="28"/>
                <w:szCs w:val="28"/>
              </w:rPr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6DEB" w:rsidRPr="00B56DEB">
              <w:rPr>
                <w:noProof/>
                <w:webHidden/>
                <w:sz w:val="28"/>
                <w:szCs w:val="28"/>
              </w:rPr>
              <w:t>15</w:t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DEB" w:rsidRPr="00B56DEB" w:rsidRDefault="00B9069C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4122549" w:history="1">
            <w:r w:rsidR="00B56DEB" w:rsidRPr="00B56DEB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  <w:lang w:eastAsia="ru-RU" w:bidi="ru-RU"/>
              </w:rPr>
              <w:t>4.3. Диаграмма классов</w:t>
            </w:r>
            <w:r w:rsidR="00B56DEB" w:rsidRPr="00B56DEB">
              <w:rPr>
                <w:noProof/>
                <w:webHidden/>
                <w:sz w:val="28"/>
                <w:szCs w:val="28"/>
              </w:rPr>
              <w:tab/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begin"/>
            </w:r>
            <w:r w:rsidR="00B56DEB" w:rsidRPr="00B56DEB">
              <w:rPr>
                <w:noProof/>
                <w:webHidden/>
                <w:sz w:val="28"/>
                <w:szCs w:val="28"/>
              </w:rPr>
              <w:instrText xml:space="preserve"> PAGEREF _Toc64122549 \h </w:instrText>
            </w:r>
            <w:r w:rsidR="00B56DEB" w:rsidRPr="00B56DEB">
              <w:rPr>
                <w:noProof/>
                <w:webHidden/>
                <w:sz w:val="28"/>
                <w:szCs w:val="28"/>
              </w:rPr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6DEB" w:rsidRPr="00B56DEB">
              <w:rPr>
                <w:noProof/>
                <w:webHidden/>
                <w:sz w:val="28"/>
                <w:szCs w:val="28"/>
              </w:rPr>
              <w:t>16</w:t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DEB" w:rsidRPr="00B56DEB" w:rsidRDefault="00B9069C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4122550" w:history="1">
            <w:r w:rsidR="00B56DEB" w:rsidRPr="00B56DEB">
              <w:rPr>
                <w:rStyle w:val="a9"/>
                <w:noProof/>
                <w:sz w:val="28"/>
                <w:szCs w:val="28"/>
                <w:lang w:bidi="ru-RU"/>
              </w:rPr>
              <w:t>5.  ИНТЕРФЕЙС</w:t>
            </w:r>
            <w:r w:rsidR="00B56DEB" w:rsidRPr="00B56DEB">
              <w:rPr>
                <w:noProof/>
                <w:webHidden/>
                <w:sz w:val="28"/>
                <w:szCs w:val="28"/>
              </w:rPr>
              <w:tab/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begin"/>
            </w:r>
            <w:r w:rsidR="00B56DEB" w:rsidRPr="00B56DEB">
              <w:rPr>
                <w:noProof/>
                <w:webHidden/>
                <w:sz w:val="28"/>
                <w:szCs w:val="28"/>
              </w:rPr>
              <w:instrText xml:space="preserve"> PAGEREF _Toc64122550 \h </w:instrText>
            </w:r>
            <w:r w:rsidR="00B56DEB" w:rsidRPr="00B56DEB">
              <w:rPr>
                <w:noProof/>
                <w:webHidden/>
                <w:sz w:val="28"/>
                <w:szCs w:val="28"/>
              </w:rPr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6DEB" w:rsidRPr="00B56DEB">
              <w:rPr>
                <w:noProof/>
                <w:webHidden/>
                <w:sz w:val="28"/>
                <w:szCs w:val="28"/>
              </w:rPr>
              <w:t>20</w:t>
            </w:r>
            <w:r w:rsidR="00B56DEB" w:rsidRPr="00B56D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1F" w:rsidRPr="00E2227C" w:rsidRDefault="0004411F">
          <w:pPr>
            <w:rPr>
              <w:sz w:val="28"/>
              <w:szCs w:val="28"/>
            </w:rPr>
          </w:pPr>
          <w:r w:rsidRPr="00B56DE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4411F" w:rsidRPr="00E2227C" w:rsidRDefault="000441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2227C">
        <w:rPr>
          <w:sz w:val="28"/>
          <w:szCs w:val="28"/>
        </w:rPr>
        <w:br w:type="page"/>
      </w:r>
    </w:p>
    <w:p w:rsidR="00A923B7" w:rsidRPr="0004411F" w:rsidRDefault="0049373F" w:rsidP="0049373F">
      <w:pPr>
        <w:pStyle w:val="10"/>
        <w:rPr>
          <w:lang w:val="ru-RU"/>
        </w:rPr>
      </w:pPr>
      <w:bookmarkStart w:id="0" w:name="_Toc64122535"/>
      <w:r w:rsidRPr="0004411F">
        <w:rPr>
          <w:lang w:val="ru-RU"/>
        </w:rPr>
        <w:lastRenderedPageBreak/>
        <w:t>ВВЕДЕНИЕ</w:t>
      </w:r>
      <w:bookmarkEnd w:id="0"/>
    </w:p>
    <w:p w:rsidR="0049373F" w:rsidRPr="0004411F" w:rsidRDefault="0049373F" w:rsidP="0049373F">
      <w:pPr>
        <w:pStyle w:val="10"/>
        <w:rPr>
          <w:lang w:val="ru-RU"/>
        </w:rPr>
      </w:pPr>
    </w:p>
    <w:p w:rsidR="00437F3A" w:rsidRDefault="00437F3A" w:rsidP="00EC5833">
      <w:pPr>
        <w:pStyle w:val="a3"/>
      </w:pPr>
      <w:r>
        <w:t xml:space="preserve">В настоящее время студентам факультета ФКН впервые знакомящимся с языком </w:t>
      </w:r>
      <w:r>
        <w:rPr>
          <w:lang w:val="en-US"/>
        </w:rPr>
        <w:t>SQL</w:t>
      </w:r>
      <w:r>
        <w:t xml:space="preserve"> не всегда бывает просто. Для настройки базы данных для студ</w:t>
      </w:r>
      <w:r w:rsidR="00EE2691">
        <w:t>ентов преподавателям приходится</w:t>
      </w:r>
      <w:r>
        <w:t xml:space="preserve"> прикладывать немало усилий. Как известно, практики в классах не всегда бывает достаточно, и часто возникает потребность поупражняться дома на своем собственном ноут</w:t>
      </w:r>
      <w:r w:rsidR="008339F0">
        <w:t xml:space="preserve">буке в написании различных запросов, чтобы </w:t>
      </w:r>
      <w:r w:rsidR="00EE2691">
        <w:t xml:space="preserve">лучше понять тонкости </w:t>
      </w:r>
      <w:r w:rsidR="008339F0">
        <w:t>язык</w:t>
      </w:r>
      <w:r w:rsidR="00EE2691">
        <w:t>а запросов</w:t>
      </w:r>
      <w:r w:rsidR="008339F0">
        <w:t xml:space="preserve"> </w:t>
      </w:r>
      <w:r w:rsidR="008339F0" w:rsidRPr="008339F0">
        <w:t>SQL</w:t>
      </w:r>
      <w:r w:rsidR="008339F0">
        <w:t xml:space="preserve">. Для этого студентам так же нужно приложить немало усилий, устанавливать на своем устройстве сервер баз данных, будучи еще даже не знакомым с элементарными запросами выборки, согласитесь, будет очень сложно. У некоторых студентов все желание изучать язык </w:t>
      </w:r>
      <w:r w:rsidR="00EE2691" w:rsidRPr="00EE2691">
        <w:t xml:space="preserve">SQL </w:t>
      </w:r>
      <w:r w:rsidR="008339F0">
        <w:t>может быть потерянно при такой установке.</w:t>
      </w:r>
    </w:p>
    <w:p w:rsidR="008339F0" w:rsidRDefault="008339F0" w:rsidP="00EC5833">
      <w:pPr>
        <w:pStyle w:val="a3"/>
      </w:pPr>
      <w:r>
        <w:t xml:space="preserve">В связи с этими обстоятельствами были изучены существующие решения данной проблемы и предложен новый подход, </w:t>
      </w:r>
      <w:r w:rsidR="00EE2691">
        <w:t>освобождающий студентов от сложной для них предварительной подготовки базы данных</w:t>
      </w:r>
      <w:r>
        <w:t xml:space="preserve"> и позволяющее преподавателям отслеживать прогресс своих учеников.</w:t>
      </w:r>
    </w:p>
    <w:p w:rsidR="008339F0" w:rsidRPr="00437F3A" w:rsidRDefault="008339F0" w:rsidP="00EC5833">
      <w:pPr>
        <w:pStyle w:val="a3"/>
      </w:pPr>
      <w:r>
        <w:t xml:space="preserve">На основе данного подхода было реализовано веб-приложение для факультета для изучения языка </w:t>
      </w:r>
      <w:r w:rsidRPr="008339F0">
        <w:t>SQL</w:t>
      </w:r>
      <w:r w:rsidR="00EE2691">
        <w:t xml:space="preserve"> и проведения практических занятий по данной тематике</w:t>
      </w:r>
      <w:r>
        <w:t>.</w:t>
      </w:r>
    </w:p>
    <w:p w:rsidR="00EB1C03" w:rsidRPr="00693A7F" w:rsidRDefault="00693A7F" w:rsidP="00693A7F">
      <w:pPr>
        <w:rPr>
          <w:rFonts w:ascii="Times New Roman" w:eastAsiaTheme="majorEastAsia" w:hAnsi="Times New Roman" w:cstheme="majorBidi"/>
          <w:color w:val="212529"/>
          <w:sz w:val="28"/>
          <w:szCs w:val="30"/>
        </w:rPr>
      </w:pPr>
      <w:r>
        <w:br w:type="page"/>
      </w:r>
    </w:p>
    <w:p w:rsidR="0049373F" w:rsidRDefault="0049373F" w:rsidP="0049373F">
      <w:pPr>
        <w:pStyle w:val="10"/>
        <w:numPr>
          <w:ilvl w:val="0"/>
          <w:numId w:val="8"/>
        </w:numPr>
      </w:pPr>
      <w:bookmarkStart w:id="1" w:name="_Toc64122536"/>
      <w:r>
        <w:lastRenderedPageBreak/>
        <w:t>ПОСТАНОВКА ЗАДАЧИ</w:t>
      </w:r>
      <w:bookmarkEnd w:id="1"/>
    </w:p>
    <w:p w:rsidR="0049373F" w:rsidRDefault="0049373F" w:rsidP="00EC5833">
      <w:pPr>
        <w:pStyle w:val="a3"/>
      </w:pPr>
    </w:p>
    <w:p w:rsidR="00BE70ED" w:rsidRDefault="00BE70ED" w:rsidP="00EC5833">
      <w:pPr>
        <w:pStyle w:val="a3"/>
      </w:pPr>
      <w:r w:rsidRPr="00BE70ED">
        <w:t>З</w:t>
      </w:r>
      <w:r w:rsidR="002C5008">
        <w:t>адачей данной</w:t>
      </w:r>
      <w:r w:rsidRPr="00BE70ED">
        <w:t xml:space="preserve"> работы было создание веб приложения - портала для практических занятий по SQL.</w:t>
      </w:r>
    </w:p>
    <w:p w:rsidR="00BE70ED" w:rsidRDefault="00BE70ED" w:rsidP="00EC5833">
      <w:pPr>
        <w:pStyle w:val="a3"/>
      </w:pPr>
      <w:r>
        <w:t xml:space="preserve">Приложение должно быть доступно для студентов ФКН начинающих изучать язык </w:t>
      </w:r>
      <w:r w:rsidRPr="00BE70ED">
        <w:t>SQL</w:t>
      </w:r>
      <w:r>
        <w:t xml:space="preserve">, а также преподавателей по практике, ведущих у них </w:t>
      </w:r>
      <w:r w:rsidR="00EE2691">
        <w:t>соответствующий</w:t>
      </w:r>
      <w:r>
        <w:t xml:space="preserve"> предмет. Преподавателям приложение должно позволять создавать различные базы данных и создавать курсы с тестами, которые будут предлагаться для решения студентам. Студентам так же должно быть доступно написание и исполнение запросов к созданным преподавателями базам данных.</w:t>
      </w:r>
    </w:p>
    <w:p w:rsidR="008D2E89" w:rsidRPr="004D38AB" w:rsidRDefault="00BE70ED" w:rsidP="004D38AB">
      <w:pPr>
        <w:pStyle w:val="a3"/>
      </w:pPr>
      <w:r w:rsidRPr="00BE70ED">
        <w:t>Сайт должен иметь адаптивную верстку и корректно отображаться как на мониторе, так и на мобильном устройстве.</w:t>
      </w:r>
      <w:r w:rsidR="008D2E89">
        <w:br w:type="page"/>
      </w:r>
    </w:p>
    <w:p w:rsidR="0004411F" w:rsidRPr="000F46C8" w:rsidRDefault="00EB263F" w:rsidP="00EB263F">
      <w:pPr>
        <w:pStyle w:val="10"/>
        <w:rPr>
          <w:lang w:val="ru-RU"/>
        </w:rPr>
      </w:pPr>
      <w:bookmarkStart w:id="2" w:name="_Toc64122537"/>
      <w:r w:rsidRPr="000F46C8">
        <w:rPr>
          <w:lang w:val="ru-RU"/>
        </w:rPr>
        <w:lastRenderedPageBreak/>
        <w:t xml:space="preserve">2. </w:t>
      </w:r>
      <w:r w:rsidR="0049373F" w:rsidRPr="000F46C8">
        <w:rPr>
          <w:lang w:val="ru-RU"/>
        </w:rPr>
        <w:t>АНАЛИЗ ПРЕДМЕТНОЙ ОБЛАСТИ</w:t>
      </w:r>
      <w:bookmarkEnd w:id="2"/>
    </w:p>
    <w:p w:rsidR="00B575E4" w:rsidRPr="000F46C8" w:rsidRDefault="00EB263F" w:rsidP="0004411F">
      <w:pPr>
        <w:pStyle w:val="10"/>
        <w:rPr>
          <w:lang w:val="ru-RU"/>
        </w:rPr>
      </w:pPr>
      <w:r w:rsidRPr="000F46C8">
        <w:rPr>
          <w:lang w:val="ru-RU"/>
        </w:rPr>
        <w:br/>
      </w:r>
      <w:bookmarkStart w:id="3" w:name="_Toc64122538"/>
      <w:r w:rsidRPr="000F46C8">
        <w:rPr>
          <w:lang w:val="ru-RU"/>
        </w:rPr>
        <w:t>2.1. Обзор существующих аналогов приложения</w:t>
      </w:r>
      <w:bookmarkEnd w:id="3"/>
      <w:r w:rsidRPr="000F46C8">
        <w:rPr>
          <w:lang w:val="ru-RU"/>
        </w:rPr>
        <w:t xml:space="preserve"> </w:t>
      </w:r>
    </w:p>
    <w:p w:rsidR="00EB263F" w:rsidRPr="000F46C8" w:rsidRDefault="00EB263F" w:rsidP="00EB263F">
      <w:pPr>
        <w:pStyle w:val="10"/>
        <w:rPr>
          <w:lang w:val="ru-RU"/>
        </w:rPr>
      </w:pPr>
    </w:p>
    <w:p w:rsidR="005A1FAD" w:rsidRPr="00DB3CEA" w:rsidRDefault="005A1FAD" w:rsidP="00EC5833">
      <w:pPr>
        <w:pStyle w:val="a3"/>
        <w:rPr>
          <w:color w:val="FF0000"/>
        </w:rPr>
      </w:pPr>
      <w:r w:rsidRPr="00DB3CEA">
        <w:rPr>
          <w:color w:val="FF0000"/>
        </w:rPr>
        <w:t xml:space="preserve">(В аналоги можно добавить </w:t>
      </w:r>
      <w:proofErr w:type="spellStart"/>
      <w:r w:rsidRPr="00DB3CEA">
        <w:rPr>
          <w:color w:val="FF0000"/>
        </w:rPr>
        <w:t>лайв</w:t>
      </w:r>
      <w:proofErr w:type="spellEnd"/>
      <w:r w:rsidRPr="00DB3CEA">
        <w:rPr>
          <w:color w:val="FF0000"/>
        </w:rPr>
        <w:t xml:space="preserve"> SQL, там можно выполнять запросы, но каждый раз надо создавать свою </w:t>
      </w:r>
      <w:proofErr w:type="spellStart"/>
      <w:r w:rsidRPr="00DB3CEA">
        <w:rPr>
          <w:color w:val="FF0000"/>
        </w:rPr>
        <w:t>бд</w:t>
      </w:r>
      <w:proofErr w:type="spellEnd"/>
      <w:r w:rsidRPr="00DB3CEA">
        <w:rPr>
          <w:color w:val="FF0000"/>
        </w:rPr>
        <w:t xml:space="preserve"> и </w:t>
      </w:r>
      <w:proofErr w:type="spellStart"/>
      <w:r w:rsidRPr="00DB3CEA">
        <w:rPr>
          <w:color w:val="FF0000"/>
        </w:rPr>
        <w:t>тд</w:t>
      </w:r>
      <w:proofErr w:type="spellEnd"/>
      <w:r w:rsidRPr="00DB3CEA">
        <w:rPr>
          <w:color w:val="FF0000"/>
        </w:rPr>
        <w:t>)</w:t>
      </w:r>
    </w:p>
    <w:p w:rsidR="008D6184" w:rsidRDefault="004D38AB" w:rsidP="00EC5833">
      <w:pPr>
        <w:pStyle w:val="a3"/>
      </w:pPr>
      <w:r>
        <w:t xml:space="preserve">Похожих аналогов на данный момент не существует. </w:t>
      </w:r>
      <w:r w:rsidR="00BE4C5E">
        <w:t xml:space="preserve">На факультете ФКН сейчас для тренировок в написании </w:t>
      </w:r>
      <w:r w:rsidR="00BE4C5E">
        <w:rPr>
          <w:lang w:val="en-US"/>
        </w:rPr>
        <w:t>SQL</w:t>
      </w:r>
      <w:r w:rsidR="00BE4C5E">
        <w:t xml:space="preserve"> запросов используется среда </w:t>
      </w:r>
      <w:r w:rsidR="00BE4C5E">
        <w:rPr>
          <w:lang w:val="en-US"/>
        </w:rPr>
        <w:t>Oracle</w:t>
      </w:r>
      <w:r w:rsidR="00BE4C5E" w:rsidRPr="00BE4C5E">
        <w:t xml:space="preserve"> </w:t>
      </w:r>
      <w:r w:rsidR="00BE4C5E">
        <w:rPr>
          <w:lang w:val="en-US"/>
        </w:rPr>
        <w:t>SQL</w:t>
      </w:r>
      <w:r w:rsidR="00BE4C5E" w:rsidRPr="00BE4C5E">
        <w:t xml:space="preserve"> </w:t>
      </w:r>
      <w:r w:rsidR="00BE4C5E">
        <w:rPr>
          <w:lang w:val="en-US"/>
        </w:rPr>
        <w:t>Developer</w:t>
      </w:r>
      <w:r w:rsidR="00BE4C5E">
        <w:t xml:space="preserve">, а для проверки знаний студентов используется </w:t>
      </w:r>
      <w:r w:rsidR="00BE4C5E" w:rsidRPr="00BE4C5E">
        <w:t>Электронный университет ВГУ</w:t>
      </w:r>
      <w:r w:rsidR="00BE4C5E">
        <w:t xml:space="preserve">. </w:t>
      </w:r>
    </w:p>
    <w:p w:rsidR="008D6184" w:rsidRDefault="008D6184" w:rsidP="00EC5833">
      <w:pPr>
        <w:pStyle w:val="a3"/>
      </w:pPr>
      <w:proofErr w:type="spellStart"/>
      <w:r w:rsidRPr="008D6184">
        <w:t>Oracle</w:t>
      </w:r>
      <w:proofErr w:type="spellEnd"/>
      <w:r w:rsidRPr="008D6184">
        <w:t xml:space="preserve"> SQL </w:t>
      </w:r>
      <w:proofErr w:type="spellStart"/>
      <w:r w:rsidRPr="008D6184">
        <w:t>Developer</w:t>
      </w:r>
      <w:proofErr w:type="spellEnd"/>
      <w:r>
        <w:t xml:space="preserve"> - </w:t>
      </w:r>
      <w:r w:rsidRPr="008D6184">
        <w:t xml:space="preserve">интегрированная среда разработки на языках SQL и PL/SQL, с возможностью администрирования баз данных, </w:t>
      </w:r>
      <w:proofErr w:type="spellStart"/>
      <w:r w:rsidRPr="008D6184">
        <w:t>ориентирована</w:t>
      </w:r>
      <w:r>
        <w:t>я</w:t>
      </w:r>
      <w:proofErr w:type="spellEnd"/>
      <w:r w:rsidRPr="008D6184">
        <w:t xml:space="preserve"> на применение в среде </w:t>
      </w:r>
      <w:proofErr w:type="spellStart"/>
      <w:r w:rsidRPr="008D6184">
        <w:t>Oracle</w:t>
      </w:r>
      <w:proofErr w:type="spellEnd"/>
      <w:r w:rsidRPr="008D6184">
        <w:t xml:space="preserve"> </w:t>
      </w:r>
      <w:proofErr w:type="spellStart"/>
      <w:r w:rsidRPr="008D6184">
        <w:t>Database</w:t>
      </w:r>
      <w:proofErr w:type="spellEnd"/>
      <w:r w:rsidRPr="008D6184">
        <w:t>.</w:t>
      </w:r>
    </w:p>
    <w:p w:rsidR="008D6184" w:rsidRDefault="008D6184" w:rsidP="008D6184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75177939" wp14:editId="20927F9D">
            <wp:extent cx="6120765" cy="3095258"/>
            <wp:effectExtent l="0" t="0" r="0" b="0"/>
            <wp:docPr id="23" name="Рисунок 23" descr="Картинки по запросу &quot;oracle sql develop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&quot;oracle sql developer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9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184" w:rsidRPr="00E2227C" w:rsidRDefault="008D6184" w:rsidP="008D6184">
      <w:pPr>
        <w:pStyle w:val="a3"/>
        <w:ind w:firstLine="708"/>
      </w:pPr>
      <w:r w:rsidRPr="008D6184">
        <w:t>Рисунок</w:t>
      </w:r>
      <w:r w:rsidRPr="00E2227C">
        <w:t xml:space="preserve"> </w:t>
      </w:r>
      <w:r w:rsidR="00981064" w:rsidRPr="00E2227C">
        <w:t>1</w:t>
      </w:r>
      <w:r w:rsidRPr="00E2227C">
        <w:t xml:space="preserve"> – </w:t>
      </w:r>
      <w:r w:rsidR="00981064">
        <w:t>Интерфейс</w:t>
      </w:r>
      <w:r w:rsidR="00981064" w:rsidRPr="00E2227C">
        <w:t xml:space="preserve"> </w:t>
      </w:r>
      <w:r w:rsidR="00981064" w:rsidRPr="00981064">
        <w:rPr>
          <w:lang w:val="en-US"/>
        </w:rPr>
        <w:t>Oracle</w:t>
      </w:r>
      <w:r w:rsidR="00981064" w:rsidRPr="00E2227C">
        <w:t xml:space="preserve"> </w:t>
      </w:r>
      <w:r w:rsidR="00981064" w:rsidRPr="00981064">
        <w:rPr>
          <w:lang w:val="en-US"/>
        </w:rPr>
        <w:t>SQL</w:t>
      </w:r>
      <w:r w:rsidR="00981064" w:rsidRPr="00E2227C">
        <w:t xml:space="preserve"> </w:t>
      </w:r>
      <w:r w:rsidR="00981064" w:rsidRPr="00981064">
        <w:rPr>
          <w:lang w:val="en-US"/>
        </w:rPr>
        <w:t>Developer</w:t>
      </w:r>
    </w:p>
    <w:p w:rsidR="008D6184" w:rsidRDefault="008D6184" w:rsidP="00EC5833">
      <w:pPr>
        <w:pStyle w:val="a3"/>
      </w:pPr>
      <w:r w:rsidRPr="008D6184">
        <w:t>Преимущества:</w:t>
      </w:r>
    </w:p>
    <w:p w:rsidR="008D6184" w:rsidRPr="008D6184" w:rsidRDefault="008D6184" w:rsidP="008D6184">
      <w:pPr>
        <w:pStyle w:val="af"/>
        <w:numPr>
          <w:ilvl w:val="0"/>
          <w:numId w:val="9"/>
        </w:numPr>
        <w:rPr>
          <w:rFonts w:ascii="Times New Roman" w:eastAsiaTheme="majorEastAsia" w:hAnsi="Times New Roman" w:cstheme="majorBidi"/>
          <w:sz w:val="28"/>
          <w:szCs w:val="30"/>
        </w:rPr>
      </w:pPr>
      <w:r w:rsidRPr="008D6184">
        <w:rPr>
          <w:rFonts w:ascii="Times New Roman" w:eastAsiaTheme="majorEastAsia" w:hAnsi="Times New Roman" w:cstheme="majorBidi"/>
          <w:sz w:val="28"/>
          <w:szCs w:val="30"/>
        </w:rPr>
        <w:t>широкий спектр функциональности;</w:t>
      </w:r>
    </w:p>
    <w:p w:rsidR="008D6184" w:rsidRPr="008D6184" w:rsidRDefault="008D6184" w:rsidP="008D6184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30"/>
        </w:rPr>
      </w:pPr>
      <w:r>
        <w:rPr>
          <w:rFonts w:ascii="Times New Roman" w:eastAsiaTheme="majorEastAsia" w:hAnsi="Times New Roman" w:cstheme="majorBidi"/>
          <w:sz w:val="28"/>
          <w:szCs w:val="30"/>
        </w:rPr>
        <w:t>полностью бесплатное приложение</w:t>
      </w:r>
      <w:r w:rsidRPr="008D6184">
        <w:rPr>
          <w:rFonts w:ascii="Times New Roman" w:eastAsiaTheme="majorEastAsia" w:hAnsi="Times New Roman" w:cstheme="majorBidi"/>
          <w:sz w:val="28"/>
          <w:szCs w:val="30"/>
        </w:rPr>
        <w:t>;</w:t>
      </w:r>
    </w:p>
    <w:p w:rsidR="008D6184" w:rsidRPr="008D6184" w:rsidRDefault="008D6184" w:rsidP="008D6184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30"/>
        </w:rPr>
      </w:pPr>
      <w:r w:rsidRPr="008D6184">
        <w:rPr>
          <w:rFonts w:ascii="Times New Roman" w:eastAsiaTheme="majorEastAsia" w:hAnsi="Times New Roman" w:cstheme="majorBidi"/>
          <w:sz w:val="28"/>
          <w:szCs w:val="30"/>
        </w:rPr>
        <w:t xml:space="preserve">может использоваться как под </w:t>
      </w:r>
      <w:proofErr w:type="spellStart"/>
      <w:r w:rsidRPr="008D6184">
        <w:rPr>
          <w:rFonts w:ascii="Times New Roman" w:eastAsiaTheme="majorEastAsia" w:hAnsi="Times New Roman" w:cstheme="majorBidi"/>
          <w:sz w:val="28"/>
          <w:szCs w:val="30"/>
        </w:rPr>
        <w:t>Windows</w:t>
      </w:r>
      <w:proofErr w:type="spellEnd"/>
      <w:r w:rsidRPr="008D6184">
        <w:rPr>
          <w:rFonts w:ascii="Times New Roman" w:eastAsiaTheme="majorEastAsia" w:hAnsi="Times New Roman" w:cstheme="majorBidi"/>
          <w:sz w:val="28"/>
          <w:szCs w:val="30"/>
        </w:rPr>
        <w:t xml:space="preserve">, так и под </w:t>
      </w:r>
      <w:proofErr w:type="spellStart"/>
      <w:r w:rsidRPr="008D6184">
        <w:rPr>
          <w:rFonts w:ascii="Times New Roman" w:eastAsiaTheme="majorEastAsia" w:hAnsi="Times New Roman" w:cstheme="majorBidi"/>
          <w:sz w:val="28"/>
          <w:szCs w:val="30"/>
        </w:rPr>
        <w:t>Linux</w:t>
      </w:r>
      <w:proofErr w:type="spellEnd"/>
      <w:r w:rsidRPr="008D6184">
        <w:rPr>
          <w:rFonts w:ascii="Times New Roman" w:eastAsiaTheme="majorEastAsia" w:hAnsi="Times New Roman" w:cstheme="majorBidi"/>
          <w:sz w:val="28"/>
          <w:szCs w:val="30"/>
        </w:rPr>
        <w:t>;</w:t>
      </w:r>
    </w:p>
    <w:p w:rsidR="008D6184" w:rsidRPr="008D6184" w:rsidRDefault="008D6184" w:rsidP="008D6184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30"/>
        </w:rPr>
      </w:pPr>
      <w:r w:rsidRPr="008D6184">
        <w:rPr>
          <w:rFonts w:ascii="Times New Roman" w:eastAsiaTheme="majorEastAsia" w:hAnsi="Times New Roman" w:cstheme="majorBidi"/>
          <w:sz w:val="28"/>
          <w:szCs w:val="30"/>
        </w:rPr>
        <w:t>Недостатки:</w:t>
      </w:r>
    </w:p>
    <w:p w:rsidR="008D6184" w:rsidRDefault="008D6184" w:rsidP="008D6184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30"/>
        </w:rPr>
      </w:pPr>
      <w:r w:rsidRPr="008D6184">
        <w:rPr>
          <w:rFonts w:ascii="Times New Roman" w:eastAsiaTheme="majorEastAsia" w:hAnsi="Times New Roman" w:cstheme="majorBidi"/>
          <w:sz w:val="28"/>
          <w:szCs w:val="30"/>
        </w:rPr>
        <w:lastRenderedPageBreak/>
        <w:t>большую ресурсоемкость</w:t>
      </w:r>
      <w:r>
        <w:rPr>
          <w:rFonts w:ascii="Times New Roman" w:eastAsiaTheme="majorEastAsia" w:hAnsi="Times New Roman" w:cstheme="majorBidi"/>
          <w:sz w:val="28"/>
          <w:szCs w:val="30"/>
        </w:rPr>
        <w:t>;</w:t>
      </w:r>
    </w:p>
    <w:p w:rsidR="008D6184" w:rsidRPr="008D6184" w:rsidRDefault="008D6184" w:rsidP="008D6184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30"/>
        </w:rPr>
      </w:pPr>
      <w:r>
        <w:rPr>
          <w:rFonts w:ascii="Times New Roman" w:eastAsiaTheme="majorEastAsia" w:hAnsi="Times New Roman" w:cstheme="majorBidi"/>
          <w:sz w:val="28"/>
          <w:szCs w:val="30"/>
        </w:rPr>
        <w:t>необходимость иметь доступную базу данных для работы с ней.</w:t>
      </w:r>
    </w:p>
    <w:p w:rsidR="008D6184" w:rsidRDefault="008D6184" w:rsidP="008D6184">
      <w:pPr>
        <w:pStyle w:val="a3"/>
        <w:ind w:firstLine="0"/>
      </w:pPr>
    </w:p>
    <w:p w:rsidR="004D38AB" w:rsidRPr="00BE4C5E" w:rsidRDefault="008D6184" w:rsidP="00EC5833">
      <w:pPr>
        <w:pStyle w:val="a3"/>
      </w:pPr>
      <w:r w:rsidRPr="008D6184">
        <w:t xml:space="preserve">Электронный университет ВГУ – образовательный портал, </w:t>
      </w:r>
      <w:r w:rsidR="00DB3CEA">
        <w:t xml:space="preserve">предназначенный </w:t>
      </w:r>
      <w:r w:rsidRPr="008D6184">
        <w:t>для студентов и работников Воронежского государственного университета.</w:t>
      </w:r>
      <w:r>
        <w:t xml:space="preserve"> </w:t>
      </w:r>
      <w:r w:rsidR="00BE4C5E">
        <w:t xml:space="preserve">В качестве заданий на сайте Электронного университета ВГУ </w:t>
      </w:r>
      <w:r w:rsidR="00981064">
        <w:t xml:space="preserve">для курсов по изучению </w:t>
      </w:r>
      <w:r w:rsidR="00DB3CEA">
        <w:t>SQL</w:t>
      </w:r>
      <w:r w:rsidR="00981064">
        <w:t xml:space="preserve"> </w:t>
      </w:r>
      <w:r w:rsidR="00BE4C5E">
        <w:t>студентам предлагаются задания, требующие написания запросов. При этом сайт не позволяет студентам выполнять запросы и просматривать результат их выполнения. Такое ограничение хорошо подходит для конт</w:t>
      </w:r>
      <w:r w:rsidR="00614E67">
        <w:t>роля знаний,</w:t>
      </w:r>
      <w:r w:rsidR="00BE4C5E">
        <w:t xml:space="preserve"> </w:t>
      </w:r>
      <w:r w:rsidR="00614E67">
        <w:t>н</w:t>
      </w:r>
      <w:r w:rsidR="00BE4C5E">
        <w:t xml:space="preserve">о не для еженедельных практических занятий по написаниям </w:t>
      </w:r>
      <w:r w:rsidR="00BE4C5E">
        <w:rPr>
          <w:lang w:val="en-US"/>
        </w:rPr>
        <w:t>SQL</w:t>
      </w:r>
      <w:r w:rsidR="00BE4C5E">
        <w:t xml:space="preserve"> запросов</w:t>
      </w:r>
      <w:r>
        <w:t>.</w:t>
      </w:r>
    </w:p>
    <w:p w:rsidR="000F46C8" w:rsidRDefault="00981064" w:rsidP="00EC5833">
      <w:pPr>
        <w:pStyle w:val="a3"/>
      </w:pPr>
      <w:r>
        <w:t>Н</w:t>
      </w:r>
      <w:r w:rsidR="000F46C8">
        <w:t xml:space="preserve">а рисунке 2 можно увидеть </w:t>
      </w:r>
      <w:r>
        <w:t xml:space="preserve">интерфейс </w:t>
      </w:r>
      <w:r w:rsidR="000F46C8">
        <w:t>главной страницы</w:t>
      </w:r>
      <w:r>
        <w:t xml:space="preserve"> Электронного университета ВГУ</w:t>
      </w:r>
      <w:r w:rsidR="000F46C8">
        <w:t>.</w:t>
      </w:r>
    </w:p>
    <w:p w:rsidR="008410A1" w:rsidRDefault="00614E67" w:rsidP="00284F5F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2F365FE9" wp14:editId="540A381F">
            <wp:extent cx="6042992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270"/>
                    <a:stretch/>
                  </pic:blipFill>
                  <pic:spPr bwMode="auto">
                    <a:xfrm>
                      <a:off x="0" y="0"/>
                      <a:ext cx="6042992" cy="344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0A1" w:rsidRDefault="0049373F" w:rsidP="00EC5833">
      <w:pPr>
        <w:pStyle w:val="a3"/>
      </w:pPr>
      <w:r>
        <w:t>Рисунок 2</w:t>
      </w:r>
      <w:r w:rsidR="008410A1">
        <w:t xml:space="preserve"> – Главная страница Электронного университета ВГУ</w:t>
      </w:r>
    </w:p>
    <w:p w:rsidR="00FF0500" w:rsidRDefault="00FF0500" w:rsidP="00EC5833">
      <w:pPr>
        <w:pStyle w:val="a3"/>
      </w:pPr>
      <w:r>
        <w:t>Преимущества:</w:t>
      </w:r>
    </w:p>
    <w:p w:rsidR="00FF0500" w:rsidRDefault="00981064" w:rsidP="00EC5833">
      <w:pPr>
        <w:pStyle w:val="a3"/>
        <w:numPr>
          <w:ilvl w:val="0"/>
          <w:numId w:val="9"/>
        </w:numPr>
      </w:pPr>
      <w:r>
        <w:t>возможность создавать тесты и курсы для проверки знаний студентов</w:t>
      </w:r>
      <w:r w:rsidR="000F46C8">
        <w:t>;</w:t>
      </w:r>
    </w:p>
    <w:p w:rsidR="00FF0500" w:rsidRDefault="000F46C8" w:rsidP="00EC5833">
      <w:pPr>
        <w:pStyle w:val="a3"/>
        <w:numPr>
          <w:ilvl w:val="0"/>
          <w:numId w:val="9"/>
        </w:numPr>
      </w:pPr>
      <w:r>
        <w:t>в</w:t>
      </w:r>
      <w:r w:rsidR="00FF0500">
        <w:t>озможность п</w:t>
      </w:r>
      <w:r>
        <w:t>росмотра успеваемости по курсам;</w:t>
      </w:r>
    </w:p>
    <w:p w:rsidR="00FF0500" w:rsidRDefault="00981064" w:rsidP="00EC5833">
      <w:pPr>
        <w:pStyle w:val="a3"/>
        <w:numPr>
          <w:ilvl w:val="0"/>
          <w:numId w:val="9"/>
        </w:numPr>
      </w:pPr>
      <w:r>
        <w:t>наличие чатов с преподавателями.</w:t>
      </w:r>
    </w:p>
    <w:p w:rsidR="00FF0500" w:rsidRDefault="00FF0500" w:rsidP="00EC5833">
      <w:pPr>
        <w:pStyle w:val="a3"/>
      </w:pPr>
      <w:r>
        <w:lastRenderedPageBreak/>
        <w:t>Недостатки:</w:t>
      </w:r>
    </w:p>
    <w:p w:rsidR="00FF0500" w:rsidRDefault="00981064" w:rsidP="00EC5833">
      <w:pPr>
        <w:pStyle w:val="a3"/>
        <w:numPr>
          <w:ilvl w:val="0"/>
          <w:numId w:val="10"/>
        </w:numPr>
      </w:pPr>
      <w:r>
        <w:t>отсутствует возможность взаимодействия с базой данных для исполнения запросов студентами.</w:t>
      </w:r>
    </w:p>
    <w:p w:rsidR="0006400A" w:rsidRPr="00B5596D" w:rsidRDefault="0006400A" w:rsidP="0006400A">
      <w:pPr>
        <w:pStyle w:val="10"/>
        <w:rPr>
          <w:lang w:val="ru-RU"/>
        </w:rPr>
      </w:pPr>
      <w:r w:rsidRPr="00B5596D">
        <w:rPr>
          <w:lang w:val="ru-RU"/>
        </w:rPr>
        <w:t xml:space="preserve">2.2. </w:t>
      </w:r>
      <w:r>
        <w:rPr>
          <w:lang w:val="ru-RU"/>
        </w:rPr>
        <w:t>Определение модели описания базы данных</w:t>
      </w:r>
      <w:r w:rsidR="006E1709">
        <w:rPr>
          <w:lang w:val="ru-RU"/>
        </w:rPr>
        <w:t xml:space="preserve"> (</w:t>
      </w:r>
      <w:r w:rsidR="006E1709" w:rsidRPr="006E1709">
        <w:rPr>
          <w:color w:val="FF0000"/>
          <w:lang w:val="ru-RU"/>
        </w:rPr>
        <w:t xml:space="preserve">может поменять на </w:t>
      </w:r>
      <w:proofErr w:type="gramStart"/>
      <w:r w:rsidR="006E1709" w:rsidRPr="006E1709">
        <w:rPr>
          <w:color w:val="FF0000"/>
          <w:lang w:val="ru-RU"/>
        </w:rPr>
        <w:t>что то</w:t>
      </w:r>
      <w:proofErr w:type="gramEnd"/>
      <w:r w:rsidR="006E1709" w:rsidRPr="006E1709">
        <w:rPr>
          <w:color w:val="FF0000"/>
          <w:lang w:val="ru-RU"/>
        </w:rPr>
        <w:t xml:space="preserve"> </w:t>
      </w:r>
      <w:r w:rsidR="00A62841">
        <w:rPr>
          <w:color w:val="FF0000"/>
          <w:lang w:val="ru-RU"/>
        </w:rPr>
        <w:t>вроде</w:t>
      </w:r>
      <w:r w:rsidR="006E1709" w:rsidRPr="006E1709">
        <w:rPr>
          <w:color w:val="FF0000"/>
          <w:lang w:val="ru-RU"/>
        </w:rPr>
        <w:t xml:space="preserve"> описание процесса работы с базами данных</w:t>
      </w:r>
      <w:r w:rsidR="006E1709">
        <w:rPr>
          <w:lang w:val="ru-RU"/>
        </w:rPr>
        <w:t>)</w:t>
      </w:r>
    </w:p>
    <w:p w:rsidR="0006400A" w:rsidRDefault="0006400A" w:rsidP="0006400A">
      <w:pPr>
        <w:pStyle w:val="a3"/>
      </w:pPr>
    </w:p>
    <w:p w:rsidR="000F41AB" w:rsidRPr="00EE7DDB" w:rsidRDefault="0006400A" w:rsidP="0006400A">
      <w:pPr>
        <w:pStyle w:val="a3"/>
      </w:pPr>
      <w:r>
        <w:t xml:space="preserve">Ключевым элементом легкости системы в обращении – отсутствие необходимости размещения локальных или распределенных СУБД. Такая легкость достигается за счет использования </w:t>
      </w:r>
      <w:proofErr w:type="spellStart"/>
      <w:r w:rsidR="00F940BA">
        <w:rPr>
          <w:lang w:val="en-US"/>
        </w:rPr>
        <w:t>AlaSQL</w:t>
      </w:r>
      <w:proofErr w:type="spellEnd"/>
      <w:r w:rsidR="00F940BA" w:rsidRPr="00F940BA">
        <w:t xml:space="preserve"> – </w:t>
      </w:r>
      <w:r w:rsidR="00DB3CEA">
        <w:t xml:space="preserve">легкой клиентской базы данных расположенной в оперативной памяти и работающей на веб-сервере </w:t>
      </w:r>
      <w:r w:rsidR="00DB3CEA">
        <w:rPr>
          <w:lang w:val="en-US"/>
        </w:rPr>
        <w:t>Node</w:t>
      </w:r>
      <w:r w:rsidR="00DB3CEA" w:rsidRPr="00DB3CEA">
        <w:t>.</w:t>
      </w:r>
      <w:proofErr w:type="spellStart"/>
      <w:r w:rsidR="00DB3CEA">
        <w:rPr>
          <w:lang w:val="en-US"/>
        </w:rPr>
        <w:t>js</w:t>
      </w:r>
      <w:proofErr w:type="spellEnd"/>
      <w:r w:rsidR="00DB3CEA">
        <w:t xml:space="preserve">. </w:t>
      </w:r>
      <w:r w:rsidR="00F940BA">
        <w:rPr>
          <w:lang w:val="en-US"/>
        </w:rPr>
        <w:t>JavaScript</w:t>
      </w:r>
      <w:r w:rsidR="00EE7DDB">
        <w:t xml:space="preserve"> используется при создании запросов, а сама </w:t>
      </w:r>
      <w:r w:rsidR="00EE7DDB" w:rsidRPr="00EE7DDB">
        <w:t xml:space="preserve">базы </w:t>
      </w:r>
      <w:r w:rsidR="00EE7DDB">
        <w:t xml:space="preserve">быстрее других популярных </w:t>
      </w:r>
      <w:r w:rsidR="00EE7DDB">
        <w:rPr>
          <w:lang w:val="en-US"/>
        </w:rPr>
        <w:t>JavaScript</w:t>
      </w:r>
      <w:r w:rsidR="00EE7DDB" w:rsidRPr="00EE7DDB">
        <w:t xml:space="preserve"> </w:t>
      </w:r>
      <w:r w:rsidR="00EE7DDB">
        <w:rPr>
          <w:lang w:val="en-US"/>
        </w:rPr>
        <w:t>SQL</w:t>
      </w:r>
      <w:r w:rsidR="00EE7DDB" w:rsidRPr="00EE7DDB">
        <w:t xml:space="preserve"> </w:t>
      </w:r>
      <w:r w:rsidR="00EE7DDB">
        <w:t xml:space="preserve">баз данных: </w:t>
      </w:r>
      <w:r w:rsidR="00EE7DDB">
        <w:rPr>
          <w:lang w:val="en-US"/>
        </w:rPr>
        <w:t>SQL</w:t>
      </w:r>
      <w:r w:rsidR="00EE7DDB" w:rsidRPr="00EE7DDB">
        <w:t>.</w:t>
      </w:r>
      <w:proofErr w:type="spellStart"/>
      <w:r w:rsidR="00EE7DDB">
        <w:rPr>
          <w:lang w:val="en-US"/>
        </w:rPr>
        <w:t>js</w:t>
      </w:r>
      <w:proofErr w:type="spellEnd"/>
      <w:r w:rsidR="00EE7DDB" w:rsidRPr="00EE7DDB">
        <w:t xml:space="preserve">, </w:t>
      </w:r>
      <w:proofErr w:type="spellStart"/>
      <w:r w:rsidR="00EE7DDB">
        <w:rPr>
          <w:lang w:val="en-US"/>
        </w:rPr>
        <w:t>Linq</w:t>
      </w:r>
      <w:proofErr w:type="spellEnd"/>
      <w:r w:rsidR="00EE7DDB" w:rsidRPr="00EE7DDB">
        <w:t>.</w:t>
      </w:r>
    </w:p>
    <w:p w:rsidR="0006400A" w:rsidRPr="00A07C30" w:rsidRDefault="000F41AB" w:rsidP="0006400A">
      <w:pPr>
        <w:pStyle w:val="a3"/>
      </w:pPr>
      <w:r>
        <w:t>Преподаватель для загрузки базы данных должен загрузить</w:t>
      </w:r>
      <w:r w:rsidR="00EE7DDB" w:rsidRPr="00EE7DDB">
        <w:t xml:space="preserve"> </w:t>
      </w:r>
      <w:r w:rsidR="00EE7DDB">
        <w:rPr>
          <w:lang w:val="en-US"/>
        </w:rPr>
        <w:t>XLSX</w:t>
      </w:r>
      <w:r>
        <w:t xml:space="preserve"> файл </w:t>
      </w:r>
      <w:r w:rsidR="00A07C30">
        <w:t xml:space="preserve">с определенной структурой, которую можно рассмотреть </w:t>
      </w:r>
      <w:r>
        <w:t>на рисунке ХХ.</w:t>
      </w:r>
    </w:p>
    <w:p w:rsidR="00D93809" w:rsidRDefault="00D93809" w:rsidP="0006400A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17EC3B" wp14:editId="5BCE6DA5">
            <wp:extent cx="5419433" cy="2926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" t="22881" r="39318" b="19093"/>
                    <a:stretch/>
                  </pic:blipFill>
                  <pic:spPr bwMode="auto">
                    <a:xfrm>
                      <a:off x="0" y="0"/>
                      <a:ext cx="5423029" cy="292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809" w:rsidRDefault="00D93809" w:rsidP="0006400A">
      <w:pPr>
        <w:pStyle w:val="a3"/>
      </w:pPr>
      <w:r>
        <w:t>Рисунок ХХ – Пример файла с базой данных</w:t>
      </w:r>
    </w:p>
    <w:p w:rsidR="00D93809" w:rsidRDefault="00D93809" w:rsidP="0006400A">
      <w:pPr>
        <w:pStyle w:val="a3"/>
      </w:pPr>
      <w:r>
        <w:t>На рисунке ХХ представлен пример форматирования файла с базой данных. На листе в файле должна располагаться одна таблица. В клетке А1 каждого листа файла должно быть записано название таблицы. В клетках линии 2 должны быть записаны названия столбцов таблицы. Для указания типа столбца необходимо поставить знак «</w:t>
      </w:r>
      <w:r w:rsidRPr="00D93809">
        <w:t>|</w:t>
      </w:r>
      <w:r>
        <w:t xml:space="preserve">» без пробелов и написать тип столбца и </w:t>
      </w:r>
      <w:r>
        <w:lastRenderedPageBreak/>
        <w:t>необходимые ограничения. Ниже под соответствующими столбцами должны присутствовать записи таблицы.</w:t>
      </w:r>
      <w:r w:rsidR="00EE7DDB" w:rsidRPr="00EE7DDB">
        <w:t xml:space="preserve"> </w:t>
      </w:r>
      <w:r w:rsidR="00EE7DDB">
        <w:t>Название таблицы и названия колонок не должны содержать пробельных символов.</w:t>
      </w:r>
    </w:p>
    <w:p w:rsidR="00EE7DDB" w:rsidRPr="00F6240B" w:rsidRDefault="00F6240B" w:rsidP="0006400A">
      <w:pPr>
        <w:pStyle w:val="a3"/>
      </w:pPr>
      <w:r>
        <w:t>Описанный ранее файл должен быть загружен через интерфейс веб приложения. Перед загрузкой файла в приложение базу данных можно предварительно проверить. Для этого файл с базой данных будет считан, база данных будет создана и заполнена на клиенте приложения.</w:t>
      </w:r>
    </w:p>
    <w:p w:rsidR="008A2C10" w:rsidRDefault="00A07C30" w:rsidP="0006400A">
      <w:pPr>
        <w:pStyle w:val="a3"/>
      </w:pPr>
      <w:r>
        <w:t xml:space="preserve">Для предоставления </w:t>
      </w:r>
      <w:r w:rsidR="00F6240B">
        <w:t>студентам или преподавателям</w:t>
      </w:r>
      <w:r>
        <w:t xml:space="preserve"> возможности</w:t>
      </w:r>
      <w:r w:rsidR="00F6240B">
        <w:t xml:space="preserve"> дальнейшей</w:t>
      </w:r>
      <w:r>
        <w:t xml:space="preserve"> работы с базой данных, </w:t>
      </w:r>
      <w:r w:rsidR="00F6240B">
        <w:t xml:space="preserve">файл с базой данных должен быть загружен и передан на сервер приложения. На </w:t>
      </w:r>
      <w:proofErr w:type="spellStart"/>
      <w:r>
        <w:t>бекэнд</w:t>
      </w:r>
      <w:r w:rsidR="00F6240B">
        <w:t>е</w:t>
      </w:r>
      <w:proofErr w:type="spellEnd"/>
      <w:r w:rsidR="00F6240B">
        <w:t xml:space="preserve"> файл сохраняется на файловой системе, а расположение файла и прочая необходимая информация сохраняются в базу данных.</w:t>
      </w:r>
    </w:p>
    <w:p w:rsidR="00A07C30" w:rsidRDefault="008A2C10" w:rsidP="0006400A">
      <w:pPr>
        <w:pStyle w:val="a3"/>
      </w:pPr>
      <w:r>
        <w:t xml:space="preserve">При запросе работы с определенной базой </w:t>
      </w:r>
      <w:proofErr w:type="spellStart"/>
      <w:r>
        <w:t>бекэнд</w:t>
      </w:r>
      <w:proofErr w:type="spellEnd"/>
      <w:r w:rsidR="00A07C30">
        <w:t xml:space="preserve"> приложение находит необходимый файл, извлекает из него необходимые структуры, такие как таблицы, столбцы, строки, и, возвращает </w:t>
      </w:r>
      <w:proofErr w:type="spellStart"/>
      <w:r w:rsidR="00A07C30">
        <w:t>фронтэнд</w:t>
      </w:r>
      <w:proofErr w:type="spellEnd"/>
      <w:r w:rsidR="00A07C30">
        <w:t xml:space="preserve"> приложению в качестве ответа на запрос в формате </w:t>
      </w:r>
      <w:proofErr w:type="spellStart"/>
      <w:r w:rsidR="00A07C30">
        <w:rPr>
          <w:lang w:val="en-US"/>
        </w:rPr>
        <w:t>json</w:t>
      </w:r>
      <w:proofErr w:type="spellEnd"/>
      <w:r w:rsidR="00A07C30" w:rsidRPr="00A07C30">
        <w:t xml:space="preserve">. </w:t>
      </w:r>
      <w:proofErr w:type="spellStart"/>
      <w:r w:rsidR="00A07C30">
        <w:t>Фронтэнд</w:t>
      </w:r>
      <w:proofErr w:type="spellEnd"/>
      <w:r w:rsidR="00A07C30">
        <w:t xml:space="preserve"> приложение разбирает структуру </w:t>
      </w:r>
      <w:proofErr w:type="spellStart"/>
      <w:r w:rsidR="00A07C30">
        <w:rPr>
          <w:lang w:val="en-US"/>
        </w:rPr>
        <w:t>json</w:t>
      </w:r>
      <w:proofErr w:type="spellEnd"/>
      <w:r w:rsidR="00A07C30" w:rsidRPr="00A07C30">
        <w:t xml:space="preserve"> </w:t>
      </w:r>
      <w:r w:rsidR="00A07C30">
        <w:t xml:space="preserve">структуру, выделяя необходимые элементы: </w:t>
      </w:r>
      <w:r w:rsidR="00A07C30" w:rsidRPr="00A07C30">
        <w:t xml:space="preserve">таблицы, столбцы, </w:t>
      </w:r>
      <w:r w:rsidR="00A07C30">
        <w:t>записи, после чего создае</w:t>
      </w:r>
      <w:r w:rsidR="006E1709">
        <w:t xml:space="preserve">т для пользователя базу данных, выполняет создание таблиц с помощью исполнения запросов </w:t>
      </w:r>
      <w:r w:rsidR="006E1709">
        <w:rPr>
          <w:lang w:val="en-US"/>
        </w:rPr>
        <w:t>CREATE</w:t>
      </w:r>
      <w:r w:rsidR="006E1709" w:rsidRPr="006E1709">
        <w:t xml:space="preserve"> </w:t>
      </w:r>
      <w:r w:rsidR="006E1709">
        <w:rPr>
          <w:lang w:val="en-US"/>
        </w:rPr>
        <w:t>TABLE</w:t>
      </w:r>
      <w:r w:rsidR="006E1709">
        <w:t xml:space="preserve">, и заполняет их записями с помощью исполнения операции вставки </w:t>
      </w:r>
      <w:r w:rsidR="006E1709">
        <w:rPr>
          <w:lang w:val="en-US"/>
        </w:rPr>
        <w:t>INSERT</w:t>
      </w:r>
      <w:r w:rsidR="006E1709" w:rsidRPr="006E1709">
        <w:t>.</w:t>
      </w:r>
      <w:r w:rsidR="006E1709">
        <w:t xml:space="preserve"> </w:t>
      </w:r>
    </w:p>
    <w:p w:rsidR="006E1709" w:rsidRDefault="006E1709" w:rsidP="0006400A">
      <w:pPr>
        <w:pStyle w:val="a3"/>
      </w:pPr>
      <w:r>
        <w:t>Для пользователя перешедшему на страницу базы данных, к которой он хочет написать и исполнить определенные запросы, все описанные ранее операции будет незаметны, но они будут исполняться каждый раз при перезагрузке страницы.</w:t>
      </w:r>
    </w:p>
    <w:p w:rsidR="006E1709" w:rsidRDefault="006E1709" w:rsidP="0006400A">
      <w:pPr>
        <w:pStyle w:val="a3"/>
      </w:pPr>
      <w:r w:rsidRPr="006E1709">
        <w:t>Пользователю будет доступно написание и исп</w:t>
      </w:r>
      <w:r>
        <w:t xml:space="preserve">олнение </w:t>
      </w:r>
      <w:r>
        <w:rPr>
          <w:lang w:val="en-US"/>
        </w:rPr>
        <w:t>DML</w:t>
      </w:r>
      <w:r w:rsidRPr="006E1709">
        <w:t xml:space="preserve"> </w:t>
      </w:r>
      <w:r>
        <w:t>запросов</w:t>
      </w:r>
      <w:r w:rsidR="00B61630">
        <w:t xml:space="preserve">. При этом необходимо помнить, что результаты запросов вставки, обновления и удаления будут сохранены в базе до момента перезагрузки веб-страницы. Сохранение внесенных изменений в базу данных пользователя излишни для данной тематики, так как база данных используется для тренировки студентов в написании </w:t>
      </w:r>
      <w:r w:rsidR="00B61630">
        <w:rPr>
          <w:lang w:val="en-US"/>
        </w:rPr>
        <w:t>SQL</w:t>
      </w:r>
      <w:r w:rsidR="00B61630">
        <w:t xml:space="preserve">-запросов. Намного более важным аспектом является сохранение </w:t>
      </w:r>
      <w:r w:rsidR="00B61630">
        <w:lastRenderedPageBreak/>
        <w:t>исходной базы данных в первозданном виде, отсутствие возможности стереть записи на которых тренируются все студенты. Как уже было отмечено ранее, для отката к первоначальной версии базы данных, которая была загружена преподавателем, какие бы изменения не были внесены, перезаг</w:t>
      </w:r>
      <w:r w:rsidR="001D2E28">
        <w:t>рузки страницы будет достаточно</w:t>
      </w:r>
      <w:r w:rsidR="001D2E28" w:rsidRPr="001D2E28">
        <w:t>.</w:t>
      </w:r>
    </w:p>
    <w:p w:rsidR="00A62841" w:rsidRPr="001D2E28" w:rsidRDefault="00A62841" w:rsidP="00A62841">
      <w:pPr>
        <w:pStyle w:val="a3"/>
        <w:ind w:firstLine="0"/>
      </w:pPr>
      <w:r w:rsidRPr="00A62841">
        <w:rPr>
          <w:noProof/>
          <w:lang w:eastAsia="ru-RU"/>
        </w:rPr>
        <w:drawing>
          <wp:inline distT="0" distB="0" distL="0" distR="0">
            <wp:extent cx="6120765" cy="5648178"/>
            <wp:effectExtent l="0" t="0" r="0" b="0"/>
            <wp:docPr id="5" name="Рисунок 5" descr="C:\Users\kate2\Desktop\диплом\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e2\Desktop\диплом\se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" b="1986"/>
                    <a:stretch/>
                  </pic:blipFill>
                  <pic:spPr bwMode="auto">
                    <a:xfrm>
                      <a:off x="0" y="0"/>
                      <a:ext cx="6120926" cy="564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709" w:rsidRPr="001D2E28" w:rsidRDefault="001D2E28" w:rsidP="0006400A">
      <w:pPr>
        <w:pStyle w:val="a3"/>
        <w:rPr>
          <w:color w:val="FF0000"/>
        </w:rPr>
      </w:pPr>
      <w:r w:rsidRPr="001D2E28">
        <w:rPr>
          <w:color w:val="FF0000"/>
        </w:rPr>
        <w:t xml:space="preserve">Написать про все возможные типы столбцов в базе и какими словами их </w:t>
      </w:r>
      <w:bookmarkStart w:id="4" w:name="_GoBack"/>
      <w:bookmarkEnd w:id="4"/>
      <w:r w:rsidRPr="001D2E28">
        <w:rPr>
          <w:color w:val="FF0000"/>
        </w:rPr>
        <w:t>называть, составить для этого таблицу.</w:t>
      </w:r>
    </w:p>
    <w:p w:rsidR="00185701" w:rsidRPr="00B5596D" w:rsidRDefault="00EB263F" w:rsidP="00EB263F">
      <w:pPr>
        <w:pStyle w:val="10"/>
        <w:rPr>
          <w:lang w:val="ru-RU"/>
        </w:rPr>
      </w:pPr>
      <w:bookmarkStart w:id="5" w:name="_Toc64122539"/>
      <w:r w:rsidRPr="00B5596D">
        <w:rPr>
          <w:lang w:val="ru-RU"/>
        </w:rPr>
        <w:t>2.2. Глоссарий</w:t>
      </w:r>
      <w:bookmarkEnd w:id="5"/>
    </w:p>
    <w:p w:rsidR="00EB263F" w:rsidRPr="00B5596D" w:rsidRDefault="00EB263F" w:rsidP="00EB263F">
      <w:pPr>
        <w:pStyle w:val="10"/>
        <w:rPr>
          <w:lang w:val="ru-RU"/>
        </w:rPr>
      </w:pPr>
    </w:p>
    <w:p w:rsidR="003B530C" w:rsidRDefault="003B530C" w:rsidP="00EC5833">
      <w:pPr>
        <w:pStyle w:val="a3"/>
      </w:pPr>
      <w:r>
        <w:t xml:space="preserve">Неавторизованный пользователь – </w:t>
      </w:r>
      <w:r w:rsidR="008410A1">
        <w:t>пользователь, который не произвел вход на сайте.</w:t>
      </w:r>
    </w:p>
    <w:p w:rsidR="003B530C" w:rsidRDefault="003B530C" w:rsidP="00EC5833">
      <w:pPr>
        <w:pStyle w:val="a3"/>
      </w:pPr>
      <w:r>
        <w:lastRenderedPageBreak/>
        <w:t xml:space="preserve">Авторизованный пользователь – </w:t>
      </w:r>
      <w:r w:rsidR="008410A1">
        <w:t>пользователь, наделенный дополнительными правами и возможностями в системе по сравнению с неавторизованным пользователем.</w:t>
      </w:r>
    </w:p>
    <w:p w:rsidR="00981064" w:rsidRDefault="00981064" w:rsidP="00EC5833">
      <w:pPr>
        <w:pStyle w:val="a3"/>
      </w:pPr>
      <w:r>
        <w:t>Студент – авторизованный пользователь в системе имеющий возможность писать и исполнять запросы к базам данных, решать тесты по курсам и отправлять их на проверку преподавателю.</w:t>
      </w:r>
    </w:p>
    <w:p w:rsidR="00981064" w:rsidRPr="00981064" w:rsidRDefault="00981064" w:rsidP="00EC5833">
      <w:pPr>
        <w:pStyle w:val="a3"/>
      </w:pPr>
      <w:r>
        <w:t xml:space="preserve">Преподаватель </w:t>
      </w:r>
      <w:r w:rsidRPr="00981064">
        <w:t>– авторизованный пользователь в системе</w:t>
      </w:r>
      <w:r>
        <w:t xml:space="preserve"> имеющий права на создание курсов по</w:t>
      </w:r>
      <w:r w:rsidRPr="00981064">
        <w:t xml:space="preserve"> </w:t>
      </w:r>
      <w:r>
        <w:rPr>
          <w:lang w:val="en-US"/>
        </w:rPr>
        <w:t>SQL</w:t>
      </w:r>
      <w:r>
        <w:t xml:space="preserve"> и тестов к ним. Преподаватель может загружать базы данных в приложение, а также проверять решенные студентами тесты.</w:t>
      </w:r>
    </w:p>
    <w:p w:rsidR="003B530C" w:rsidRDefault="003B530C" w:rsidP="00EC5833">
      <w:pPr>
        <w:pStyle w:val="a3"/>
      </w:pPr>
      <w:r>
        <w:t xml:space="preserve">Администратор – </w:t>
      </w:r>
      <w:r w:rsidR="00C560BE">
        <w:t>авторизованный пользователь, наделенный дополнительными правами и возможностями по администрированию системы</w:t>
      </w:r>
      <w:r w:rsidR="00872BAF">
        <w:t>.</w:t>
      </w:r>
    </w:p>
    <w:p w:rsidR="003B530C" w:rsidRPr="00C560BE" w:rsidRDefault="003B530C" w:rsidP="00EC5833">
      <w:pPr>
        <w:pStyle w:val="a3"/>
      </w:pPr>
      <w:r>
        <w:rPr>
          <w:lang w:val="en-US"/>
        </w:rPr>
        <w:t>Backend</w:t>
      </w:r>
      <w:r w:rsidRPr="00FF0500">
        <w:t xml:space="preserve"> </w:t>
      </w:r>
      <w:r w:rsidR="00C560BE" w:rsidRPr="00FF0500">
        <w:t xml:space="preserve">– </w:t>
      </w:r>
      <w:r w:rsidR="00C560BE" w:rsidRPr="00C560BE">
        <w:t>программно-аппаратная часть сервиса.</w:t>
      </w:r>
    </w:p>
    <w:p w:rsidR="003B530C" w:rsidRDefault="003B530C" w:rsidP="00EC5833">
      <w:pPr>
        <w:pStyle w:val="a3"/>
      </w:pPr>
      <w:r>
        <w:rPr>
          <w:lang w:val="en-US"/>
        </w:rPr>
        <w:t>Frontend</w:t>
      </w:r>
      <w:r w:rsidRPr="00FF0500">
        <w:t xml:space="preserve"> </w:t>
      </w:r>
      <w:r w:rsidR="00C560BE" w:rsidRPr="00FF0500">
        <w:t xml:space="preserve">– </w:t>
      </w:r>
      <w:r w:rsidR="00C560BE" w:rsidRPr="00C560BE">
        <w:t>клиентская сторона пользовательского интерфейса к программно-аппаратной части сервиса.</w:t>
      </w:r>
    </w:p>
    <w:p w:rsidR="00C06B45" w:rsidRDefault="00C06B45" w:rsidP="00EC5833">
      <w:pPr>
        <w:pStyle w:val="a3"/>
      </w:pPr>
      <w:r w:rsidRPr="00C06B45">
        <w:t>Одностраничное приложение</w:t>
      </w:r>
      <w:r>
        <w:t xml:space="preserve"> – э</w:t>
      </w:r>
      <w:r w:rsidRPr="00C06B45">
        <w:t>то веб-приложение, использующее единственный HTML-документ как оболочку для всех веб-страниц и организующий взаимодействие с пользователем через динамически подгружаемые HTML</w:t>
      </w:r>
      <w:r>
        <w:t>.</w:t>
      </w:r>
    </w:p>
    <w:p w:rsidR="00C06B45" w:rsidRDefault="00C06B45" w:rsidP="00EC5833">
      <w:pPr>
        <w:pStyle w:val="a3"/>
      </w:pPr>
      <w:r w:rsidRPr="00C06B45">
        <w:t>Фреймворк - программная платформа, определяющая структуру программной системы; программное обеспечение,</w:t>
      </w:r>
      <w:r>
        <w:t xml:space="preserve"> </w:t>
      </w:r>
      <w:r w:rsidRPr="00C06B45">
        <w:t>облегчающее разработку и объединение разных компонентов большого программного проекта.</w:t>
      </w:r>
    </w:p>
    <w:p w:rsidR="00C06B45" w:rsidRDefault="00C06B45" w:rsidP="00EC5833">
      <w:pPr>
        <w:pStyle w:val="a3"/>
      </w:pPr>
      <w:r>
        <w:rPr>
          <w:lang w:val="en-US"/>
        </w:rPr>
        <w:t>API</w:t>
      </w:r>
      <w:r w:rsidRPr="00C06B45">
        <w:t xml:space="preserve"> (</w:t>
      </w:r>
      <w:r>
        <w:rPr>
          <w:lang w:val="en-US"/>
        </w:rPr>
        <w:t>Application</w:t>
      </w:r>
      <w:r w:rsidRPr="00C06B45">
        <w:t xml:space="preserve"> </w:t>
      </w:r>
      <w:r>
        <w:rPr>
          <w:lang w:val="en-US"/>
        </w:rPr>
        <w:t>Programming</w:t>
      </w:r>
      <w:r w:rsidRPr="00C06B45">
        <w:t xml:space="preserve"> </w:t>
      </w:r>
      <w:r>
        <w:rPr>
          <w:lang w:val="en-US"/>
        </w:rPr>
        <w:t>Interface</w:t>
      </w:r>
      <w:r w:rsidRPr="00C06B45">
        <w:t>) – интерфейс программирования приложений, позволяющий сервисам взаимодействовать, получать доступ и обмениваться данными.</w:t>
      </w:r>
    </w:p>
    <w:p w:rsidR="00B61630" w:rsidRDefault="00B61630" w:rsidP="00EC5833">
      <w:pPr>
        <w:pStyle w:val="a3"/>
      </w:pPr>
      <w:r w:rsidRPr="00B61630">
        <w:t>DML</w:t>
      </w:r>
      <w:r>
        <w:t xml:space="preserve"> (</w:t>
      </w:r>
      <w:proofErr w:type="spellStart"/>
      <w:r w:rsidRPr="00B61630">
        <w:t>Data</w:t>
      </w:r>
      <w:proofErr w:type="spellEnd"/>
      <w:r w:rsidRPr="00B61630">
        <w:t xml:space="preserve"> </w:t>
      </w:r>
      <w:proofErr w:type="spellStart"/>
      <w:r w:rsidRPr="00B61630">
        <w:t>Manipulation</w:t>
      </w:r>
      <w:proofErr w:type="spellEnd"/>
      <w:r w:rsidRPr="00B61630">
        <w:t xml:space="preserve"> </w:t>
      </w:r>
      <w:proofErr w:type="spellStart"/>
      <w:r w:rsidRPr="00B61630">
        <w:t>Language</w:t>
      </w:r>
      <w:proofErr w:type="spellEnd"/>
      <w:r>
        <w:t>)</w:t>
      </w:r>
      <w:r w:rsidRPr="00B61630">
        <w:t xml:space="preserve"> –</w:t>
      </w:r>
      <w:r>
        <w:t xml:space="preserve"> </w:t>
      </w:r>
      <w:r w:rsidRPr="00B61630">
        <w:t>язык управления</w:t>
      </w:r>
      <w:r>
        <w:t>,</w:t>
      </w:r>
      <w:r w:rsidRPr="00B61630">
        <w:t xml:space="preserve"> семейство компьютерных языков, используемых в компьютерных программах или пользователями </w:t>
      </w:r>
      <w:proofErr w:type="gramStart"/>
      <w:r w:rsidRPr="00B61630">
        <w:t>баз</w:t>
      </w:r>
      <w:proofErr w:type="gramEnd"/>
      <w:r w:rsidRPr="00B61630">
        <w:t xml:space="preserve"> данных для получения, вставки, удаления или изменения данных в базах данных.</w:t>
      </w:r>
    </w:p>
    <w:p w:rsidR="009E6B4B" w:rsidRDefault="009E6B4B" w:rsidP="00EC5833">
      <w:pPr>
        <w:pStyle w:val="a3"/>
      </w:pPr>
      <w:r>
        <w:t xml:space="preserve">Курс – ресурс, аккумулирующий в себе </w:t>
      </w:r>
      <w:r w:rsidR="00D048F4">
        <w:t>тесты по определенной</w:t>
      </w:r>
      <w:r>
        <w:t xml:space="preserve"> тематике.</w:t>
      </w:r>
    </w:p>
    <w:p w:rsidR="000F74F6" w:rsidRDefault="00D048F4" w:rsidP="00EC5833">
      <w:pPr>
        <w:pStyle w:val="a3"/>
      </w:pPr>
      <w:r>
        <w:t>Т</w:t>
      </w:r>
      <w:r w:rsidR="000F74F6">
        <w:t xml:space="preserve">ест – </w:t>
      </w:r>
      <w:r>
        <w:t>набор вопросов, созданных автором курса.</w:t>
      </w:r>
    </w:p>
    <w:p w:rsidR="00486079" w:rsidRPr="0050151F" w:rsidRDefault="00486079" w:rsidP="00EC5833">
      <w:pPr>
        <w:pStyle w:val="a3"/>
      </w:pPr>
      <w:r>
        <w:rPr>
          <w:lang w:val="en-US"/>
        </w:rPr>
        <w:lastRenderedPageBreak/>
        <w:t>HTTPS</w:t>
      </w:r>
      <w:r w:rsidRPr="0050151F">
        <w:t xml:space="preserve"> – </w:t>
      </w:r>
    </w:p>
    <w:p w:rsidR="00486079" w:rsidRPr="002A7B78" w:rsidRDefault="00486079" w:rsidP="00EC5833">
      <w:pPr>
        <w:pStyle w:val="a3"/>
      </w:pPr>
      <w:r>
        <w:rPr>
          <w:lang w:val="en-US"/>
        </w:rPr>
        <w:t>REST</w:t>
      </w:r>
      <w:r w:rsidRPr="0050151F">
        <w:t xml:space="preserve"> - </w:t>
      </w:r>
    </w:p>
    <w:p w:rsidR="00CA6F55" w:rsidRPr="00C06B45" w:rsidRDefault="00CA6F55" w:rsidP="00EC5833">
      <w:pPr>
        <w:pStyle w:val="a3"/>
      </w:pPr>
    </w:p>
    <w:p w:rsidR="003B530C" w:rsidRPr="00B5596D" w:rsidRDefault="00541EF1" w:rsidP="00541EF1">
      <w:pPr>
        <w:pStyle w:val="10"/>
        <w:rPr>
          <w:lang w:val="ru-RU"/>
        </w:rPr>
      </w:pPr>
      <w:bookmarkStart w:id="6" w:name="_Toc64122540"/>
      <w:r w:rsidRPr="00541EF1">
        <w:rPr>
          <w:lang w:val="ru-RU"/>
        </w:rPr>
        <w:t xml:space="preserve">2.3. </w:t>
      </w:r>
      <w:r w:rsidRPr="00B5596D">
        <w:rPr>
          <w:lang w:val="ru-RU"/>
        </w:rPr>
        <w:t>Сценарии использования</w:t>
      </w:r>
      <w:bookmarkEnd w:id="6"/>
    </w:p>
    <w:p w:rsidR="00DF6D9E" w:rsidRDefault="00DF6D9E" w:rsidP="00EC5833">
      <w:pPr>
        <w:pStyle w:val="a3"/>
      </w:pPr>
    </w:p>
    <w:p w:rsidR="00DF6D9E" w:rsidRDefault="00DF6D9E" w:rsidP="00EC5833">
      <w:pPr>
        <w:pStyle w:val="a3"/>
      </w:pPr>
      <w:r>
        <w:t>На рисунке 3 можно увидеть диаграмму вариантов использования, на которой ук</w:t>
      </w:r>
      <w:r w:rsidR="000F46C8">
        <w:t>азаны все роли в системе, а так</w:t>
      </w:r>
      <w:r>
        <w:t>же отношения между ними.</w:t>
      </w:r>
    </w:p>
    <w:p w:rsidR="00561F27" w:rsidRDefault="0014389E" w:rsidP="00EC5833">
      <w:pPr>
        <w:pStyle w:val="a3"/>
      </w:pPr>
      <w:r>
        <w:rPr>
          <w:noProof/>
          <w:lang w:eastAsia="ru-RU"/>
        </w:rPr>
        <w:drawing>
          <wp:inline distT="0" distB="0" distL="0" distR="0" wp14:anchorId="19514775" wp14:editId="5E2F1849">
            <wp:extent cx="3768919" cy="2417798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673" t="26789" r="21011" b="26093"/>
                    <a:stretch/>
                  </pic:blipFill>
                  <pic:spPr bwMode="auto">
                    <a:xfrm>
                      <a:off x="0" y="0"/>
                      <a:ext cx="3772756" cy="242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857" w:rsidRDefault="001B4857" w:rsidP="00EC5833">
      <w:pPr>
        <w:pStyle w:val="a3"/>
      </w:pPr>
      <w:r>
        <w:t>Рис</w:t>
      </w:r>
      <w:r w:rsidR="0049373F">
        <w:t>унок</w:t>
      </w:r>
      <w:r w:rsidR="00DF6D9E">
        <w:t xml:space="preserve"> 3</w:t>
      </w:r>
      <w:r>
        <w:t xml:space="preserve"> – </w:t>
      </w:r>
      <w:r w:rsidR="00541EF1">
        <w:t>Роли пользователей</w:t>
      </w:r>
      <w:r>
        <w:t xml:space="preserve"> в системе</w:t>
      </w:r>
    </w:p>
    <w:p w:rsidR="00D048F4" w:rsidRDefault="00A91B09" w:rsidP="00EC5833">
      <w:pPr>
        <w:pStyle w:val="a3"/>
      </w:pPr>
      <w:r>
        <w:t>В системе п</w:t>
      </w:r>
      <w:r w:rsidR="004C7955">
        <w:t xml:space="preserve">редусмотрены </w:t>
      </w:r>
      <w:r w:rsidR="00D048F4">
        <w:t xml:space="preserve">следующие </w:t>
      </w:r>
      <w:r w:rsidR="004C7955">
        <w:t>роли</w:t>
      </w:r>
      <w:r w:rsidR="00D048F4">
        <w:t xml:space="preserve"> пользователей</w:t>
      </w:r>
      <w:r w:rsidR="004C7955">
        <w:t xml:space="preserve">: </w:t>
      </w:r>
      <w:r>
        <w:t xml:space="preserve">неавторизованный пользователь, </w:t>
      </w:r>
      <w:r w:rsidR="00D048F4">
        <w:t xml:space="preserve">студент, преподаватель </w:t>
      </w:r>
      <w:r>
        <w:t xml:space="preserve">и администратор. </w:t>
      </w:r>
    </w:p>
    <w:p w:rsidR="00A91B09" w:rsidRDefault="003B530C" w:rsidP="00EC5833">
      <w:pPr>
        <w:pStyle w:val="a3"/>
      </w:pPr>
      <w:r>
        <w:t>Рассмотрим более подробно все возможности, доступные для каждой роли в системе.</w:t>
      </w:r>
    </w:p>
    <w:p w:rsidR="003B530C" w:rsidRPr="00B5596D" w:rsidRDefault="00DF6D9E" w:rsidP="00541EF1">
      <w:pPr>
        <w:pStyle w:val="10"/>
        <w:rPr>
          <w:lang w:val="ru-RU"/>
        </w:rPr>
      </w:pPr>
      <w:bookmarkStart w:id="7" w:name="_Toc64122541"/>
      <w:r w:rsidRPr="00B5596D">
        <w:rPr>
          <w:lang w:val="ru-RU"/>
        </w:rPr>
        <w:t>2.3.1</w:t>
      </w:r>
      <w:r w:rsidR="00541EF1" w:rsidRPr="00B5596D">
        <w:rPr>
          <w:lang w:val="ru-RU"/>
        </w:rPr>
        <w:t xml:space="preserve">. </w:t>
      </w:r>
      <w:r w:rsidR="003B530C" w:rsidRPr="00B5596D">
        <w:rPr>
          <w:lang w:val="ru-RU"/>
        </w:rPr>
        <w:t>Неавторизованная работа</w:t>
      </w:r>
      <w:bookmarkEnd w:id="7"/>
      <w:r w:rsidR="004C7955" w:rsidRPr="00B5596D">
        <w:rPr>
          <w:lang w:val="ru-RU"/>
        </w:rPr>
        <w:br/>
      </w:r>
    </w:p>
    <w:p w:rsidR="0014389E" w:rsidRDefault="004C7955" w:rsidP="00EC5833">
      <w:pPr>
        <w:pStyle w:val="a3"/>
        <w:rPr>
          <w:noProof/>
          <w:lang w:eastAsia="ru-RU"/>
        </w:rPr>
      </w:pPr>
      <w:r>
        <w:t>На рисунке 4 показаны варианты использования при неавторизованной работе.</w:t>
      </w:r>
      <w:r w:rsidR="0014389E" w:rsidRPr="0014389E">
        <w:rPr>
          <w:noProof/>
          <w:lang w:eastAsia="ru-RU"/>
        </w:rPr>
        <w:t xml:space="preserve"> </w:t>
      </w:r>
    </w:p>
    <w:p w:rsidR="00561F27" w:rsidRDefault="0014389E" w:rsidP="00EC5833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4FC39EFB" wp14:editId="1EB6E3B2">
            <wp:extent cx="3800723" cy="2149473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727" t="26789" r="19583" b="38334"/>
                    <a:stretch/>
                  </pic:blipFill>
                  <pic:spPr bwMode="auto">
                    <a:xfrm>
                      <a:off x="0" y="0"/>
                      <a:ext cx="3823763" cy="216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857" w:rsidRDefault="004C7955" w:rsidP="00EC5833">
      <w:pPr>
        <w:pStyle w:val="a3"/>
      </w:pPr>
      <w:r>
        <w:t>Рисунок 4</w:t>
      </w:r>
      <w:r w:rsidR="001B4857">
        <w:t xml:space="preserve"> – </w:t>
      </w:r>
      <w:r w:rsidR="008A2C10">
        <w:t>Диаграмма вариантов</w:t>
      </w:r>
      <w:r w:rsidR="001B4857">
        <w:t xml:space="preserve"> использования для неавторизованного пользователя</w:t>
      </w:r>
    </w:p>
    <w:p w:rsidR="00872BAF" w:rsidRDefault="001E3F3E" w:rsidP="00EC5833">
      <w:pPr>
        <w:pStyle w:val="a3"/>
      </w:pPr>
      <w:r>
        <w:t xml:space="preserve">Неавторизованный пользователь может </w:t>
      </w:r>
      <w:r w:rsidR="00872BAF">
        <w:t>произвести вход</w:t>
      </w:r>
      <w:r>
        <w:t xml:space="preserve"> в систему, введя свой логин и пароль</w:t>
      </w:r>
      <w:r w:rsidR="00872BAF">
        <w:t>. Весь остальной контент сайта скрыт от пользователя до момента его успешной авторизации.</w:t>
      </w:r>
    </w:p>
    <w:p w:rsidR="00872BAF" w:rsidRDefault="00872BAF" w:rsidP="00541EF1">
      <w:pPr>
        <w:pStyle w:val="10"/>
        <w:rPr>
          <w:lang w:val="ru-RU"/>
        </w:rPr>
      </w:pPr>
    </w:p>
    <w:p w:rsidR="00561F27" w:rsidRPr="00B5596D" w:rsidRDefault="00541EF1" w:rsidP="00541EF1">
      <w:pPr>
        <w:pStyle w:val="10"/>
        <w:rPr>
          <w:lang w:val="ru-RU"/>
        </w:rPr>
      </w:pPr>
      <w:bookmarkStart w:id="8" w:name="_Toc64122542"/>
      <w:r w:rsidRPr="00B5596D">
        <w:rPr>
          <w:lang w:val="ru-RU"/>
        </w:rPr>
        <w:t>2.3.</w:t>
      </w:r>
      <w:r w:rsidR="00DF6D9E" w:rsidRPr="00B5596D">
        <w:rPr>
          <w:lang w:val="ru-RU"/>
        </w:rPr>
        <w:t>2</w:t>
      </w:r>
      <w:r w:rsidRPr="00B5596D">
        <w:rPr>
          <w:lang w:val="ru-RU"/>
        </w:rPr>
        <w:t xml:space="preserve">. </w:t>
      </w:r>
      <w:r w:rsidR="001E3F3E" w:rsidRPr="00B5596D">
        <w:rPr>
          <w:lang w:val="ru-RU"/>
        </w:rPr>
        <w:t>Авторизованная работа</w:t>
      </w:r>
      <w:r w:rsidR="00021298">
        <w:rPr>
          <w:lang w:val="ru-RU"/>
        </w:rPr>
        <w:t xml:space="preserve"> (студент)</w:t>
      </w:r>
      <w:bookmarkEnd w:id="8"/>
    </w:p>
    <w:p w:rsidR="004C7955" w:rsidRDefault="004C7955" w:rsidP="00EC5833">
      <w:pPr>
        <w:pStyle w:val="a3"/>
      </w:pPr>
    </w:p>
    <w:p w:rsidR="004C7955" w:rsidRPr="004C7955" w:rsidRDefault="004C7955" w:rsidP="00EC5833">
      <w:pPr>
        <w:pStyle w:val="a3"/>
      </w:pPr>
      <w:r>
        <w:t>На рисунке 5 представлена диаграмма вариантов использования при авторизованной работе</w:t>
      </w:r>
      <w:r w:rsidR="00872BAF">
        <w:t xml:space="preserve"> пользователя с ролью студента в системе</w:t>
      </w:r>
      <w:r>
        <w:t>.</w:t>
      </w:r>
    </w:p>
    <w:p w:rsidR="00561F27" w:rsidRPr="004C7955" w:rsidRDefault="00E828B4" w:rsidP="00410A31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6949D557" wp14:editId="508A54DA">
            <wp:extent cx="6127750" cy="3311554"/>
            <wp:effectExtent l="0" t="0" r="635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334" t="21026" r="10364" b="12394"/>
                    <a:stretch/>
                  </pic:blipFill>
                  <pic:spPr bwMode="auto">
                    <a:xfrm>
                      <a:off x="0" y="0"/>
                      <a:ext cx="6139493" cy="33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298" w:rsidRDefault="004C7955" w:rsidP="00EC5833">
      <w:pPr>
        <w:pStyle w:val="a3"/>
      </w:pPr>
      <w:r>
        <w:t>Рисунок 5</w:t>
      </w:r>
      <w:r w:rsidR="008A2C10">
        <w:t xml:space="preserve"> – Диаграмма вариантов</w:t>
      </w:r>
      <w:r w:rsidR="001B4857">
        <w:t xml:space="preserve"> использования для </w:t>
      </w:r>
      <w:r w:rsidR="00021298">
        <w:t>студента</w:t>
      </w:r>
    </w:p>
    <w:p w:rsidR="00872BAF" w:rsidRDefault="00872BAF" w:rsidP="00EC5833">
      <w:pPr>
        <w:pStyle w:val="a3"/>
      </w:pPr>
      <w:r>
        <w:lastRenderedPageBreak/>
        <w:t xml:space="preserve">Для студента доступен просмотр всех присутствующих в приложении баз данных к которым студент может выполнять запросы и просматривать результат их выполнения. Эти действия будут позволять студенту упражняться в написании </w:t>
      </w:r>
      <w:r>
        <w:rPr>
          <w:lang w:val="en-US"/>
        </w:rPr>
        <w:t>SQL</w:t>
      </w:r>
      <w:r w:rsidRPr="00872BAF">
        <w:t xml:space="preserve"> </w:t>
      </w:r>
      <w:r>
        <w:t xml:space="preserve">запросов без необходимости установки и запуска сервера </w:t>
      </w:r>
      <w:proofErr w:type="gramStart"/>
      <w:r>
        <w:t>баз</w:t>
      </w:r>
      <w:proofErr w:type="gramEnd"/>
      <w:r>
        <w:t xml:space="preserve"> данных на своем ноутбуке или компьютере. </w:t>
      </w:r>
    </w:p>
    <w:p w:rsidR="00872BAF" w:rsidRDefault="00872BAF" w:rsidP="00EC5833">
      <w:pPr>
        <w:pStyle w:val="a3"/>
      </w:pPr>
      <w:r>
        <w:t xml:space="preserve">Студент может просматривать список всех имеющихся в системе курсов и тестов которые содержатся в курсах. </w:t>
      </w:r>
      <w:r w:rsidR="00021298">
        <w:t xml:space="preserve">Студент может решать данные тесты, давая в качестве ответов на вопросы запросы к базе данных указанной в тесте. Для проверки качества запросов, студент может выполнить их там же на странице прохождения теста и проверить их результат. </w:t>
      </w:r>
    </w:p>
    <w:p w:rsidR="00021298" w:rsidRDefault="00021298" w:rsidP="00EC5833">
      <w:pPr>
        <w:pStyle w:val="a3"/>
      </w:pPr>
      <w:r>
        <w:t>Также студент может просматривать все свои попытки решения тестов, где также может увидеть поставленную оценку за определенную попытку преподавателем.</w:t>
      </w:r>
    </w:p>
    <w:p w:rsidR="00021298" w:rsidRPr="00B5596D" w:rsidRDefault="00021298" w:rsidP="00021298">
      <w:pPr>
        <w:pStyle w:val="10"/>
        <w:rPr>
          <w:lang w:val="ru-RU"/>
        </w:rPr>
      </w:pPr>
      <w:bookmarkStart w:id="9" w:name="_Toc64122543"/>
      <w:r w:rsidRPr="00B5596D">
        <w:rPr>
          <w:lang w:val="ru-RU"/>
        </w:rPr>
        <w:t>2.3.</w:t>
      </w:r>
      <w:r>
        <w:rPr>
          <w:lang w:val="ru-RU"/>
        </w:rPr>
        <w:t>3</w:t>
      </w:r>
      <w:r w:rsidRPr="00B5596D">
        <w:rPr>
          <w:lang w:val="ru-RU"/>
        </w:rPr>
        <w:t>. Авторизованная работа</w:t>
      </w:r>
      <w:r>
        <w:rPr>
          <w:lang w:val="ru-RU"/>
        </w:rPr>
        <w:t xml:space="preserve"> (преподаватель)</w:t>
      </w:r>
      <w:bookmarkEnd w:id="9"/>
    </w:p>
    <w:p w:rsidR="00021298" w:rsidRPr="00872BAF" w:rsidRDefault="00021298" w:rsidP="00EC5833">
      <w:pPr>
        <w:pStyle w:val="a3"/>
      </w:pPr>
    </w:p>
    <w:p w:rsidR="00890641" w:rsidRDefault="00CF5160" w:rsidP="00890641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65E61EC3" wp14:editId="48370A70">
            <wp:extent cx="5979381" cy="446502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190" t="18014" r="22050" b="15929"/>
                    <a:stretch/>
                  </pic:blipFill>
                  <pic:spPr bwMode="auto">
                    <a:xfrm>
                      <a:off x="0" y="0"/>
                      <a:ext cx="5985958" cy="446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298" w:rsidRDefault="00021298" w:rsidP="00021298">
      <w:pPr>
        <w:pStyle w:val="a3"/>
        <w:ind w:firstLine="708"/>
      </w:pPr>
      <w:r w:rsidRPr="00021298">
        <w:lastRenderedPageBreak/>
        <w:t xml:space="preserve">Рисунок </w:t>
      </w:r>
      <w:r>
        <w:t>6</w:t>
      </w:r>
      <w:r w:rsidRPr="00021298">
        <w:t xml:space="preserve"> – Варианты использования для </w:t>
      </w:r>
      <w:r>
        <w:t>преподавателя</w:t>
      </w:r>
    </w:p>
    <w:p w:rsidR="00CF5160" w:rsidRDefault="00021298" w:rsidP="00CF5160">
      <w:pPr>
        <w:pStyle w:val="a3"/>
        <w:ind w:firstLine="708"/>
      </w:pPr>
      <w:r>
        <w:t xml:space="preserve">Преподаватель имеет права на загрузку в приложение базы данных, которая должна быть </w:t>
      </w:r>
      <w:r w:rsidR="00CF5160">
        <w:t>составлена</w:t>
      </w:r>
      <w:r w:rsidR="00CF5160" w:rsidRPr="00CF5160">
        <w:t xml:space="preserve"> </w:t>
      </w:r>
      <w:r w:rsidR="00CF5160">
        <w:t>по определенным описанных на сайте правилам</w:t>
      </w:r>
      <w:r>
        <w:t xml:space="preserve"> в </w:t>
      </w:r>
      <w:r w:rsidR="00CF5160">
        <w:t xml:space="preserve">файле формата </w:t>
      </w:r>
      <w:r w:rsidR="00CF5160" w:rsidRPr="00CF5160">
        <w:t>.</w:t>
      </w:r>
      <w:proofErr w:type="spellStart"/>
      <w:r w:rsidR="00CF5160">
        <w:rPr>
          <w:lang w:val="en-US"/>
        </w:rPr>
        <w:t>xlsx</w:t>
      </w:r>
      <w:proofErr w:type="spellEnd"/>
      <w:r w:rsidR="00CF5160">
        <w:t xml:space="preserve">. Преподаватель </w:t>
      </w:r>
      <w:proofErr w:type="gramStart"/>
      <w:r w:rsidR="00CF5160">
        <w:t>также</w:t>
      </w:r>
      <w:proofErr w:type="gramEnd"/>
      <w:r w:rsidR="00CF5160">
        <w:t xml:space="preserve"> как и студент может писать запросы к загруженным базам данных в приложения, исполнять их и просматривать результат выполнения.</w:t>
      </w:r>
    </w:p>
    <w:p w:rsidR="00021298" w:rsidRDefault="00CF5160" w:rsidP="00021298">
      <w:pPr>
        <w:pStyle w:val="a3"/>
        <w:ind w:firstLine="708"/>
      </w:pPr>
      <w:r>
        <w:t xml:space="preserve">Созданные курсы преподаватель может редактировать и удалять. Преподаватель может редактировать и удалять лишь курсы, автором которых он является. При создании тестов к курсам, автор создает набор вопросов и правильных ответов к ним. </w:t>
      </w:r>
    </w:p>
    <w:p w:rsidR="00CF5160" w:rsidRDefault="00CF5160" w:rsidP="00021298">
      <w:pPr>
        <w:pStyle w:val="a3"/>
        <w:ind w:firstLine="708"/>
      </w:pPr>
      <w:r>
        <w:t>После того как тесты курса преподавателя начнут решать студенты, преподаватель сможет просматривать их попытки решения тестов и выставлять за них баллы.</w:t>
      </w:r>
    </w:p>
    <w:p w:rsidR="004C7955" w:rsidRDefault="004C7955" w:rsidP="00EC5833">
      <w:pPr>
        <w:pStyle w:val="a3"/>
      </w:pPr>
    </w:p>
    <w:p w:rsidR="00541EF1" w:rsidRPr="00B5596D" w:rsidRDefault="00DF6D9E" w:rsidP="00541EF1">
      <w:pPr>
        <w:pStyle w:val="10"/>
        <w:rPr>
          <w:lang w:val="ru-RU"/>
        </w:rPr>
      </w:pPr>
      <w:bookmarkStart w:id="10" w:name="_Toc64122544"/>
      <w:r w:rsidRPr="00B5596D">
        <w:rPr>
          <w:lang w:val="ru-RU"/>
        </w:rPr>
        <w:t>2.3.</w:t>
      </w:r>
      <w:r w:rsidR="00021298">
        <w:rPr>
          <w:lang w:val="ru-RU"/>
        </w:rPr>
        <w:t>4</w:t>
      </w:r>
      <w:r w:rsidR="00541EF1" w:rsidRPr="00B5596D">
        <w:rPr>
          <w:lang w:val="ru-RU"/>
        </w:rPr>
        <w:t>. Администрирование сайт</w:t>
      </w:r>
      <w:r w:rsidR="00021298">
        <w:rPr>
          <w:lang w:val="ru-RU"/>
        </w:rPr>
        <w:t>а</w:t>
      </w:r>
      <w:bookmarkEnd w:id="10"/>
    </w:p>
    <w:p w:rsidR="004C7955" w:rsidRPr="00B5596D" w:rsidRDefault="004C7955" w:rsidP="00541EF1">
      <w:pPr>
        <w:pStyle w:val="10"/>
        <w:rPr>
          <w:lang w:val="ru-RU"/>
        </w:rPr>
      </w:pPr>
    </w:p>
    <w:p w:rsidR="00561F27" w:rsidRPr="001B4857" w:rsidRDefault="0026339D" w:rsidP="00EC5833">
      <w:pPr>
        <w:pStyle w:val="a3"/>
      </w:pPr>
      <w:r>
        <w:t>На рисунке 7</w:t>
      </w:r>
      <w:r w:rsidR="004C7955">
        <w:t xml:space="preserve"> представлена диаграмма вариантов использования для администратора.</w:t>
      </w:r>
    </w:p>
    <w:p w:rsidR="00561F27" w:rsidRDefault="000401DD" w:rsidP="000401DD">
      <w:pPr>
        <w:pStyle w:val="a3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983E3D" wp14:editId="25984B95">
            <wp:extent cx="5839486" cy="2786524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908" t="24458" r="22314" b="39252"/>
                    <a:stretch/>
                  </pic:blipFill>
                  <pic:spPr bwMode="auto">
                    <a:xfrm>
                      <a:off x="0" y="0"/>
                      <a:ext cx="5900974" cy="281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005" w:rsidRDefault="0049373F" w:rsidP="00EC5833">
      <w:pPr>
        <w:pStyle w:val="a3"/>
      </w:pPr>
      <w:r>
        <w:t xml:space="preserve">Рисунок </w:t>
      </w:r>
      <w:r w:rsidR="0026339D">
        <w:t>7</w:t>
      </w:r>
      <w:r w:rsidR="00250005">
        <w:t xml:space="preserve"> – Варианты использования для администратора</w:t>
      </w:r>
    </w:p>
    <w:p w:rsidR="0026339D" w:rsidRDefault="000E520B" w:rsidP="00EC5833">
      <w:pPr>
        <w:pStyle w:val="a3"/>
      </w:pPr>
      <w:r>
        <w:t>Каждый администратор может получить список всех пользователей</w:t>
      </w:r>
      <w:r w:rsidR="004C7955">
        <w:t>,</w:t>
      </w:r>
      <w:r>
        <w:t xml:space="preserve"> </w:t>
      </w:r>
      <w:r>
        <w:lastRenderedPageBreak/>
        <w:t>зарегистрированных в системе</w:t>
      </w:r>
      <w:r w:rsidR="0026339D">
        <w:t>. Он может регистрировать в системе новых пользователей, указывая для каждого роль – студент или преподаватель. Администратор может удалять студентов или преподавателей из системы или редактировать их имена, логины, менять пароли.</w:t>
      </w:r>
    </w:p>
    <w:p w:rsidR="00AC60FB" w:rsidRPr="004D38AB" w:rsidRDefault="004D38AB" w:rsidP="004D38AB">
      <w:pPr>
        <w:rPr>
          <w:rFonts w:ascii="Times New Roman" w:eastAsiaTheme="majorEastAsia" w:hAnsi="Times New Roman" w:cstheme="majorBidi"/>
          <w:sz w:val="28"/>
          <w:szCs w:val="30"/>
        </w:rPr>
      </w:pPr>
      <w:r>
        <w:br w:type="page"/>
      </w:r>
    </w:p>
    <w:p w:rsidR="00CA6F55" w:rsidRPr="00AC60FB" w:rsidRDefault="00AC60FB" w:rsidP="00AC60FB">
      <w:pPr>
        <w:pStyle w:val="10"/>
        <w:ind w:left="360"/>
        <w:rPr>
          <w:lang w:val="ru-RU"/>
        </w:rPr>
      </w:pPr>
      <w:bookmarkStart w:id="11" w:name="_Toc64122545"/>
      <w:r>
        <w:rPr>
          <w:lang w:val="ru-RU"/>
        </w:rPr>
        <w:lastRenderedPageBreak/>
        <w:t xml:space="preserve">3. </w:t>
      </w:r>
      <w:r w:rsidR="00CA6F55" w:rsidRPr="00AC60FB">
        <w:rPr>
          <w:lang w:val="ru-RU"/>
        </w:rPr>
        <w:t>СРЕДСТВА РЕАЛИЗАЦИИ</w:t>
      </w:r>
      <w:bookmarkEnd w:id="11"/>
      <w:r w:rsidR="00CA6F55" w:rsidRPr="00AC60FB">
        <w:rPr>
          <w:lang w:val="ru-RU"/>
        </w:rPr>
        <w:br/>
      </w:r>
    </w:p>
    <w:p w:rsidR="00CA6F55" w:rsidRDefault="00CA6F55" w:rsidP="00EC5833">
      <w:pPr>
        <w:pStyle w:val="a3"/>
      </w:pPr>
      <w:r>
        <w:t xml:space="preserve">Рассмотрим стек используемых технологий, </w:t>
      </w:r>
      <w:r w:rsidR="00AC60FB">
        <w:t>используемый</w:t>
      </w:r>
      <w:r>
        <w:t xml:space="preserve"> для реализации данного проекта.</w:t>
      </w:r>
    </w:p>
    <w:p w:rsidR="00CA6F55" w:rsidRDefault="00CA6F55" w:rsidP="00EC5833">
      <w:pPr>
        <w:pStyle w:val="a3"/>
      </w:pPr>
      <w:r>
        <w:t xml:space="preserve">Для реализации </w:t>
      </w:r>
      <w:r>
        <w:rPr>
          <w:lang w:val="en-US"/>
        </w:rPr>
        <w:t>frontend</w:t>
      </w:r>
      <w:r w:rsidRPr="00185701">
        <w:t xml:space="preserve"> </w:t>
      </w:r>
      <w:r>
        <w:t>приложения использовались:</w:t>
      </w:r>
    </w:p>
    <w:p w:rsidR="00CA6F55" w:rsidRDefault="00CA6F55" w:rsidP="00EC5833">
      <w:pPr>
        <w:pStyle w:val="a3"/>
        <w:numPr>
          <w:ilvl w:val="0"/>
          <w:numId w:val="13"/>
        </w:numPr>
      </w:pPr>
      <w:proofErr w:type="spellStart"/>
      <w:r>
        <w:t>Angular</w:t>
      </w:r>
      <w:proofErr w:type="spellEnd"/>
      <w:r w:rsidR="00AC60FB">
        <w:t xml:space="preserve"> (версия 5) -  открытая </w:t>
      </w:r>
      <w:r>
        <w:t>платформ</w:t>
      </w:r>
      <w:r w:rsidR="00AC60FB">
        <w:t>а для разработки веб-приложений;</w:t>
      </w:r>
    </w:p>
    <w:p w:rsidR="00CA6F55" w:rsidRDefault="00CA6F55" w:rsidP="00EC5833">
      <w:pPr>
        <w:pStyle w:val="a3"/>
        <w:numPr>
          <w:ilvl w:val="0"/>
          <w:numId w:val="13"/>
        </w:numPr>
      </w:pPr>
      <w:proofErr w:type="spellStart"/>
      <w:r>
        <w:t>TypeScript</w:t>
      </w:r>
      <w:proofErr w:type="spellEnd"/>
      <w:r>
        <w:t xml:space="preserve"> </w:t>
      </w:r>
      <w:r w:rsidRPr="00A638DB">
        <w:t xml:space="preserve">(версия 2.5.3) </w:t>
      </w:r>
      <w:r>
        <w:t>- язык программирования, используемый для разработки веб-приложений, рас</w:t>
      </w:r>
      <w:r w:rsidR="00AC60FB">
        <w:t xml:space="preserve">ширяющий возможности </w:t>
      </w:r>
      <w:proofErr w:type="spellStart"/>
      <w:r w:rsidR="00AC60FB">
        <w:t>JavaScript</w:t>
      </w:r>
      <w:proofErr w:type="spellEnd"/>
      <w:r w:rsidR="00AC60FB">
        <w:t>.</w:t>
      </w:r>
    </w:p>
    <w:p w:rsidR="000401DD" w:rsidRDefault="000401DD" w:rsidP="000401DD">
      <w:pPr>
        <w:pStyle w:val="a3"/>
        <w:numPr>
          <w:ilvl w:val="0"/>
          <w:numId w:val="13"/>
        </w:numPr>
      </w:pPr>
      <w:proofErr w:type="spellStart"/>
      <w:r w:rsidRPr="000401DD">
        <w:t>AlaSQL</w:t>
      </w:r>
      <w:proofErr w:type="spellEnd"/>
      <w:r w:rsidRPr="000401DD">
        <w:t xml:space="preserve"> - </w:t>
      </w:r>
      <w:r>
        <w:t>легковесная</w:t>
      </w:r>
      <w:r w:rsidRPr="000401DD">
        <w:t xml:space="preserve"> клиентская база данных SQL в памяти, предназначенная для работы в браузере и на Node.js</w:t>
      </w:r>
    </w:p>
    <w:p w:rsidR="000401DD" w:rsidRDefault="000401DD" w:rsidP="000401DD">
      <w:pPr>
        <w:pStyle w:val="a3"/>
        <w:numPr>
          <w:ilvl w:val="0"/>
          <w:numId w:val="13"/>
        </w:numPr>
      </w:pPr>
      <w:proofErr w:type="spellStart"/>
      <w:r w:rsidRPr="000401DD">
        <w:t>Ace</w:t>
      </w:r>
      <w:proofErr w:type="spellEnd"/>
      <w:r w:rsidRPr="000401DD">
        <w:t xml:space="preserve"> - встраиваемый редактор кода, написанный на </w:t>
      </w:r>
      <w:proofErr w:type="spellStart"/>
      <w:r w:rsidRPr="000401DD">
        <w:t>JavaScript</w:t>
      </w:r>
      <w:proofErr w:type="spellEnd"/>
      <w:r w:rsidR="00782544">
        <w:t xml:space="preserve">, используемый для подсветки </w:t>
      </w:r>
      <w:r w:rsidR="00782544">
        <w:rPr>
          <w:lang w:val="en-US"/>
        </w:rPr>
        <w:t>SQL</w:t>
      </w:r>
      <w:r w:rsidR="00782544" w:rsidRPr="00782544">
        <w:t xml:space="preserve"> </w:t>
      </w:r>
      <w:r w:rsidR="00782544">
        <w:t>синтаксиса при написании запросов.</w:t>
      </w:r>
    </w:p>
    <w:p w:rsidR="00782544" w:rsidRDefault="00782544" w:rsidP="00782544">
      <w:pPr>
        <w:pStyle w:val="a3"/>
        <w:numPr>
          <w:ilvl w:val="0"/>
          <w:numId w:val="13"/>
        </w:numPr>
      </w:pPr>
      <w:r>
        <w:rPr>
          <w:lang w:val="en-US"/>
        </w:rPr>
        <w:t>Bootstrap</w:t>
      </w:r>
      <w:r w:rsidRPr="00782544">
        <w:t xml:space="preserve"> (</w:t>
      </w:r>
      <w:r>
        <w:t>версия 4</w:t>
      </w:r>
      <w:r w:rsidRPr="00782544">
        <w:t>)</w:t>
      </w:r>
      <w:r>
        <w:t xml:space="preserve"> - открытый HTML, CSS и JS </w:t>
      </w:r>
      <w:proofErr w:type="spellStart"/>
      <w:r>
        <w:t>фреймворк</w:t>
      </w:r>
      <w:proofErr w:type="spellEnd"/>
      <w:r w:rsidRPr="00782544">
        <w:t xml:space="preserve"> для быстрой вёрстки адаптивных</w:t>
      </w:r>
      <w:r>
        <w:t xml:space="preserve"> сайтов.</w:t>
      </w:r>
    </w:p>
    <w:p w:rsidR="00CA6F55" w:rsidRDefault="00CA6F55" w:rsidP="00EC5833">
      <w:pPr>
        <w:pStyle w:val="a3"/>
      </w:pPr>
      <w:r>
        <w:t xml:space="preserve">Для реализации </w:t>
      </w:r>
      <w:r>
        <w:rPr>
          <w:lang w:val="en-US"/>
        </w:rPr>
        <w:t>backend</w:t>
      </w:r>
      <w:r w:rsidRPr="00185701">
        <w:t xml:space="preserve"> приложения использовались</w:t>
      </w:r>
      <w:r>
        <w:t>:</w:t>
      </w:r>
    </w:p>
    <w:p w:rsidR="00CA6F55" w:rsidRDefault="00CA6F55" w:rsidP="00EC5833">
      <w:pPr>
        <w:pStyle w:val="a3"/>
        <w:numPr>
          <w:ilvl w:val="0"/>
          <w:numId w:val="13"/>
        </w:numPr>
      </w:pPr>
      <w:proofErr w:type="spellStart"/>
      <w:r>
        <w:t>Java</w:t>
      </w:r>
      <w:proofErr w:type="spellEnd"/>
      <w:r>
        <w:t xml:space="preserve"> </w:t>
      </w:r>
      <w:r w:rsidR="00AC60FB">
        <w:t xml:space="preserve">(версия </w:t>
      </w:r>
      <w:r>
        <w:t>8</w:t>
      </w:r>
      <w:r w:rsidR="00AC60FB">
        <w:t>)</w:t>
      </w:r>
      <w:r>
        <w:t xml:space="preserve"> - строго типизированный объектно-ориент</w:t>
      </w:r>
      <w:r w:rsidR="00AC60FB">
        <w:t>ированный язык программирования;</w:t>
      </w:r>
    </w:p>
    <w:p w:rsidR="00CA6F55" w:rsidRDefault="00CA6F55" w:rsidP="00EC5833">
      <w:pPr>
        <w:pStyle w:val="a3"/>
        <w:numPr>
          <w:ilvl w:val="0"/>
          <w:numId w:val="13"/>
        </w:numPr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</w:t>
      </w:r>
      <w:r w:rsidR="00AC60FB">
        <w:t>(</w:t>
      </w:r>
      <w:r w:rsidRPr="00AC60FB">
        <w:t>версия 2.2.4</w:t>
      </w:r>
      <w:r w:rsidR="00AC60FB">
        <w:t xml:space="preserve">) - </w:t>
      </w:r>
      <w:proofErr w:type="spellStart"/>
      <w:r w:rsidR="00AC60FB">
        <w:t>фреймворк</w:t>
      </w:r>
      <w:proofErr w:type="spellEnd"/>
      <w:r w:rsidR="00AC60FB">
        <w:t xml:space="preserve">, позволяющий </w:t>
      </w:r>
      <w:r>
        <w:t xml:space="preserve">создавать приложения на основе </w:t>
      </w:r>
      <w:proofErr w:type="spellStart"/>
      <w:r>
        <w:t>Spring</w:t>
      </w:r>
      <w:proofErr w:type="spellEnd"/>
      <w:r>
        <w:t>, для таких приложений требуется минимальная</w:t>
      </w:r>
      <w:r w:rsidR="00AC60FB">
        <w:t xml:space="preserve"> конфигурация;</w:t>
      </w:r>
    </w:p>
    <w:p w:rsidR="00CA6F55" w:rsidRDefault="00CA6F55" w:rsidP="00EC5833">
      <w:pPr>
        <w:pStyle w:val="a3"/>
        <w:numPr>
          <w:ilvl w:val="0"/>
          <w:numId w:val="13"/>
        </w:numPr>
      </w:pP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-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фреймворк</w:t>
      </w:r>
      <w:proofErr w:type="spellEnd"/>
      <w:r>
        <w:t>, предоставляющий механизмы построения систем аутентификации и авторизации, а также другие возмо</w:t>
      </w:r>
      <w:r w:rsidR="00AC60FB">
        <w:t>жности обеспечения безопасности;</w:t>
      </w:r>
    </w:p>
    <w:p w:rsidR="00CA6F55" w:rsidRDefault="00CA6F55" w:rsidP="00EC5833">
      <w:pPr>
        <w:pStyle w:val="a3"/>
        <w:numPr>
          <w:ilvl w:val="0"/>
          <w:numId w:val="13"/>
        </w:numPr>
      </w:pPr>
      <w:proofErr w:type="spellStart"/>
      <w:r>
        <w:t>Hibernate</w:t>
      </w:r>
      <w:proofErr w:type="spellEnd"/>
      <w:r>
        <w:t xml:space="preserve"> - популяр</w:t>
      </w:r>
      <w:r w:rsidR="0026339D">
        <w:t>ная реализация спецификации JPA</w:t>
      </w:r>
      <w:r>
        <w:t xml:space="preserve"> для решения задач объектно</w:t>
      </w:r>
      <w:r w:rsidR="00AC60FB">
        <w:t>-реляционного отображения (ORM);</w:t>
      </w:r>
    </w:p>
    <w:p w:rsidR="00CA6F55" w:rsidRPr="0026339D" w:rsidRDefault="00AC60FB" w:rsidP="0026339D">
      <w:pPr>
        <w:pStyle w:val="a3"/>
        <w:numPr>
          <w:ilvl w:val="0"/>
          <w:numId w:val="13"/>
        </w:numPr>
      </w:pPr>
      <w:r>
        <w:t xml:space="preserve">СУБД - </w:t>
      </w:r>
      <w:proofErr w:type="spellStart"/>
      <w:r>
        <w:t>PostgreSQL</w:t>
      </w:r>
      <w:proofErr w:type="spellEnd"/>
      <w:r>
        <w:t>.</w:t>
      </w:r>
    </w:p>
    <w:p w:rsidR="00CA6F55" w:rsidRDefault="00CA6F55" w:rsidP="00CA6F55">
      <w:pPr>
        <w:pStyle w:val="10"/>
      </w:pPr>
      <w:bookmarkStart w:id="12" w:name="_Toc64122546"/>
      <w:r>
        <w:lastRenderedPageBreak/>
        <w:t>4.  РЕАЛИЗАЦИЯ</w:t>
      </w:r>
      <w:bookmarkEnd w:id="12"/>
    </w:p>
    <w:p w:rsidR="00CA6F55" w:rsidRPr="00486079" w:rsidRDefault="00CA6F55" w:rsidP="00DF6D9E">
      <w:pPr>
        <w:pStyle w:val="10"/>
        <w:rPr>
          <w:lang w:val="ru-RU"/>
        </w:rPr>
      </w:pPr>
      <w:bookmarkStart w:id="13" w:name="_Toc64122547"/>
      <w:r w:rsidRPr="00486079">
        <w:rPr>
          <w:lang w:val="ru-RU"/>
        </w:rPr>
        <w:t>4.1. Архитектура приложения</w:t>
      </w:r>
      <w:bookmarkEnd w:id="13"/>
    </w:p>
    <w:p w:rsidR="00DF6D9E" w:rsidRDefault="00DF6D9E" w:rsidP="00EC5833">
      <w:pPr>
        <w:pStyle w:val="a3"/>
      </w:pPr>
    </w:p>
    <w:p w:rsidR="00DF6D9E" w:rsidRDefault="00DF6D9E" w:rsidP="00EC5833">
      <w:pPr>
        <w:pStyle w:val="a3"/>
      </w:pPr>
      <w:r w:rsidRPr="00DF6D9E">
        <w:t xml:space="preserve">По </w:t>
      </w:r>
      <w:r w:rsidR="00AC60FB">
        <w:t>выбранной</w:t>
      </w:r>
      <w:r w:rsidRPr="00DF6D9E">
        <w:t xml:space="preserve"> теме было реализовано одностраничное клиент серверное приложение.</w:t>
      </w:r>
    </w:p>
    <w:p w:rsidR="00CA6F55" w:rsidRDefault="00CA6F55" w:rsidP="00EC5833">
      <w:pPr>
        <w:pStyle w:val="a3"/>
      </w:pPr>
      <w:r>
        <w:t xml:space="preserve">Важно отметить, что </w:t>
      </w:r>
      <w:r w:rsidRPr="00185701">
        <w:t>для взаимодействия распределенных приложений в сети</w:t>
      </w:r>
      <w:r>
        <w:t xml:space="preserve"> (</w:t>
      </w:r>
      <w:r>
        <w:rPr>
          <w:lang w:val="en-US"/>
        </w:rPr>
        <w:t>frontend</w:t>
      </w:r>
      <w:r w:rsidRPr="00DD0AF0">
        <w:t xml:space="preserve"> </w:t>
      </w:r>
      <w:r>
        <w:t xml:space="preserve">и </w:t>
      </w:r>
      <w:r>
        <w:rPr>
          <w:lang w:val="en-US"/>
        </w:rPr>
        <w:t>backend</w:t>
      </w:r>
      <w:r>
        <w:t>)</w:t>
      </w:r>
      <w:r w:rsidR="00AC60FB">
        <w:t>, использовался</w:t>
      </w:r>
      <w:r w:rsidRPr="00185701">
        <w:t xml:space="preserve"> REST архитектурный стиль, то есть </w:t>
      </w:r>
      <w:r>
        <w:rPr>
          <w:lang w:val="en-US"/>
        </w:rPr>
        <w:t>frontend</w:t>
      </w:r>
      <w:r w:rsidRPr="00185701">
        <w:t xml:space="preserve"> приложение </w:t>
      </w:r>
      <w:r>
        <w:t>взаимодействует</w:t>
      </w:r>
      <w:r w:rsidRPr="00185701">
        <w:t xml:space="preserve"> с </w:t>
      </w:r>
      <w:r>
        <w:rPr>
          <w:lang w:val="en-US"/>
        </w:rPr>
        <w:t>backend</w:t>
      </w:r>
      <w:r w:rsidRPr="00185701">
        <w:t xml:space="preserve"> по HTTP протоколу, и </w:t>
      </w:r>
      <w:r>
        <w:t>передает</w:t>
      </w:r>
      <w:r w:rsidRPr="00185701">
        <w:t xml:space="preserve"> данные в формате JSON.</w:t>
      </w:r>
    </w:p>
    <w:p w:rsidR="00CA6F55" w:rsidRDefault="00C976BF" w:rsidP="00EC5833">
      <w:pPr>
        <w:pStyle w:val="a3"/>
      </w:pPr>
      <w:r>
        <w:t>На рисунке 8</w:t>
      </w:r>
      <w:r w:rsidR="00CA6F55">
        <w:t xml:space="preserve"> представлена схема архитектуры реализованного приложения.</w:t>
      </w:r>
    </w:p>
    <w:p w:rsidR="00CA6F55" w:rsidRDefault="00C976BF" w:rsidP="00EC5833">
      <w:pPr>
        <w:pStyle w:val="a3"/>
      </w:pPr>
      <w:r>
        <w:rPr>
          <w:noProof/>
          <w:lang w:eastAsia="ru-RU"/>
        </w:rPr>
        <w:drawing>
          <wp:inline distT="0" distB="0" distL="0" distR="0" wp14:anchorId="5E98470E" wp14:editId="12EAD036">
            <wp:extent cx="4752754" cy="1312207"/>
            <wp:effectExtent l="0" t="0" r="0" b="2540"/>
            <wp:docPr id="31" name="Рисунок 31" descr="https://lh4.googleusercontent.com/rkp-AMJ-VBuvU8hvChSHAG9O60urt6k4CsaPzgGKPjMlxfoZpnvVu6lx8sNpwbEOItzk42Gi_I4Ceo13dmHZ2ImZjqUe46wzX3retAAxeSse9RHMuKd_6GmTN47tShab7MPRu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rkp-AMJ-VBuvU8hvChSHAG9O60urt6k4CsaPzgGKPjMlxfoZpnvVu6lx8sNpwbEOItzk42Gi_I4Ceo13dmHZ2ImZjqUe46wzX3retAAxeSse9RHMuKd_6GmTN47tShab7MPRum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9" t="35521" r="21465" b="39148"/>
                    <a:stretch/>
                  </pic:blipFill>
                  <pic:spPr bwMode="auto">
                    <a:xfrm>
                      <a:off x="0" y="0"/>
                      <a:ext cx="4786801" cy="132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F55" w:rsidRDefault="00CA6F55" w:rsidP="00EC5833">
      <w:pPr>
        <w:pStyle w:val="a3"/>
      </w:pPr>
      <w:r>
        <w:t>Рис</w:t>
      </w:r>
      <w:r w:rsidR="00C976BF">
        <w:t>унок 8</w:t>
      </w:r>
      <w:r>
        <w:t xml:space="preserve"> – Схема архитектуры приложения</w:t>
      </w:r>
    </w:p>
    <w:p w:rsidR="00C976BF" w:rsidRPr="00C976BF" w:rsidRDefault="00C976BF" w:rsidP="00EC5833">
      <w:pPr>
        <w:pStyle w:val="a3"/>
      </w:pPr>
      <w:r>
        <w:t xml:space="preserve">Рассмотрим более подробно архитектуру </w:t>
      </w:r>
      <w:r>
        <w:rPr>
          <w:lang w:val="en-US"/>
        </w:rPr>
        <w:t>frontend</w:t>
      </w:r>
      <w:r w:rsidRPr="00C976BF">
        <w:t xml:space="preserve"> </w:t>
      </w:r>
      <w:r>
        <w:t>приложения, ее схема представлена на рисунке 9.</w:t>
      </w:r>
    </w:p>
    <w:p w:rsidR="00C976BF" w:rsidRDefault="00C976BF" w:rsidP="00EC5833">
      <w:pPr>
        <w:pStyle w:val="a3"/>
      </w:pPr>
      <w:r>
        <w:rPr>
          <w:noProof/>
          <w:lang w:eastAsia="ru-RU"/>
        </w:rPr>
        <w:drawing>
          <wp:inline distT="0" distB="0" distL="0" distR="0" wp14:anchorId="55425F37" wp14:editId="6E4B9246">
            <wp:extent cx="5262244" cy="2286000"/>
            <wp:effectExtent l="0" t="0" r="0" b="0"/>
            <wp:docPr id="32" name="Рисунок 32" descr="https://lh3.googleusercontent.com/qHXxozTome1WU8FlTme3YZNR7gySBNnr6jVZDE0aReJthPyPejihLIL_-FwjQ4OGOd37jCXRZEnJhjfuc90i8_FVCppN36DQMm1v79BxVlUCfWuodCIVrpC0wDOj3LcW62KCl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qHXxozTome1WU8FlTme3YZNR7gySBNnr6jVZDE0aReJthPyPejihLIL_-FwjQ4OGOd37jCXRZEnJhjfuc90i8_FVCppN36DQMm1v79BxVlUCfWuodCIVrpC0wDOj3LcW62KCl-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3" t="31199" r="9634" b="13500"/>
                    <a:stretch/>
                  </pic:blipFill>
                  <pic:spPr bwMode="auto">
                    <a:xfrm>
                      <a:off x="0" y="0"/>
                      <a:ext cx="5281714" cy="229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6BF" w:rsidRDefault="00C976BF" w:rsidP="00EC5833">
      <w:pPr>
        <w:pStyle w:val="a3"/>
      </w:pPr>
      <w:r>
        <w:t xml:space="preserve">Рисунок 9 – Схема архитектуры </w:t>
      </w:r>
      <w:r>
        <w:rPr>
          <w:lang w:val="en-US"/>
        </w:rPr>
        <w:t>frontend</w:t>
      </w:r>
      <w:r w:rsidRPr="00C976BF">
        <w:t xml:space="preserve"> приложения</w:t>
      </w:r>
    </w:p>
    <w:p w:rsidR="00C976BF" w:rsidRDefault="00C976BF" w:rsidP="00EC5833">
      <w:pPr>
        <w:pStyle w:val="a3"/>
      </w:pPr>
      <w:r>
        <w:t xml:space="preserve">Как видно из рисунка </w:t>
      </w:r>
      <w:proofErr w:type="spellStart"/>
      <w:r>
        <w:t>frontend</w:t>
      </w:r>
      <w:proofErr w:type="spellEnd"/>
      <w:r>
        <w:t xml:space="preserve"> приложение реализует паттерн MVC. Рассмотрим более конкретно уровни </w:t>
      </w:r>
      <w:proofErr w:type="spellStart"/>
      <w:r w:rsidR="00B5596D" w:rsidRPr="00B5596D">
        <w:t>frontend</w:t>
      </w:r>
      <w:proofErr w:type="spellEnd"/>
      <w:r w:rsidR="00B5596D" w:rsidRPr="00B5596D">
        <w:t xml:space="preserve"> </w:t>
      </w:r>
      <w:r w:rsidR="00B5596D">
        <w:t>приложения:</w:t>
      </w:r>
    </w:p>
    <w:p w:rsidR="00C976BF" w:rsidRDefault="00B5596D" w:rsidP="00EC5833">
      <w:pPr>
        <w:pStyle w:val="a3"/>
        <w:numPr>
          <w:ilvl w:val="0"/>
          <w:numId w:val="14"/>
        </w:numPr>
      </w:pPr>
      <w:r>
        <w:lastRenderedPageBreak/>
        <w:t>у</w:t>
      </w:r>
      <w:r w:rsidR="00C976BF">
        <w:t>ровень представления (</w:t>
      </w:r>
      <w:proofErr w:type="spellStart"/>
      <w:r w:rsidR="00C976BF">
        <w:t>View</w:t>
      </w:r>
      <w:proofErr w:type="spellEnd"/>
      <w:r w:rsidR="00C976BF">
        <w:t xml:space="preserve"> </w:t>
      </w:r>
      <w:proofErr w:type="spellStart"/>
      <w:r w:rsidR="00C976BF">
        <w:t>Layer</w:t>
      </w:r>
      <w:proofErr w:type="spellEnd"/>
      <w:r w:rsidR="00C976BF">
        <w:t>) состоит из HTML-шаблонов, таблиц CSS соответствующих различным компонента</w:t>
      </w:r>
      <w:r>
        <w:t>м пользовательского интерфейса;</w:t>
      </w:r>
    </w:p>
    <w:p w:rsidR="00C976BF" w:rsidRDefault="00B5596D" w:rsidP="00EC5833">
      <w:pPr>
        <w:pStyle w:val="a3"/>
        <w:numPr>
          <w:ilvl w:val="0"/>
          <w:numId w:val="14"/>
        </w:numPr>
      </w:pPr>
      <w:r>
        <w:t>у</w:t>
      </w:r>
      <w:r w:rsidR="00C976BF">
        <w:t>ровень управления (</w:t>
      </w:r>
      <w:proofErr w:type="spellStart"/>
      <w:r w:rsidR="00C976BF">
        <w:t>Controller</w:t>
      </w:r>
      <w:proofErr w:type="spellEnd"/>
      <w:r w:rsidR="00C976BF">
        <w:t xml:space="preserve"> </w:t>
      </w:r>
      <w:proofErr w:type="spellStart"/>
      <w:r w:rsidR="00C976BF">
        <w:t>Layer</w:t>
      </w:r>
      <w:proofErr w:type="spellEnd"/>
      <w:r w:rsidR="00C976BF">
        <w:t xml:space="preserve">) состоит из контроллеров </w:t>
      </w:r>
      <w:proofErr w:type="spellStart"/>
      <w:r w:rsidR="00C976BF">
        <w:t>Angular</w:t>
      </w:r>
      <w:proofErr w:type="spellEnd"/>
      <w:r w:rsidR="00C976BF">
        <w:t>, склеивающий вместе данные, извлекаемые, соответственно, с сервера и из представления. Контроллер инициализирует модель представления и определяет, как представление должно реагировать на</w:t>
      </w:r>
      <w:r>
        <w:t xml:space="preserve"> изменения модели и наоборот;</w:t>
      </w:r>
    </w:p>
    <w:p w:rsidR="00C976BF" w:rsidRDefault="00B5596D" w:rsidP="00EC5833">
      <w:pPr>
        <w:pStyle w:val="a3"/>
        <w:numPr>
          <w:ilvl w:val="0"/>
          <w:numId w:val="14"/>
        </w:numPr>
      </w:pPr>
      <w:r>
        <w:t>у</w:t>
      </w:r>
      <w:r w:rsidR="00C976BF">
        <w:t>ровень сервисов (</w:t>
      </w:r>
      <w:proofErr w:type="spellStart"/>
      <w:r w:rsidR="00C976BF">
        <w:t>Frontend</w:t>
      </w:r>
      <w:proofErr w:type="spellEnd"/>
      <w:r w:rsidR="00C976BF">
        <w:t xml:space="preserve"> </w:t>
      </w:r>
      <w:proofErr w:type="spellStart"/>
      <w:r w:rsidR="00C976BF">
        <w:t>Services</w:t>
      </w:r>
      <w:proofErr w:type="spellEnd"/>
      <w:r w:rsidR="00C976BF">
        <w:t xml:space="preserve"> </w:t>
      </w:r>
      <w:proofErr w:type="spellStart"/>
      <w:r w:rsidR="00C976BF">
        <w:t>Layer</w:t>
      </w:r>
      <w:proofErr w:type="spellEnd"/>
      <w:r w:rsidR="00C976BF">
        <w:t xml:space="preserve">) - набор сервисов </w:t>
      </w:r>
      <w:proofErr w:type="spellStart"/>
      <w:r w:rsidR="00C976BF">
        <w:t>Angular</w:t>
      </w:r>
      <w:proofErr w:type="spellEnd"/>
      <w:r w:rsidR="00C976BF">
        <w:t>, которые могут взаимодействовать с REST API.</w:t>
      </w:r>
    </w:p>
    <w:p w:rsidR="00C976BF" w:rsidRPr="00C976BF" w:rsidRDefault="00C976BF" w:rsidP="00EC5833">
      <w:pPr>
        <w:pStyle w:val="a3"/>
      </w:pPr>
      <w:r>
        <w:t>Далее,</w:t>
      </w:r>
      <w:r w:rsidRPr="00C976BF">
        <w:t xml:space="preserve"> </w:t>
      </w:r>
      <w:r>
        <w:t xml:space="preserve">рассмотрим </w:t>
      </w:r>
      <w:r w:rsidRPr="00C976BF">
        <w:t xml:space="preserve">архитектуру </w:t>
      </w:r>
      <w:proofErr w:type="spellStart"/>
      <w:r w:rsidRPr="00C976BF">
        <w:t>backend</w:t>
      </w:r>
      <w:proofErr w:type="spellEnd"/>
      <w:r w:rsidRPr="00C976BF">
        <w:t xml:space="preserve"> приложения, ее</w:t>
      </w:r>
      <w:r>
        <w:t xml:space="preserve"> схема представлена на рисунке 10</w:t>
      </w:r>
      <w:r w:rsidRPr="00C976BF">
        <w:t>.</w:t>
      </w:r>
    </w:p>
    <w:p w:rsidR="00C976BF" w:rsidRDefault="00C976BF" w:rsidP="00EC5833">
      <w:pPr>
        <w:pStyle w:val="a3"/>
      </w:pPr>
      <w:r>
        <w:rPr>
          <w:noProof/>
          <w:lang w:eastAsia="ru-RU"/>
        </w:rPr>
        <w:drawing>
          <wp:inline distT="0" distB="0" distL="0" distR="0" wp14:anchorId="64378AB4" wp14:editId="41D0FE39">
            <wp:extent cx="5549900" cy="2344618"/>
            <wp:effectExtent l="0" t="0" r="0" b="0"/>
            <wp:docPr id="33" name="Рисунок 33" descr="https://lh6.googleusercontent.com/gcY3qNuy3prUZOX5XOdu5TuvUpD9Gfgi0JXLBwKzXzodTXODSQUiVl2YH5HRdEjAqo1_vCpCCWjuAAUauBdeVC8rO8EuVf3EoNzsfV9jjzxSF3r8A2vZSvV-F8CibFtC-PD0_7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gcY3qNuy3prUZOX5XOdu5TuvUpD9Gfgi0JXLBwKzXzodTXODSQUiVl2YH5HRdEjAqo1_vCpCCWjuAAUauBdeVC8rO8EuVf3EoNzsfV9jjzxSF3r8A2vZSvV-F8CibFtC-PD0_7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0" t="25272" r="3039" b="16518"/>
                    <a:stretch/>
                  </pic:blipFill>
                  <pic:spPr bwMode="auto">
                    <a:xfrm>
                      <a:off x="0" y="0"/>
                      <a:ext cx="5568064" cy="235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6BF" w:rsidRPr="00C976BF" w:rsidRDefault="00C976BF" w:rsidP="00EC5833">
      <w:pPr>
        <w:pStyle w:val="a3"/>
      </w:pPr>
      <w:r>
        <w:t xml:space="preserve">Рисунок 10 – Схема архитектуры </w:t>
      </w:r>
      <w:r>
        <w:rPr>
          <w:lang w:val="en-US"/>
        </w:rPr>
        <w:t>backend</w:t>
      </w:r>
      <w:r w:rsidRPr="00C976BF">
        <w:t xml:space="preserve"> </w:t>
      </w:r>
      <w:r>
        <w:t>приложения</w:t>
      </w:r>
    </w:p>
    <w:p w:rsidR="00CA6F55" w:rsidRDefault="00CA6F55" w:rsidP="00EC5833">
      <w:pPr>
        <w:pStyle w:val="a3"/>
      </w:pPr>
      <w:r>
        <w:rPr>
          <w:lang w:val="en-US"/>
        </w:rPr>
        <w:t>Backend</w:t>
      </w:r>
      <w:r>
        <w:t xml:space="preserve"> приложение представл</w:t>
      </w:r>
      <w:r w:rsidR="001D2E28">
        <w:t>ено REST API, которое реализует многослойную архитектуру и содержит</w:t>
      </w:r>
      <w:r>
        <w:t xml:space="preserve"> </w:t>
      </w:r>
      <w:r w:rsidR="001D2E28">
        <w:t>три уровня</w:t>
      </w:r>
      <w:r>
        <w:t>:</w:t>
      </w:r>
    </w:p>
    <w:p w:rsidR="00CA6F55" w:rsidRDefault="00B5596D" w:rsidP="00EC5833">
      <w:pPr>
        <w:pStyle w:val="a3"/>
        <w:numPr>
          <w:ilvl w:val="0"/>
          <w:numId w:val="15"/>
        </w:numPr>
      </w:pPr>
      <w:r>
        <w:t>у</w:t>
      </w:r>
      <w:r w:rsidR="00CA6F55">
        <w:t>ровень маршрутизации (</w:t>
      </w:r>
      <w:r w:rsidR="00CA6F55">
        <w:rPr>
          <w:lang w:val="en-US"/>
        </w:rPr>
        <w:t>Router</w:t>
      </w:r>
      <w:r w:rsidR="00CA6F55" w:rsidRPr="00A565A4">
        <w:t xml:space="preserve"> </w:t>
      </w:r>
      <w:r w:rsidR="00CA6F55">
        <w:rPr>
          <w:lang w:val="en-US"/>
        </w:rPr>
        <w:t>Layer</w:t>
      </w:r>
      <w:r w:rsidR="00CA6F55">
        <w:t>) определяет, какие точки входа сервисов соответствуют конкретным HTTP URL, и как будут считываться параметры из HTTP-запрос</w:t>
      </w:r>
      <w:r>
        <w:t>а;</w:t>
      </w:r>
    </w:p>
    <w:p w:rsidR="00CA6F55" w:rsidRDefault="00B5596D" w:rsidP="00EC5833">
      <w:pPr>
        <w:pStyle w:val="a3"/>
        <w:numPr>
          <w:ilvl w:val="0"/>
          <w:numId w:val="15"/>
        </w:numPr>
      </w:pPr>
      <w:r>
        <w:t>у</w:t>
      </w:r>
      <w:r w:rsidR="00CA6F55">
        <w:t>ровень сервисов</w:t>
      </w:r>
      <w:r w:rsidR="00CA6F55" w:rsidRPr="00A565A4">
        <w:t xml:space="preserve"> (</w:t>
      </w:r>
      <w:r w:rsidR="00CA6F55">
        <w:rPr>
          <w:lang w:val="en-US"/>
        </w:rPr>
        <w:t>Service</w:t>
      </w:r>
      <w:r w:rsidR="00CA6F55" w:rsidRPr="00A565A4">
        <w:t xml:space="preserve"> </w:t>
      </w:r>
      <w:r w:rsidR="00CA6F55">
        <w:rPr>
          <w:lang w:val="en-US"/>
        </w:rPr>
        <w:t>Layer</w:t>
      </w:r>
      <w:r w:rsidR="00CA6F55" w:rsidRPr="00A565A4">
        <w:t>)</w:t>
      </w:r>
      <w:r w:rsidR="00CA6F55">
        <w:t xml:space="preserve"> содерж</w:t>
      </w:r>
      <w:r>
        <w:t>ит всю бизнес-логику приложения;</w:t>
      </w:r>
    </w:p>
    <w:p w:rsidR="00541EF1" w:rsidRDefault="00B5596D" w:rsidP="00EC5833">
      <w:pPr>
        <w:pStyle w:val="a3"/>
        <w:numPr>
          <w:ilvl w:val="0"/>
          <w:numId w:val="15"/>
        </w:numPr>
      </w:pPr>
      <w:r>
        <w:t>у</w:t>
      </w:r>
      <w:r w:rsidR="00CA6F55">
        <w:t xml:space="preserve">ровень </w:t>
      </w:r>
      <w:proofErr w:type="spellStart"/>
      <w:r w:rsidR="00CA6F55">
        <w:t>сохраняемости</w:t>
      </w:r>
      <w:proofErr w:type="spellEnd"/>
      <w:r w:rsidR="00CA6F55" w:rsidRPr="00A565A4">
        <w:t xml:space="preserve"> (</w:t>
      </w:r>
      <w:r w:rsidR="00CA6F55">
        <w:rPr>
          <w:lang w:val="en-US"/>
        </w:rPr>
        <w:t>Persistence</w:t>
      </w:r>
      <w:r w:rsidR="00CA6F55" w:rsidRPr="00A565A4">
        <w:t xml:space="preserve"> </w:t>
      </w:r>
      <w:r w:rsidR="00CA6F55">
        <w:rPr>
          <w:lang w:val="en-US"/>
        </w:rPr>
        <w:t>Layer</w:t>
      </w:r>
      <w:r w:rsidR="00CA6F55" w:rsidRPr="00A565A4">
        <w:t>)</w:t>
      </w:r>
      <w:r w:rsidR="00CA6F55">
        <w:t>,</w:t>
      </w:r>
      <w:r w:rsidR="00CA6F55" w:rsidRPr="00A565A4">
        <w:t xml:space="preserve"> который о</w:t>
      </w:r>
      <w:r w:rsidR="00CA6F55">
        <w:t xml:space="preserve">тображает базу данных на объекты предметной области, хранящиеся в памяти и </w:t>
      </w:r>
      <w:r w:rsidR="00CA6F55">
        <w:lastRenderedPageBreak/>
        <w:t xml:space="preserve">наоборот. Для реализации уровня </w:t>
      </w:r>
      <w:proofErr w:type="spellStart"/>
      <w:r w:rsidR="00CA6F55">
        <w:t>сохраняемости</w:t>
      </w:r>
      <w:proofErr w:type="spellEnd"/>
      <w:r w:rsidR="00DF6D9E">
        <w:t xml:space="preserve"> </w:t>
      </w:r>
      <w:r w:rsidR="00CA6F55">
        <w:t xml:space="preserve">использовался </w:t>
      </w:r>
      <w:proofErr w:type="spellStart"/>
      <w:r w:rsidR="00CA6F55">
        <w:t>Hibernate</w:t>
      </w:r>
      <w:proofErr w:type="spellEnd"/>
      <w:r w:rsidR="00CA6F55">
        <w:t>.</w:t>
      </w:r>
    </w:p>
    <w:p w:rsidR="00DF6D9E" w:rsidRPr="00B5596D" w:rsidRDefault="00CA6F55" w:rsidP="00EC5833">
      <w:pPr>
        <w:pStyle w:val="a3"/>
      </w:pPr>
      <w:r>
        <w:t xml:space="preserve">Для защиты интерфейса REST API и определения процессов авторизации и аутентификации на стороне </w:t>
      </w:r>
      <w:r>
        <w:rPr>
          <w:lang w:val="en-US"/>
        </w:rPr>
        <w:t>backend</w:t>
      </w:r>
      <w:r>
        <w:t xml:space="preserve"> использовалась</w:t>
      </w:r>
      <w:r w:rsidR="00B5596D">
        <w:t xml:space="preserve"> конфигурация </w:t>
      </w:r>
      <w:proofErr w:type="spellStart"/>
      <w:r w:rsidR="00B5596D">
        <w:t>Spring</w:t>
      </w:r>
      <w:proofErr w:type="spellEnd"/>
      <w:r w:rsidR="00B5596D">
        <w:t xml:space="preserve"> </w:t>
      </w:r>
      <w:proofErr w:type="spellStart"/>
      <w:r w:rsidR="00B5596D">
        <w:t>Security</w:t>
      </w:r>
      <w:proofErr w:type="spellEnd"/>
      <w:r w:rsidR="00B5596D">
        <w:t xml:space="preserve">. </w:t>
      </w:r>
    </w:p>
    <w:p w:rsidR="00F44C79" w:rsidRPr="00F44C79" w:rsidRDefault="00F44C79" w:rsidP="00F44C79">
      <w:pPr>
        <w:pStyle w:val="10"/>
        <w:rPr>
          <w:lang w:val="ru-RU"/>
        </w:rPr>
      </w:pPr>
      <w:bookmarkStart w:id="14" w:name="_Toc64122548"/>
      <w:r>
        <w:rPr>
          <w:lang w:val="ru-RU"/>
        </w:rPr>
        <w:t>4.2. Структура приложения</w:t>
      </w:r>
      <w:bookmarkEnd w:id="14"/>
    </w:p>
    <w:p w:rsidR="00F44C79" w:rsidRDefault="00F44C79" w:rsidP="00EC5833">
      <w:pPr>
        <w:pStyle w:val="a3"/>
        <w:rPr>
          <w:lang w:eastAsia="ru-RU" w:bidi="ru-RU"/>
        </w:rPr>
      </w:pPr>
    </w:p>
    <w:p w:rsidR="00C976BF" w:rsidRPr="00541EF1" w:rsidRDefault="00C976BF" w:rsidP="00EC5833">
      <w:pPr>
        <w:pStyle w:val="a3"/>
        <w:rPr>
          <w:lang w:eastAsia="ru-RU" w:bidi="ru-RU"/>
        </w:rPr>
      </w:pPr>
      <w:r>
        <w:rPr>
          <w:lang w:eastAsia="ru-RU" w:bidi="ru-RU"/>
        </w:rPr>
        <w:t>На рисунке 11 изображена диаграмма пакетов приложения, отражающая структуру программы.</w:t>
      </w:r>
    </w:p>
    <w:p w:rsidR="00541EF1" w:rsidRPr="00541EF1" w:rsidRDefault="00CB01E2" w:rsidP="00541EF1">
      <w:r>
        <w:rPr>
          <w:noProof/>
          <w:lang w:eastAsia="ru-RU"/>
        </w:rPr>
        <w:drawing>
          <wp:inline distT="0" distB="0" distL="0" distR="0" wp14:anchorId="5AC9D224" wp14:editId="70BD9550">
            <wp:extent cx="6027089" cy="577269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126" t="17090" r="26857" b="14772"/>
                    <a:stretch/>
                  </pic:blipFill>
                  <pic:spPr bwMode="auto">
                    <a:xfrm>
                      <a:off x="0" y="0"/>
                      <a:ext cx="6037058" cy="578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541EF1" w:rsidRPr="00541EF1" w:rsidRDefault="00C976BF" w:rsidP="00541EF1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212529"/>
          <w:sz w:val="28"/>
          <w:szCs w:val="30"/>
        </w:rPr>
      </w:pPr>
      <w:r>
        <w:rPr>
          <w:rFonts w:ascii="Times New Roman" w:eastAsiaTheme="majorEastAsia" w:hAnsi="Times New Roman" w:cstheme="majorBidi"/>
          <w:color w:val="212529"/>
          <w:sz w:val="28"/>
          <w:szCs w:val="30"/>
        </w:rPr>
        <w:t>Рисунок 11</w:t>
      </w:r>
      <w:r w:rsidR="00541EF1" w:rsidRPr="00541EF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– Диаграмма пакетов</w:t>
      </w:r>
    </w:p>
    <w:p w:rsidR="00541EF1" w:rsidRDefault="00541EF1" w:rsidP="00541EF1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212529"/>
          <w:sz w:val="28"/>
          <w:szCs w:val="30"/>
        </w:rPr>
      </w:pPr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</w:rPr>
        <w:lastRenderedPageBreak/>
        <w:t xml:space="preserve">На представленной диаграмме пакетов видны зависимости модулей в приложении. На ней четко видны три уровня, соответствующий шаблону </w:t>
      </w:r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MVC</w:t>
      </w:r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это пакеты: </w:t>
      </w:r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controller</w:t>
      </w:r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, </w:t>
      </w:r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service</w:t>
      </w:r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и </w:t>
      </w:r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repository</w:t>
      </w:r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. На </w:t>
      </w:r>
      <w:r w:rsidR="0026339D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уровнях </w:t>
      </w:r>
      <w:r w:rsidR="0026339D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service</w:t>
      </w:r>
      <w:r w:rsidR="0026339D" w:rsidRPr="0026339D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</w:t>
      </w:r>
      <w:r w:rsidR="0026339D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и </w:t>
      </w:r>
      <w:r w:rsidR="0026339D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repository</w:t>
      </w:r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используются классы из пакета </w:t>
      </w:r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model</w:t>
      </w:r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, который содержит </w:t>
      </w:r>
      <w:r w:rsidR="0026339D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классы </w:t>
      </w:r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</w:rPr>
        <w:t>для описания сущностей предметной области</w:t>
      </w:r>
      <w:r w:rsidR="0026339D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. Классы из </w:t>
      </w:r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</w:rPr>
        <w:t>пакет</w:t>
      </w:r>
      <w:r w:rsidR="0026339D">
        <w:rPr>
          <w:rFonts w:ascii="Times New Roman" w:eastAsiaTheme="majorEastAsia" w:hAnsi="Times New Roman" w:cstheme="majorBidi"/>
          <w:color w:val="212529"/>
          <w:sz w:val="28"/>
          <w:szCs w:val="30"/>
        </w:rPr>
        <w:t>а</w:t>
      </w:r>
      <w:r w:rsidR="00CB01E2" w:rsidRPr="00CB01E2">
        <w:t xml:space="preserve"> </w:t>
      </w:r>
      <w:proofErr w:type="spellStart"/>
      <w:r w:rsidR="00CB01E2" w:rsidRPr="00CB01E2">
        <w:rPr>
          <w:rFonts w:ascii="Times New Roman" w:eastAsiaTheme="majorEastAsia" w:hAnsi="Times New Roman" w:cstheme="majorBidi"/>
          <w:color w:val="212529"/>
          <w:sz w:val="28"/>
          <w:szCs w:val="30"/>
        </w:rPr>
        <w:t>dto</w:t>
      </w:r>
      <w:proofErr w:type="spellEnd"/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</w:t>
      </w:r>
      <w:r w:rsidR="00CB01E2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используемые для описания структуры запросов и ответов принимаемых и отправляемых </w:t>
      </w:r>
      <w:r w:rsidR="00CB01E2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rest</w:t>
      </w:r>
      <w:r w:rsidR="00CB01E2" w:rsidRPr="00CB01E2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</w:t>
      </w:r>
      <w:proofErr w:type="spellStart"/>
      <w:r w:rsidR="00CB01E2">
        <w:rPr>
          <w:rFonts w:ascii="Times New Roman" w:eastAsiaTheme="majorEastAsia" w:hAnsi="Times New Roman" w:cstheme="majorBidi"/>
          <w:color w:val="212529"/>
          <w:sz w:val="28"/>
          <w:szCs w:val="30"/>
        </w:rPr>
        <w:t>бекэндом</w:t>
      </w:r>
      <w:proofErr w:type="spellEnd"/>
      <w:r w:rsidR="00CB01E2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приложения используются на уровнях </w:t>
      </w:r>
      <w:r w:rsidR="00CB01E2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controller</w:t>
      </w:r>
      <w:r w:rsidR="00CB01E2" w:rsidRPr="00CB01E2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</w:t>
      </w:r>
      <w:r w:rsidR="00CB01E2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и </w:t>
      </w:r>
      <w:r w:rsidR="00CB01E2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service</w:t>
      </w:r>
      <w:r w:rsidR="00CB01E2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. </w:t>
      </w:r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Так же на диаграмме присутствует пакет </w:t>
      </w:r>
      <w:proofErr w:type="spellStart"/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</w:rPr>
        <w:t>пакет</w:t>
      </w:r>
      <w:proofErr w:type="spellEnd"/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</w:t>
      </w:r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security</w:t>
      </w:r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в котором собраны настройки </w:t>
      </w:r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Spring</w:t>
      </w:r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</w:t>
      </w:r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Security</w:t>
      </w:r>
      <w:r w:rsidRPr="00541EF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и определен процесс аутентификации и авторизации пользователя.</w:t>
      </w:r>
    </w:p>
    <w:p w:rsidR="00195B66" w:rsidRPr="00195B66" w:rsidRDefault="00195B66" w:rsidP="00195B66">
      <w:pPr>
        <w:widowControl w:val="0"/>
        <w:autoSpaceDE w:val="0"/>
        <w:autoSpaceDN w:val="0"/>
        <w:spacing w:before="83" w:after="0" w:line="360" w:lineRule="auto"/>
        <w:ind w:left="82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 w:bidi="ru-RU"/>
        </w:rPr>
      </w:pPr>
      <w:bookmarkStart w:id="15" w:name="_Toc41302979"/>
      <w:bookmarkStart w:id="16" w:name="_Toc64122549"/>
      <w:r w:rsidRPr="00195B66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 w:bidi="ru-RU"/>
        </w:rPr>
        <w:t>4.3. Диаграмма классов</w:t>
      </w:r>
      <w:bookmarkEnd w:id="15"/>
      <w:bookmarkEnd w:id="16"/>
    </w:p>
    <w:p w:rsidR="00195B66" w:rsidRPr="00195B66" w:rsidRDefault="00195B66" w:rsidP="00195B66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30"/>
        </w:rPr>
      </w:pPr>
    </w:p>
    <w:p w:rsidR="00195B66" w:rsidRDefault="00195B66" w:rsidP="00195B66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30"/>
        </w:rPr>
      </w:pPr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Рассмотрим более подробно структуру классов на уровне представления в </w:t>
      </w:r>
      <w:r w:rsidRPr="00195B66">
        <w:rPr>
          <w:rFonts w:ascii="Times New Roman" w:eastAsiaTheme="majorEastAsia" w:hAnsi="Times New Roman" w:cstheme="majorBidi"/>
          <w:sz w:val="28"/>
          <w:szCs w:val="30"/>
          <w:lang w:val="en-US"/>
        </w:rPr>
        <w:t>backend</w:t>
      </w:r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 приложении.</w:t>
      </w:r>
    </w:p>
    <w:p w:rsidR="00195B66" w:rsidRDefault="00195B66" w:rsidP="00195B66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30"/>
        </w:rPr>
      </w:pPr>
      <w:r w:rsidRPr="00195B66">
        <w:rPr>
          <w:rFonts w:ascii="Times New Roman" w:eastAsiaTheme="majorEastAsia" w:hAnsi="Times New Roman" w:cstheme="majorBidi"/>
          <w:sz w:val="28"/>
          <w:szCs w:val="30"/>
        </w:rPr>
        <w:t>На рисунке 12 представлена диаграмма классов для уровня представления приложения. На данной диаграмме отражены классы, находящиес</w:t>
      </w:r>
      <w:r>
        <w:rPr>
          <w:rFonts w:ascii="Times New Roman" w:eastAsiaTheme="majorEastAsia" w:hAnsi="Times New Roman" w:cstheme="majorBidi"/>
          <w:sz w:val="28"/>
          <w:szCs w:val="30"/>
        </w:rPr>
        <w:t xml:space="preserve">я в пакете </w:t>
      </w:r>
      <w:proofErr w:type="spellStart"/>
      <w:r>
        <w:rPr>
          <w:rFonts w:ascii="Times New Roman" w:eastAsiaTheme="majorEastAsia" w:hAnsi="Times New Roman" w:cstheme="majorBidi"/>
          <w:sz w:val="28"/>
          <w:szCs w:val="30"/>
        </w:rPr>
        <w:t>entity</w:t>
      </w:r>
      <w:proofErr w:type="spellEnd"/>
      <w:r>
        <w:rPr>
          <w:rFonts w:ascii="Times New Roman" w:eastAsiaTheme="majorEastAsia" w:hAnsi="Times New Roman" w:cstheme="majorBidi"/>
          <w:sz w:val="28"/>
          <w:szCs w:val="30"/>
        </w:rPr>
        <w:t xml:space="preserve"> и использующиеся</w:t>
      </w:r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 для отображения данных из базы данных на объекты этих классов. Рассмотрим более подробно классы, изображенные на ней.</w:t>
      </w:r>
    </w:p>
    <w:p w:rsidR="00195B66" w:rsidRDefault="00195B66" w:rsidP="00195B66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FF0000"/>
          <w:sz w:val="28"/>
          <w:szCs w:val="30"/>
        </w:rPr>
      </w:pPr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Класс </w:t>
      </w:r>
      <w:proofErr w:type="spellStart"/>
      <w:r w:rsidRPr="00195B66">
        <w:rPr>
          <w:rFonts w:ascii="Times New Roman" w:eastAsiaTheme="majorEastAsia" w:hAnsi="Times New Roman" w:cstheme="majorBidi"/>
          <w:sz w:val="28"/>
          <w:szCs w:val="30"/>
        </w:rPr>
        <w:t>User</w:t>
      </w:r>
      <w:proofErr w:type="spellEnd"/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 инкапсулирует информации о пользователе системы, содержит поля для хранения идентификатора, имени,</w:t>
      </w:r>
      <w:r>
        <w:rPr>
          <w:rFonts w:ascii="Times New Roman" w:eastAsiaTheme="majorEastAsia" w:hAnsi="Times New Roman" w:cstheme="majorBidi"/>
          <w:sz w:val="28"/>
          <w:szCs w:val="30"/>
        </w:rPr>
        <w:t xml:space="preserve"> фамилии,</w:t>
      </w:r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0"/>
        </w:rPr>
        <w:t>логина</w:t>
      </w:r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, </w:t>
      </w:r>
      <w:r>
        <w:rPr>
          <w:rFonts w:ascii="Times New Roman" w:eastAsiaTheme="majorEastAsia" w:hAnsi="Times New Roman" w:cstheme="majorBidi"/>
          <w:sz w:val="28"/>
          <w:szCs w:val="30"/>
        </w:rPr>
        <w:t>пароля</w:t>
      </w:r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. Для </w:t>
      </w:r>
      <w:r>
        <w:rPr>
          <w:rFonts w:ascii="Times New Roman" w:eastAsiaTheme="majorEastAsia" w:hAnsi="Times New Roman" w:cstheme="majorBidi"/>
          <w:sz w:val="28"/>
          <w:szCs w:val="30"/>
        </w:rPr>
        <w:t>хранения</w:t>
      </w:r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0"/>
        </w:rPr>
        <w:t>роли пользователя, обеспечивающей пользователя набором полномочий в системе,</w:t>
      </w:r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 у класса </w:t>
      </w:r>
      <w:proofErr w:type="spellStart"/>
      <w:r w:rsidRPr="00195B66">
        <w:rPr>
          <w:rFonts w:ascii="Times New Roman" w:eastAsiaTheme="majorEastAsia" w:hAnsi="Times New Roman" w:cstheme="majorBidi"/>
          <w:sz w:val="28"/>
          <w:szCs w:val="30"/>
        </w:rPr>
        <w:t>User</w:t>
      </w:r>
      <w:proofErr w:type="spellEnd"/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 есть поле </w:t>
      </w:r>
      <w:r>
        <w:rPr>
          <w:rFonts w:ascii="Times New Roman" w:eastAsiaTheme="majorEastAsia" w:hAnsi="Times New Roman" w:cstheme="majorBidi"/>
          <w:sz w:val="28"/>
          <w:szCs w:val="30"/>
          <w:lang w:val="en-US"/>
        </w:rPr>
        <w:t>role</w:t>
      </w:r>
      <w:r>
        <w:rPr>
          <w:rFonts w:ascii="Times New Roman" w:eastAsiaTheme="majorEastAsia" w:hAnsi="Times New Roman" w:cstheme="majorBidi"/>
          <w:sz w:val="28"/>
          <w:szCs w:val="30"/>
        </w:rPr>
        <w:t xml:space="preserve"> </w:t>
      </w:r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типа </w:t>
      </w:r>
      <w:proofErr w:type="spellStart"/>
      <w:r>
        <w:rPr>
          <w:rFonts w:ascii="Times New Roman" w:eastAsiaTheme="majorEastAsia" w:hAnsi="Times New Roman" w:cstheme="majorBidi"/>
          <w:sz w:val="28"/>
          <w:szCs w:val="30"/>
        </w:rPr>
        <w:t>Role</w:t>
      </w:r>
      <w:proofErr w:type="spellEnd"/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, представленный типом </w:t>
      </w:r>
      <w:proofErr w:type="spellStart"/>
      <w:r w:rsidRPr="00195B66">
        <w:rPr>
          <w:rFonts w:ascii="Times New Roman" w:eastAsiaTheme="majorEastAsia" w:hAnsi="Times New Roman" w:cstheme="majorBidi"/>
          <w:sz w:val="28"/>
          <w:szCs w:val="30"/>
        </w:rPr>
        <w:t>enum</w:t>
      </w:r>
      <w:proofErr w:type="spellEnd"/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 и имеющий соответствующие значения: </w:t>
      </w:r>
      <w:r>
        <w:rPr>
          <w:rFonts w:ascii="Times New Roman" w:eastAsiaTheme="majorEastAsia" w:hAnsi="Times New Roman" w:cstheme="majorBidi"/>
          <w:sz w:val="28"/>
          <w:szCs w:val="30"/>
          <w:lang w:val="en-US"/>
        </w:rPr>
        <w:t>STUDENT</w:t>
      </w:r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, </w:t>
      </w:r>
      <w:r>
        <w:rPr>
          <w:rFonts w:ascii="Times New Roman" w:eastAsiaTheme="majorEastAsia" w:hAnsi="Times New Roman" w:cstheme="majorBidi"/>
          <w:sz w:val="28"/>
          <w:szCs w:val="30"/>
          <w:lang w:val="en-US"/>
        </w:rPr>
        <w:t>TEACHER</w:t>
      </w:r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, </w:t>
      </w:r>
      <w:r>
        <w:rPr>
          <w:rFonts w:ascii="Times New Roman" w:eastAsiaTheme="majorEastAsia" w:hAnsi="Times New Roman" w:cstheme="majorBidi"/>
          <w:sz w:val="28"/>
          <w:szCs w:val="30"/>
          <w:lang w:val="en-US"/>
        </w:rPr>
        <w:t>ADMIN</w:t>
      </w:r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. Также класс </w:t>
      </w:r>
      <w:proofErr w:type="spellStart"/>
      <w:r w:rsidRPr="00195B66">
        <w:rPr>
          <w:rFonts w:ascii="Times New Roman" w:eastAsiaTheme="majorEastAsia" w:hAnsi="Times New Roman" w:cstheme="majorBidi"/>
          <w:sz w:val="28"/>
          <w:szCs w:val="30"/>
        </w:rPr>
        <w:t>User</w:t>
      </w:r>
      <w:proofErr w:type="spellEnd"/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 имеет </w:t>
      </w:r>
      <w:r>
        <w:rPr>
          <w:rFonts w:ascii="Times New Roman" w:eastAsiaTheme="majorEastAsia" w:hAnsi="Times New Roman" w:cstheme="majorBidi"/>
          <w:sz w:val="28"/>
          <w:szCs w:val="30"/>
        </w:rPr>
        <w:t>список</w:t>
      </w:r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0"/>
          <w:lang w:val="en-US"/>
        </w:rPr>
        <w:t>courses</w:t>
      </w:r>
      <w:r>
        <w:rPr>
          <w:rFonts w:ascii="Times New Roman" w:eastAsiaTheme="majorEastAsia" w:hAnsi="Times New Roman" w:cstheme="majorBidi"/>
          <w:sz w:val="28"/>
          <w:szCs w:val="30"/>
        </w:rPr>
        <w:t>, в котором</w:t>
      </w:r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0"/>
        </w:rPr>
        <w:t xml:space="preserve">содержатся </w:t>
      </w:r>
      <w:proofErr w:type="gramStart"/>
      <w:r>
        <w:rPr>
          <w:rFonts w:ascii="Times New Roman" w:eastAsiaTheme="majorEastAsia" w:hAnsi="Times New Roman" w:cstheme="majorBidi"/>
          <w:sz w:val="28"/>
          <w:szCs w:val="30"/>
        </w:rPr>
        <w:t>все курсы</w:t>
      </w:r>
      <w:proofErr w:type="gramEnd"/>
      <w:r>
        <w:rPr>
          <w:rFonts w:ascii="Times New Roman" w:eastAsiaTheme="majorEastAsia" w:hAnsi="Times New Roman" w:cstheme="majorBidi"/>
          <w:sz w:val="28"/>
          <w:szCs w:val="30"/>
        </w:rPr>
        <w:t xml:space="preserve"> созданные пользователем</w:t>
      </w:r>
      <w:r w:rsidRPr="00195B66">
        <w:rPr>
          <w:rFonts w:ascii="Times New Roman" w:eastAsiaTheme="majorEastAsia" w:hAnsi="Times New Roman" w:cstheme="majorBidi"/>
          <w:sz w:val="28"/>
          <w:szCs w:val="30"/>
        </w:rPr>
        <w:t>,</w:t>
      </w:r>
      <w:r>
        <w:rPr>
          <w:rFonts w:ascii="Times New Roman" w:eastAsiaTheme="majorEastAsia" w:hAnsi="Times New Roman" w:cstheme="majorBidi"/>
          <w:sz w:val="28"/>
          <w:szCs w:val="30"/>
        </w:rPr>
        <w:t xml:space="preserve"> список</w:t>
      </w:r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sz w:val="28"/>
          <w:szCs w:val="30"/>
          <w:lang w:val="en-US"/>
        </w:rPr>
        <w:t>exhaustedDbs</w:t>
      </w:r>
      <w:proofErr w:type="spellEnd"/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, содержащий </w:t>
      </w:r>
      <w:r>
        <w:rPr>
          <w:rFonts w:ascii="Times New Roman" w:eastAsiaTheme="majorEastAsia" w:hAnsi="Times New Roman" w:cstheme="majorBidi"/>
          <w:sz w:val="28"/>
          <w:szCs w:val="30"/>
        </w:rPr>
        <w:t xml:space="preserve">загруженные пользователем записи о базах данных. </w:t>
      </w:r>
      <w:r w:rsidRPr="00195B66">
        <w:rPr>
          <w:rFonts w:ascii="Times New Roman" w:eastAsiaTheme="majorEastAsia" w:hAnsi="Times New Roman" w:cstheme="majorBidi"/>
          <w:color w:val="FF0000"/>
          <w:sz w:val="28"/>
          <w:szCs w:val="30"/>
        </w:rPr>
        <w:t>(попытки + ответы)</w:t>
      </w:r>
    </w:p>
    <w:p w:rsidR="0073647E" w:rsidRPr="0073647E" w:rsidRDefault="00195B66" w:rsidP="0073647E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30"/>
        </w:rPr>
      </w:pPr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Класс </w:t>
      </w:r>
      <w:proofErr w:type="spellStart"/>
      <w:r w:rsidRPr="00195B66">
        <w:rPr>
          <w:rFonts w:ascii="Times New Roman" w:eastAsiaTheme="majorEastAsia" w:hAnsi="Times New Roman" w:cstheme="majorBidi"/>
          <w:sz w:val="28"/>
          <w:szCs w:val="30"/>
        </w:rPr>
        <w:t>Courses</w:t>
      </w:r>
      <w:proofErr w:type="spellEnd"/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 используется для описании курса и имеет поля</w:t>
      </w:r>
      <w:r w:rsidR="0073647E">
        <w:rPr>
          <w:rFonts w:ascii="Times New Roman" w:eastAsiaTheme="majorEastAsia" w:hAnsi="Times New Roman" w:cstheme="majorBidi"/>
          <w:sz w:val="28"/>
          <w:szCs w:val="30"/>
        </w:rPr>
        <w:t xml:space="preserve"> для хранения </w:t>
      </w:r>
      <w:r w:rsidR="0073647E" w:rsidRPr="00195B66">
        <w:rPr>
          <w:rFonts w:ascii="Times New Roman" w:eastAsiaTheme="majorEastAsia" w:hAnsi="Times New Roman" w:cstheme="majorBidi"/>
          <w:sz w:val="28"/>
          <w:szCs w:val="30"/>
        </w:rPr>
        <w:t>идентификатора</w:t>
      </w:r>
      <w:r w:rsidR="0073647E">
        <w:rPr>
          <w:rFonts w:ascii="Times New Roman" w:eastAsiaTheme="majorEastAsia" w:hAnsi="Times New Roman" w:cstheme="majorBidi"/>
          <w:sz w:val="28"/>
          <w:szCs w:val="30"/>
        </w:rPr>
        <w:t>, названия и описания</w:t>
      </w:r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 курса. </w:t>
      </w:r>
      <w:r w:rsidR="0073647E">
        <w:rPr>
          <w:rFonts w:ascii="Times New Roman" w:eastAsiaTheme="majorEastAsia" w:hAnsi="Times New Roman" w:cstheme="majorBidi"/>
          <w:sz w:val="28"/>
          <w:szCs w:val="30"/>
        </w:rPr>
        <w:t xml:space="preserve">Для возможности определения автора курса присутствует поле </w:t>
      </w:r>
      <w:r w:rsidR="0073647E">
        <w:rPr>
          <w:rFonts w:ascii="Times New Roman" w:eastAsiaTheme="majorEastAsia" w:hAnsi="Times New Roman" w:cstheme="majorBidi"/>
          <w:sz w:val="28"/>
          <w:szCs w:val="30"/>
          <w:lang w:val="en-US"/>
        </w:rPr>
        <w:t>author</w:t>
      </w:r>
      <w:r w:rsidR="0073647E">
        <w:rPr>
          <w:rFonts w:ascii="Times New Roman" w:eastAsiaTheme="majorEastAsia" w:hAnsi="Times New Roman" w:cstheme="majorBidi"/>
          <w:sz w:val="28"/>
          <w:szCs w:val="30"/>
        </w:rPr>
        <w:t xml:space="preserve"> типа </w:t>
      </w:r>
      <w:r w:rsidR="0073647E">
        <w:rPr>
          <w:rFonts w:ascii="Times New Roman" w:eastAsiaTheme="majorEastAsia" w:hAnsi="Times New Roman" w:cstheme="majorBidi"/>
          <w:sz w:val="28"/>
          <w:szCs w:val="30"/>
          <w:lang w:val="en-US"/>
        </w:rPr>
        <w:t>User</w:t>
      </w:r>
      <w:r w:rsidR="0073647E" w:rsidRPr="0073647E">
        <w:rPr>
          <w:rFonts w:ascii="Times New Roman" w:eastAsiaTheme="majorEastAsia" w:hAnsi="Times New Roman" w:cstheme="majorBidi"/>
          <w:sz w:val="28"/>
          <w:szCs w:val="30"/>
        </w:rPr>
        <w:t xml:space="preserve">. </w:t>
      </w:r>
      <w:r w:rsidRPr="00195B66">
        <w:rPr>
          <w:rFonts w:ascii="Times New Roman" w:eastAsiaTheme="majorEastAsia" w:hAnsi="Times New Roman" w:cstheme="majorBidi"/>
          <w:sz w:val="28"/>
          <w:szCs w:val="30"/>
        </w:rPr>
        <w:t xml:space="preserve">Также курс имеет </w:t>
      </w:r>
      <w:r w:rsidR="0073647E">
        <w:rPr>
          <w:rFonts w:ascii="Times New Roman" w:eastAsiaTheme="majorEastAsia" w:hAnsi="Times New Roman" w:cstheme="majorBidi"/>
          <w:sz w:val="28"/>
          <w:szCs w:val="30"/>
        </w:rPr>
        <w:t xml:space="preserve">поле </w:t>
      </w:r>
      <w:r w:rsidR="0073647E">
        <w:rPr>
          <w:rFonts w:ascii="Times New Roman" w:eastAsiaTheme="majorEastAsia" w:hAnsi="Times New Roman" w:cstheme="majorBidi"/>
          <w:sz w:val="28"/>
          <w:szCs w:val="30"/>
          <w:lang w:val="en-US"/>
        </w:rPr>
        <w:t>tests</w:t>
      </w:r>
      <w:r w:rsidR="0073647E">
        <w:rPr>
          <w:rFonts w:ascii="Times New Roman" w:eastAsiaTheme="majorEastAsia" w:hAnsi="Times New Roman" w:cstheme="majorBidi"/>
          <w:sz w:val="28"/>
          <w:szCs w:val="30"/>
        </w:rPr>
        <w:t xml:space="preserve"> для хранения списка относящихся к данному курсу тестов.</w:t>
      </w:r>
    </w:p>
    <w:p w:rsidR="00A12C44" w:rsidRDefault="0073647E" w:rsidP="00195B66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30"/>
        </w:rPr>
      </w:pPr>
      <w:r>
        <w:rPr>
          <w:rFonts w:ascii="Times New Roman" w:eastAsiaTheme="majorEastAsia" w:hAnsi="Times New Roman" w:cstheme="majorBidi"/>
          <w:sz w:val="28"/>
          <w:szCs w:val="30"/>
        </w:rPr>
        <w:lastRenderedPageBreak/>
        <w:t xml:space="preserve">Расположение баз данных, загруженных в систему описывается в классе </w:t>
      </w:r>
      <w:proofErr w:type="spellStart"/>
      <w:r>
        <w:rPr>
          <w:rFonts w:ascii="Times New Roman" w:eastAsiaTheme="majorEastAsia" w:hAnsi="Times New Roman" w:cstheme="majorBidi"/>
          <w:sz w:val="28"/>
          <w:szCs w:val="30"/>
          <w:lang w:val="en-US"/>
        </w:rPr>
        <w:t>ExhaustedDb</w:t>
      </w:r>
      <w:proofErr w:type="spellEnd"/>
      <w:r w:rsidR="00A12C44">
        <w:rPr>
          <w:rFonts w:ascii="Times New Roman" w:eastAsiaTheme="majorEastAsia" w:hAnsi="Times New Roman" w:cstheme="majorBidi"/>
          <w:sz w:val="28"/>
          <w:szCs w:val="30"/>
        </w:rPr>
        <w:t xml:space="preserve">. Класс содержит поля для идентификатора, названия базы данных и поле для хранения относительного пути файла с базой данных. Для хранения информации об авторе базы в классе присутствует поле </w:t>
      </w:r>
      <w:r w:rsidR="00A12C44">
        <w:rPr>
          <w:rFonts w:ascii="Times New Roman" w:eastAsiaTheme="majorEastAsia" w:hAnsi="Times New Roman" w:cstheme="majorBidi"/>
          <w:sz w:val="28"/>
          <w:szCs w:val="30"/>
          <w:lang w:val="en-US"/>
        </w:rPr>
        <w:t>author</w:t>
      </w:r>
      <w:r w:rsidR="00A12C44">
        <w:rPr>
          <w:rFonts w:ascii="Times New Roman" w:eastAsiaTheme="majorEastAsia" w:hAnsi="Times New Roman" w:cstheme="majorBidi"/>
          <w:sz w:val="28"/>
          <w:szCs w:val="30"/>
        </w:rPr>
        <w:t xml:space="preserve">, для хранения информации о тестах, в которых используется база данных поле </w:t>
      </w:r>
      <w:r w:rsidR="00A12C44">
        <w:rPr>
          <w:rFonts w:ascii="Times New Roman" w:eastAsiaTheme="majorEastAsia" w:hAnsi="Times New Roman" w:cstheme="majorBidi"/>
          <w:sz w:val="28"/>
          <w:szCs w:val="30"/>
          <w:lang w:val="en-US"/>
        </w:rPr>
        <w:t>tests</w:t>
      </w:r>
      <w:r w:rsidR="00A12C44" w:rsidRPr="00A12C44">
        <w:rPr>
          <w:rFonts w:ascii="Times New Roman" w:eastAsiaTheme="majorEastAsia" w:hAnsi="Times New Roman" w:cstheme="majorBidi"/>
          <w:sz w:val="28"/>
          <w:szCs w:val="30"/>
        </w:rPr>
        <w:t xml:space="preserve">. </w:t>
      </w:r>
    </w:p>
    <w:p w:rsidR="00195B66" w:rsidRDefault="00A414BC" w:rsidP="00541EF1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30"/>
        </w:rPr>
      </w:pPr>
      <w:r w:rsidRPr="00A414BC">
        <w:rPr>
          <w:rFonts w:ascii="Times New Roman" w:eastAsiaTheme="majorEastAsia" w:hAnsi="Times New Roman" w:cstheme="majorBidi"/>
          <w:sz w:val="28"/>
          <w:szCs w:val="30"/>
        </w:rPr>
        <w:t xml:space="preserve">Класс </w:t>
      </w:r>
      <w:r>
        <w:rPr>
          <w:rFonts w:ascii="Times New Roman" w:eastAsiaTheme="majorEastAsia" w:hAnsi="Times New Roman" w:cstheme="majorBidi"/>
          <w:sz w:val="28"/>
          <w:szCs w:val="30"/>
          <w:lang w:val="en-US"/>
        </w:rPr>
        <w:t>Test</w:t>
      </w:r>
      <w:r w:rsidRPr="00A414BC">
        <w:rPr>
          <w:rFonts w:ascii="Times New Roman" w:eastAsiaTheme="majorEastAsia" w:hAnsi="Times New Roman" w:cstheme="majorBidi"/>
          <w:sz w:val="28"/>
          <w:szCs w:val="30"/>
        </w:rPr>
        <w:t xml:space="preserve"> используется для описания </w:t>
      </w:r>
      <w:r>
        <w:rPr>
          <w:rFonts w:ascii="Times New Roman" w:eastAsiaTheme="majorEastAsia" w:hAnsi="Times New Roman" w:cstheme="majorBidi"/>
          <w:sz w:val="28"/>
          <w:szCs w:val="30"/>
        </w:rPr>
        <w:t>тестов</w:t>
      </w:r>
      <w:r w:rsidRPr="00A414BC">
        <w:rPr>
          <w:rFonts w:ascii="Times New Roman" w:eastAsiaTheme="majorEastAsia" w:hAnsi="Times New Roman" w:cstheme="majorBidi"/>
          <w:sz w:val="28"/>
          <w:szCs w:val="30"/>
        </w:rPr>
        <w:t xml:space="preserve">, содержит </w:t>
      </w:r>
      <w:r>
        <w:rPr>
          <w:rFonts w:ascii="Times New Roman" w:eastAsiaTheme="majorEastAsia" w:hAnsi="Times New Roman" w:cstheme="majorBidi"/>
          <w:sz w:val="28"/>
          <w:szCs w:val="30"/>
        </w:rPr>
        <w:t xml:space="preserve">поля уникальный идентификатор, </w:t>
      </w:r>
      <w:r w:rsidRPr="00A414BC">
        <w:rPr>
          <w:rFonts w:ascii="Times New Roman" w:eastAsiaTheme="majorEastAsia" w:hAnsi="Times New Roman" w:cstheme="majorBidi"/>
          <w:sz w:val="28"/>
          <w:szCs w:val="30"/>
        </w:rPr>
        <w:t>название</w:t>
      </w:r>
      <w:r>
        <w:rPr>
          <w:rFonts w:ascii="Times New Roman" w:eastAsiaTheme="majorEastAsia" w:hAnsi="Times New Roman" w:cstheme="majorBidi"/>
          <w:sz w:val="28"/>
          <w:szCs w:val="30"/>
        </w:rPr>
        <w:t xml:space="preserve"> теста</w:t>
      </w:r>
      <w:r w:rsidRPr="00A414BC">
        <w:rPr>
          <w:rFonts w:ascii="Times New Roman" w:eastAsiaTheme="majorEastAsia" w:hAnsi="Times New Roman" w:cstheme="majorBidi"/>
          <w:sz w:val="28"/>
          <w:szCs w:val="30"/>
        </w:rPr>
        <w:t xml:space="preserve">, </w:t>
      </w:r>
      <w:r>
        <w:rPr>
          <w:rFonts w:ascii="Times New Roman" w:eastAsiaTheme="majorEastAsia" w:hAnsi="Times New Roman" w:cstheme="majorBidi"/>
          <w:sz w:val="28"/>
          <w:szCs w:val="30"/>
        </w:rPr>
        <w:t xml:space="preserve">максимальное допустимое число попыток решений данного теста. С тестом связанна база данных которая записывается в поле </w:t>
      </w:r>
      <w:proofErr w:type="spellStart"/>
      <w:r>
        <w:rPr>
          <w:rFonts w:ascii="Times New Roman" w:eastAsiaTheme="majorEastAsia" w:hAnsi="Times New Roman" w:cstheme="majorBidi"/>
          <w:sz w:val="28"/>
          <w:szCs w:val="30"/>
          <w:lang w:val="en-US"/>
        </w:rPr>
        <w:t>exhaustedDb</w:t>
      </w:r>
      <w:proofErr w:type="spellEnd"/>
      <w:r>
        <w:rPr>
          <w:rFonts w:ascii="Times New Roman" w:eastAsiaTheme="majorEastAsia" w:hAnsi="Times New Roman" w:cstheme="majorBidi"/>
          <w:sz w:val="28"/>
          <w:szCs w:val="30"/>
        </w:rPr>
        <w:t xml:space="preserve"> – это база данных запросы к которой студенты должны давать в качестве ответов на вопросы теста. Вопросы теста хранятся в поле </w:t>
      </w:r>
      <w:r>
        <w:rPr>
          <w:rFonts w:ascii="Times New Roman" w:eastAsiaTheme="majorEastAsia" w:hAnsi="Times New Roman" w:cstheme="majorBidi"/>
          <w:sz w:val="28"/>
          <w:szCs w:val="30"/>
          <w:lang w:val="en-US"/>
        </w:rPr>
        <w:t>questions</w:t>
      </w:r>
      <w:r>
        <w:rPr>
          <w:rFonts w:ascii="Times New Roman" w:eastAsiaTheme="majorEastAsia" w:hAnsi="Times New Roman" w:cstheme="majorBidi"/>
          <w:sz w:val="28"/>
          <w:szCs w:val="30"/>
        </w:rPr>
        <w:t xml:space="preserve">. Для хранения всех попыток прохождения данного теста, предусмотрено поле </w:t>
      </w:r>
      <w:r>
        <w:rPr>
          <w:rFonts w:ascii="Times New Roman" w:eastAsiaTheme="majorEastAsia" w:hAnsi="Times New Roman" w:cstheme="majorBidi"/>
          <w:sz w:val="28"/>
          <w:szCs w:val="30"/>
          <w:lang w:val="en-US"/>
        </w:rPr>
        <w:t>attempts</w:t>
      </w:r>
      <w:r w:rsidRPr="00A414BC">
        <w:rPr>
          <w:rFonts w:ascii="Times New Roman" w:eastAsiaTheme="majorEastAsia" w:hAnsi="Times New Roman" w:cstheme="majorBidi"/>
          <w:sz w:val="28"/>
          <w:szCs w:val="30"/>
        </w:rPr>
        <w:t>.</w:t>
      </w:r>
      <w:r>
        <w:rPr>
          <w:rFonts w:ascii="Times New Roman" w:eastAsiaTheme="majorEastAsia" w:hAnsi="Times New Roman" w:cstheme="majorBidi"/>
          <w:sz w:val="28"/>
          <w:szCs w:val="30"/>
        </w:rPr>
        <w:t xml:space="preserve"> </w:t>
      </w:r>
    </w:p>
    <w:p w:rsidR="00A414BC" w:rsidRDefault="00A414BC" w:rsidP="00541EF1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212529"/>
          <w:sz w:val="28"/>
          <w:szCs w:val="30"/>
        </w:rPr>
      </w:pPr>
      <w:r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Класс 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Question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описывает вопрос и содержит поля: уникальный идентификатор, </w:t>
      </w:r>
      <w:r w:rsidR="00A635A4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поле </w:t>
      </w:r>
      <w:r w:rsidR="00A635A4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text</w:t>
      </w:r>
      <w:r w:rsidR="00A635A4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для записи текста вопроса, поле </w:t>
      </w:r>
      <w:r w:rsidR="00A635A4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test</w:t>
      </w:r>
      <w:r w:rsidR="00A635A4" w:rsidRPr="00A635A4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</w:t>
      </w:r>
      <w:r w:rsidR="00A635A4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указывающее на тест к которому относится вопрос и список ответов, данных на вопрос. </w:t>
      </w:r>
    </w:p>
    <w:p w:rsidR="00A635A4" w:rsidRDefault="00A635A4" w:rsidP="00541EF1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212529"/>
          <w:sz w:val="28"/>
          <w:szCs w:val="30"/>
        </w:rPr>
      </w:pPr>
      <w:r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Класс 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Answer</w:t>
      </w:r>
      <w:r w:rsidRPr="00A635A4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присутствует для описания ответов на вопросы теста. Класс содержит поля: идентификатор, поле 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t</w:t>
      </w:r>
      <w:r w:rsidR="00E1475D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ext</w:t>
      </w:r>
      <w:r w:rsidR="00E1475D" w:rsidRPr="00E1475D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для текста ответа, </w:t>
      </w:r>
      <w:r w:rsidR="00E1475D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grade</w:t>
      </w:r>
      <w:r w:rsidR="00E1475D" w:rsidRPr="00E1475D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для </w:t>
      </w:r>
      <w:r w:rsidR="00E1475D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оценки данного ответа, поле </w:t>
      </w:r>
      <w:r w:rsidR="00E1475D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author</w:t>
      </w:r>
      <w:r w:rsidR="00E1475D" w:rsidRPr="00E1475D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</w:t>
      </w:r>
      <w:r w:rsidR="00E1475D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для автора ответа, поле </w:t>
      </w:r>
      <w:r w:rsidR="00E1475D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question</w:t>
      </w:r>
      <w:r w:rsidR="00E1475D" w:rsidRPr="00E1475D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</w:t>
      </w:r>
      <w:r w:rsidR="00E1475D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для указания </w:t>
      </w:r>
      <w:proofErr w:type="gramStart"/>
      <w:r w:rsidR="00E1475D">
        <w:rPr>
          <w:rFonts w:ascii="Times New Roman" w:eastAsiaTheme="majorEastAsia" w:hAnsi="Times New Roman" w:cstheme="majorBidi"/>
          <w:color w:val="212529"/>
          <w:sz w:val="28"/>
          <w:szCs w:val="30"/>
        </w:rPr>
        <w:t>вопроса</w:t>
      </w:r>
      <w:proofErr w:type="gramEnd"/>
      <w:r w:rsidR="00E1475D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на который давался ответ и поле </w:t>
      </w:r>
      <w:r w:rsidR="00E1475D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attempt</w:t>
      </w:r>
      <w:r w:rsidR="00E1475D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, указывающее к какой попытке решения теста относится данный ответ. </w:t>
      </w:r>
    </w:p>
    <w:p w:rsidR="00E1475D" w:rsidRPr="00E1475D" w:rsidRDefault="00E1475D" w:rsidP="00541EF1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212529"/>
          <w:sz w:val="28"/>
          <w:szCs w:val="30"/>
        </w:rPr>
      </w:pPr>
      <w:r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Класс 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Attempt</w:t>
      </w:r>
      <w:r w:rsidRPr="00E1475D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используется для описания попыток решения тестов. Каждый экземпляр этого класса будет иметь поле идентификатора попытки, время сохранения попытки, поле 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test</w:t>
      </w:r>
      <w:r w:rsidRPr="00E1475D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хранящее тест </w:t>
      </w:r>
      <w:proofErr w:type="gramStart"/>
      <w:r>
        <w:rPr>
          <w:rFonts w:ascii="Times New Roman" w:eastAsiaTheme="majorEastAsia" w:hAnsi="Times New Roman" w:cstheme="majorBidi"/>
          <w:color w:val="212529"/>
          <w:sz w:val="28"/>
          <w:szCs w:val="30"/>
        </w:rPr>
        <w:t>попытка решения</w:t>
      </w:r>
      <w:proofErr w:type="gramEnd"/>
      <w:r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которого была зафиксирована, поле для сохранения информации об авторе попытки и список ответов, относящихся к данной попытке.</w:t>
      </w:r>
    </w:p>
    <w:p w:rsidR="00EC6231" w:rsidRDefault="00EC6231" w:rsidP="00EC6231">
      <w:pPr>
        <w:widowControl w:val="0"/>
        <w:spacing w:after="0" w:line="360" w:lineRule="auto"/>
        <w:jc w:val="both"/>
        <w:rPr>
          <w:rFonts w:ascii="Times New Roman" w:eastAsiaTheme="majorEastAsia" w:hAnsi="Times New Roman" w:cstheme="majorBidi"/>
          <w:color w:val="212529"/>
          <w:sz w:val="28"/>
          <w:szCs w:val="30"/>
        </w:rPr>
      </w:pPr>
      <w:r w:rsidRPr="00EC6231">
        <w:rPr>
          <w:rFonts w:ascii="Times New Roman" w:eastAsiaTheme="majorEastAsia" w:hAnsi="Times New Roman" w:cstheme="majorBidi"/>
          <w:noProof/>
          <w:color w:val="212529"/>
          <w:sz w:val="28"/>
          <w:szCs w:val="30"/>
          <w:lang w:eastAsia="ru-RU"/>
        </w:rPr>
        <w:lastRenderedPageBreak/>
        <w:drawing>
          <wp:inline distT="0" distB="0" distL="0" distR="0">
            <wp:extent cx="6091773" cy="4128868"/>
            <wp:effectExtent l="0" t="0" r="4445" b="5080"/>
            <wp:docPr id="4" name="Рисунок 4" descr="C:\Users\kate2\Desktop\диплом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te2\Desktop\диплом\cl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6013" b="40300"/>
                    <a:stretch/>
                  </pic:blipFill>
                  <pic:spPr bwMode="auto">
                    <a:xfrm>
                      <a:off x="0" y="0"/>
                      <a:ext cx="6105249" cy="41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231" w:rsidRDefault="00EC6231" w:rsidP="00EC6231">
      <w:pPr>
        <w:widowControl w:val="0"/>
        <w:spacing w:after="0" w:line="360" w:lineRule="auto"/>
        <w:jc w:val="both"/>
        <w:rPr>
          <w:rFonts w:ascii="Times New Roman" w:eastAsiaTheme="majorEastAsia" w:hAnsi="Times New Roman" w:cstheme="majorBidi"/>
          <w:color w:val="212529"/>
          <w:sz w:val="28"/>
          <w:szCs w:val="30"/>
        </w:rPr>
      </w:pPr>
    </w:p>
    <w:p w:rsidR="0073647E" w:rsidRDefault="0073647E" w:rsidP="00EC6231">
      <w:pPr>
        <w:widowControl w:val="0"/>
        <w:spacing w:after="0" w:line="360" w:lineRule="auto"/>
        <w:jc w:val="both"/>
        <w:rPr>
          <w:rFonts w:ascii="Times New Roman" w:eastAsiaTheme="majorEastAsia" w:hAnsi="Times New Roman" w:cstheme="majorBidi"/>
          <w:color w:val="212529"/>
          <w:sz w:val="28"/>
          <w:szCs w:val="30"/>
        </w:rPr>
      </w:pPr>
    </w:p>
    <w:p w:rsidR="0073647E" w:rsidRDefault="0073647E" w:rsidP="00EC6231">
      <w:pPr>
        <w:widowControl w:val="0"/>
        <w:spacing w:after="0" w:line="360" w:lineRule="auto"/>
        <w:jc w:val="both"/>
        <w:rPr>
          <w:rFonts w:ascii="Times New Roman" w:eastAsiaTheme="majorEastAsia" w:hAnsi="Times New Roman" w:cstheme="majorBidi"/>
          <w:color w:val="212529"/>
          <w:sz w:val="28"/>
          <w:szCs w:val="30"/>
        </w:rPr>
      </w:pPr>
    </w:p>
    <w:p w:rsidR="0073647E" w:rsidRPr="0050151F" w:rsidRDefault="0073647E" w:rsidP="00EC6231">
      <w:pPr>
        <w:widowControl w:val="0"/>
        <w:spacing w:after="0" w:line="360" w:lineRule="auto"/>
        <w:jc w:val="both"/>
        <w:rPr>
          <w:rFonts w:ascii="Times New Roman" w:eastAsiaTheme="majorEastAsia" w:hAnsi="Times New Roman" w:cstheme="majorBidi"/>
          <w:color w:val="FF0000"/>
          <w:sz w:val="28"/>
          <w:szCs w:val="30"/>
        </w:rPr>
      </w:pPr>
      <w:r w:rsidRPr="0050151F">
        <w:rPr>
          <w:rFonts w:ascii="Times New Roman" w:eastAsiaTheme="majorEastAsia" w:hAnsi="Times New Roman" w:cstheme="majorBidi"/>
          <w:color w:val="FF0000"/>
          <w:sz w:val="28"/>
          <w:szCs w:val="30"/>
        </w:rPr>
        <w:t>Базы данных, которые преподаватели загружают в систему хранятся в каталоге проекта.</w:t>
      </w:r>
      <w:r w:rsidR="0050151F">
        <w:rPr>
          <w:rFonts w:ascii="Times New Roman" w:eastAsiaTheme="majorEastAsia" w:hAnsi="Times New Roman" w:cstheme="majorBidi"/>
          <w:color w:val="FF0000"/>
          <w:sz w:val="28"/>
          <w:szCs w:val="30"/>
        </w:rPr>
        <w:t xml:space="preserve">  ПОМЕНЯТЬ КАРТИНКУ СХЕМЫ БД</w:t>
      </w:r>
    </w:p>
    <w:p w:rsidR="00EC6231" w:rsidRDefault="00EE2691" w:rsidP="00EC6231">
      <w:pPr>
        <w:widowControl w:val="0"/>
        <w:spacing w:after="0" w:line="360" w:lineRule="auto"/>
        <w:jc w:val="both"/>
        <w:rPr>
          <w:rFonts w:ascii="Times New Roman" w:eastAsiaTheme="majorEastAsia" w:hAnsi="Times New Roman" w:cstheme="majorBidi"/>
          <w:color w:val="212529"/>
          <w:sz w:val="28"/>
          <w:szCs w:val="30"/>
        </w:rPr>
      </w:pPr>
      <w:r>
        <w:rPr>
          <w:noProof/>
          <w:lang w:eastAsia="ru-RU"/>
        </w:rPr>
        <w:drawing>
          <wp:inline distT="0" distB="0" distL="0" distR="0" wp14:anchorId="23BCF0A7" wp14:editId="32E62624">
            <wp:extent cx="5980863" cy="2236206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975" t="17887" r="17164" b="35603"/>
                    <a:stretch/>
                  </pic:blipFill>
                  <pic:spPr bwMode="auto">
                    <a:xfrm>
                      <a:off x="0" y="0"/>
                      <a:ext cx="5985689" cy="223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A59" w:rsidRDefault="00567A59" w:rsidP="00EC6231">
      <w:pPr>
        <w:widowControl w:val="0"/>
        <w:spacing w:after="0" w:line="360" w:lineRule="auto"/>
        <w:jc w:val="both"/>
        <w:rPr>
          <w:rFonts w:ascii="Times New Roman" w:eastAsiaTheme="majorEastAsia" w:hAnsi="Times New Roman" w:cstheme="majorBidi"/>
          <w:color w:val="212529"/>
          <w:sz w:val="28"/>
          <w:szCs w:val="30"/>
        </w:rPr>
      </w:pPr>
      <w:r>
        <w:rPr>
          <w:rFonts w:ascii="Times New Roman" w:eastAsiaTheme="majorEastAsia" w:hAnsi="Times New Roman" w:cstheme="majorBidi"/>
          <w:color w:val="212529"/>
          <w:sz w:val="28"/>
          <w:szCs w:val="30"/>
        </w:rPr>
        <w:tab/>
        <w:t xml:space="preserve">На рисунке представлена схема базы данных используемая в приложении. </w:t>
      </w:r>
    </w:p>
    <w:p w:rsidR="00567A59" w:rsidRPr="002D3731" w:rsidRDefault="00567A59" w:rsidP="00EC6231">
      <w:pPr>
        <w:widowControl w:val="0"/>
        <w:spacing w:after="0" w:line="360" w:lineRule="auto"/>
        <w:jc w:val="both"/>
        <w:rPr>
          <w:rFonts w:ascii="Times New Roman" w:eastAsiaTheme="majorEastAsia" w:hAnsi="Times New Roman" w:cstheme="majorBidi"/>
          <w:color w:val="212529"/>
          <w:sz w:val="28"/>
          <w:szCs w:val="30"/>
        </w:rPr>
      </w:pPr>
      <w:r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Для сохранения информации о пользователях использовалась таблица 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users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, содержащая необходимые для пользователя поля. Таблица 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users</w:t>
      </w:r>
      <w:r w:rsidRPr="00567A59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связана с 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</w:rPr>
        <w:lastRenderedPageBreak/>
        <w:t xml:space="preserve">таблицами 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courses</w:t>
      </w:r>
      <w:r w:rsidRPr="00567A59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и 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exhausted</w:t>
      </w:r>
      <w:r w:rsidRPr="00567A59">
        <w:rPr>
          <w:rFonts w:ascii="Times New Roman" w:eastAsiaTheme="majorEastAsia" w:hAnsi="Times New Roman" w:cstheme="majorBidi"/>
          <w:color w:val="212529"/>
          <w:sz w:val="28"/>
          <w:szCs w:val="30"/>
        </w:rPr>
        <w:t>_</w:t>
      </w:r>
      <w:proofErr w:type="spellStart"/>
      <w:r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dbs</w:t>
      </w:r>
      <w:proofErr w:type="spellEnd"/>
      <w:r w:rsidRPr="00567A59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отношениями один-ко-многим, по полю 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author</w:t>
      </w:r>
      <w:r w:rsidRPr="00567A59">
        <w:rPr>
          <w:rFonts w:ascii="Times New Roman" w:eastAsiaTheme="majorEastAsia" w:hAnsi="Times New Roman" w:cstheme="majorBidi"/>
          <w:color w:val="212529"/>
          <w:sz w:val="28"/>
          <w:szCs w:val="30"/>
        </w:rPr>
        <w:t>_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id</w:t>
      </w:r>
      <w:r w:rsidRPr="00567A59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обоих таблиц. Таблица 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courses</w:t>
      </w:r>
      <w:r w:rsidRPr="00567A59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</w:t>
      </w:r>
      <w:r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содержит основную информацию о курсе, а </w:t>
      </w:r>
      <w:proofErr w:type="spellStart"/>
      <w:r w:rsidRPr="00567A59">
        <w:rPr>
          <w:rFonts w:ascii="Times New Roman" w:eastAsiaTheme="majorEastAsia" w:hAnsi="Times New Roman" w:cstheme="majorBidi"/>
          <w:color w:val="212529"/>
          <w:sz w:val="28"/>
          <w:szCs w:val="30"/>
        </w:rPr>
        <w:t>exhausted_dbs</w:t>
      </w:r>
      <w:proofErr w:type="spellEnd"/>
      <w:r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хранит информацию о базах</w:t>
      </w:r>
      <w:r w:rsidRPr="00567A59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данных, которые преподаватели загружают в систему</w:t>
      </w:r>
      <w:r w:rsidR="004A6FE3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. Файлы с базами данных хранятся в каталоге проекта, а путь к файлам записываются в поле </w:t>
      </w:r>
      <w:r w:rsidR="004A6FE3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path</w:t>
      </w:r>
      <w:r w:rsidR="004A6FE3" w:rsidRPr="004A6FE3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</w:t>
      </w:r>
      <w:r w:rsidR="004A6FE3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таблицы </w:t>
      </w:r>
      <w:proofErr w:type="spellStart"/>
      <w:r w:rsidR="004A6FE3" w:rsidRPr="004A6FE3">
        <w:rPr>
          <w:rFonts w:ascii="Times New Roman" w:eastAsiaTheme="majorEastAsia" w:hAnsi="Times New Roman" w:cstheme="majorBidi"/>
          <w:color w:val="212529"/>
          <w:sz w:val="28"/>
          <w:szCs w:val="30"/>
        </w:rPr>
        <w:t>exhausted_dbs</w:t>
      </w:r>
      <w:proofErr w:type="spellEnd"/>
      <w:r w:rsidR="004A6FE3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для </w:t>
      </w:r>
      <w:proofErr w:type="spellStart"/>
      <w:r w:rsidR="004A6FE3">
        <w:rPr>
          <w:rFonts w:ascii="Times New Roman" w:eastAsiaTheme="majorEastAsia" w:hAnsi="Times New Roman" w:cstheme="majorBidi"/>
          <w:color w:val="212529"/>
          <w:sz w:val="28"/>
          <w:szCs w:val="30"/>
        </w:rPr>
        <w:t>соотвествующих</w:t>
      </w:r>
      <w:proofErr w:type="spellEnd"/>
      <w:r w:rsidR="004A6FE3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записей. Таблица </w:t>
      </w:r>
      <w:r w:rsidR="004A6FE3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tests</w:t>
      </w:r>
      <w:r w:rsidR="004A6FE3" w:rsidRPr="002D373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</w:t>
      </w:r>
      <w:r w:rsidR="002D373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предназначена для хранения информации о тестах и </w:t>
      </w:r>
      <w:proofErr w:type="gramStart"/>
      <w:r w:rsidR="002D3731">
        <w:rPr>
          <w:rFonts w:ascii="Times New Roman" w:eastAsiaTheme="majorEastAsia" w:hAnsi="Times New Roman" w:cstheme="majorBidi"/>
          <w:color w:val="212529"/>
          <w:sz w:val="28"/>
          <w:szCs w:val="30"/>
        </w:rPr>
        <w:t>определяет</w:t>
      </w:r>
      <w:proofErr w:type="gramEnd"/>
      <w:r w:rsidR="002D373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что у каждый тест может относиться к одному курсу и одной базе данных – это обусловлено отношениями многие-к-одному. Так же таблица </w:t>
      </w:r>
      <w:r w:rsidR="002D3731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tests</w:t>
      </w:r>
      <w:r w:rsidR="002D3731" w:rsidRPr="002D373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</w:t>
      </w:r>
      <w:r w:rsidR="002D373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связана с таблицами </w:t>
      </w:r>
      <w:r w:rsidR="002D3731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attempts</w:t>
      </w:r>
      <w:r w:rsidR="002D3731" w:rsidRPr="002D373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</w:t>
      </w:r>
      <w:r w:rsidR="002D373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и </w:t>
      </w:r>
      <w:r w:rsidR="002D3731">
        <w:rPr>
          <w:rFonts w:ascii="Times New Roman" w:eastAsiaTheme="majorEastAsia" w:hAnsi="Times New Roman" w:cstheme="majorBidi"/>
          <w:color w:val="212529"/>
          <w:sz w:val="28"/>
          <w:szCs w:val="30"/>
          <w:lang w:val="en-US"/>
        </w:rPr>
        <w:t>questions</w:t>
      </w:r>
      <w:r w:rsidR="002D373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отношением один-ко-многим, что означает что у теста может быть несколько попыток его решения, и он может содержать несколько вопросов. Таблица </w:t>
      </w:r>
      <w:proofErr w:type="spellStart"/>
      <w:r w:rsidR="002D3731" w:rsidRPr="002D3731">
        <w:rPr>
          <w:rFonts w:ascii="Times New Roman" w:eastAsiaTheme="majorEastAsia" w:hAnsi="Times New Roman" w:cstheme="majorBidi"/>
          <w:color w:val="212529"/>
          <w:sz w:val="28"/>
          <w:szCs w:val="30"/>
        </w:rPr>
        <w:t>attempts</w:t>
      </w:r>
      <w:proofErr w:type="spellEnd"/>
      <w:r w:rsidR="002D3731">
        <w:rPr>
          <w:rFonts w:ascii="Times New Roman" w:eastAsiaTheme="majorEastAsia" w:hAnsi="Times New Roman" w:cstheme="majorBidi"/>
          <w:color w:val="212529"/>
          <w:sz w:val="28"/>
          <w:szCs w:val="30"/>
        </w:rPr>
        <w:t xml:space="preserve"> используется для сохранении истории взаимодействия пользователей с тестами – все данные ответы при решении теста объединяются в одну попытку.</w:t>
      </w:r>
    </w:p>
    <w:p w:rsidR="00A51E66" w:rsidRDefault="00A51E66" w:rsidP="00EC5833">
      <w:pPr>
        <w:pStyle w:val="a3"/>
      </w:pPr>
    </w:p>
    <w:p w:rsidR="00541EF1" w:rsidRPr="00EC6231" w:rsidRDefault="00B5596D" w:rsidP="00B5596D">
      <w:pPr>
        <w:rPr>
          <w:rFonts w:ascii="Times New Roman" w:eastAsiaTheme="majorEastAsia" w:hAnsi="Times New Roman" w:cstheme="majorBidi"/>
          <w:b/>
          <w:color w:val="212529"/>
          <w:sz w:val="28"/>
          <w:szCs w:val="30"/>
        </w:rPr>
      </w:pPr>
      <w:r>
        <w:br w:type="page"/>
      </w:r>
    </w:p>
    <w:p w:rsidR="00A638DB" w:rsidRPr="005919E1" w:rsidRDefault="00CA6F55" w:rsidP="00CA6F55">
      <w:pPr>
        <w:pStyle w:val="10"/>
        <w:rPr>
          <w:lang w:val="ru-RU"/>
        </w:rPr>
      </w:pPr>
      <w:bookmarkStart w:id="17" w:name="_Toc64122550"/>
      <w:r w:rsidRPr="005919E1">
        <w:rPr>
          <w:lang w:val="ru-RU"/>
        </w:rPr>
        <w:lastRenderedPageBreak/>
        <w:t>5.  ИНТЕРФЕЙС</w:t>
      </w:r>
      <w:bookmarkEnd w:id="17"/>
    </w:p>
    <w:p w:rsidR="00305CA7" w:rsidRDefault="00305CA7" w:rsidP="001D4B30">
      <w:pPr>
        <w:pStyle w:val="a3"/>
        <w:ind w:firstLine="0"/>
      </w:pPr>
    </w:p>
    <w:p w:rsidR="001D2E28" w:rsidRPr="001D2E28" w:rsidRDefault="001D2E28" w:rsidP="005E2541">
      <w:pPr>
        <w:pStyle w:val="a3"/>
        <w:rPr>
          <w:color w:val="FF0000"/>
        </w:rPr>
      </w:pPr>
      <w:r w:rsidRPr="001D2E28">
        <w:rPr>
          <w:color w:val="FF0000"/>
        </w:rPr>
        <w:t>Добавить картинки с примерами выполнения различных запросов, различной сложности. + запросы с ошибками</w:t>
      </w:r>
    </w:p>
    <w:p w:rsidR="005E2541" w:rsidRDefault="005E2541" w:rsidP="005E2541">
      <w:pPr>
        <w:pStyle w:val="a3"/>
      </w:pPr>
      <w:r>
        <w:t>Рассмотрим основные страницы сайта. Для начала опишем страницы доступные для посещения неавторизованному пользователю.</w:t>
      </w:r>
    </w:p>
    <w:p w:rsidR="005E2541" w:rsidRPr="00CA7453" w:rsidRDefault="005E2541" w:rsidP="001D2E28">
      <w:pPr>
        <w:pStyle w:val="a3"/>
        <w:ind w:firstLine="708"/>
      </w:pPr>
      <w:r>
        <w:t>На рисунке 12 можно увидеть интерфейс страницы входа.</w:t>
      </w:r>
      <w:r w:rsidR="00CA7453">
        <w:t xml:space="preserve"> Страница входа – это единственная страница, доступная для посещения неавторизованным пользователям. Для доступа к другим страницам системы пользователю необходимо произвести вход в систему.</w:t>
      </w:r>
      <w:r>
        <w:t xml:space="preserve"> </w:t>
      </w:r>
      <w:r w:rsidR="00CA7453">
        <w:t>Он</w:t>
      </w:r>
      <w:r>
        <w:t xml:space="preserve"> должен ввести логин</w:t>
      </w:r>
      <w:r w:rsidR="00CA7453">
        <w:t>, пароль</w:t>
      </w:r>
      <w:r>
        <w:t xml:space="preserve"> и нажать кнопку «Войти» для авторизации в системе.</w:t>
      </w:r>
      <w:r w:rsidR="00CA7453" w:rsidRPr="00CA7453">
        <w:t xml:space="preserve"> </w:t>
      </w:r>
      <w:r w:rsidR="00CA7453">
        <w:t>При отсутствии в системе пользователя с введенной парой логина и пароля на странице отобразится сообщение об ошибке: «Во время входа возникла ошибка. Проверьте свои учетные данные и повторите вход еще раз». Также в случае если пользователь оставит хотя бы одно поле незаполненным кнопка «Войти» не будет активна.</w:t>
      </w:r>
    </w:p>
    <w:p w:rsidR="00A51E66" w:rsidRDefault="00A62841" w:rsidP="001D4B30">
      <w:pPr>
        <w:pStyle w:val="a3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.3pt">
            <v:imagedata r:id="rId23" o:title="Снимок экрана (335)"/>
          </v:shape>
        </w:pict>
      </w:r>
    </w:p>
    <w:p w:rsidR="00CA7453" w:rsidRDefault="00B40398" w:rsidP="00CA7453">
      <w:pPr>
        <w:pStyle w:val="a3"/>
        <w:ind w:firstLine="708"/>
      </w:pPr>
      <w:r>
        <w:t>Рисунок 12</w:t>
      </w:r>
      <w:r w:rsidR="00305CA7" w:rsidRPr="00305CA7">
        <w:t xml:space="preserve"> – Страница</w:t>
      </w:r>
      <w:r w:rsidR="00305CA7" w:rsidRPr="00FB42F9">
        <w:t xml:space="preserve"> входа</w:t>
      </w:r>
    </w:p>
    <w:p w:rsidR="008A2C10" w:rsidRDefault="00CA7453" w:rsidP="008113EA">
      <w:pPr>
        <w:pStyle w:val="a3"/>
        <w:ind w:firstLine="708"/>
      </w:pPr>
      <w:r>
        <w:t>После успешного входа пользователи (студенты и преподаватели) перенаправляются на страницу курсов, которую можно увидеть на</w:t>
      </w:r>
      <w:r w:rsidR="008113EA">
        <w:t xml:space="preserve"> рисунке 13</w:t>
      </w:r>
      <w:r>
        <w:t>.</w:t>
      </w:r>
      <w:r w:rsidRPr="00CA7453">
        <w:t xml:space="preserve"> </w:t>
      </w:r>
      <w:r w:rsidRPr="00CA7453">
        <w:lastRenderedPageBreak/>
        <w:t xml:space="preserve">Здесь перечислены все созданные в системе курсы по SQL доступные для тренировок студентам. На странице предусмотрена пагинация для </w:t>
      </w:r>
      <w:proofErr w:type="spellStart"/>
      <w:r w:rsidRPr="00CA7453">
        <w:t>подгрузки</w:t>
      </w:r>
      <w:proofErr w:type="spellEnd"/>
      <w:r w:rsidRPr="00CA7453">
        <w:t xml:space="preserve"> курсов по необходимости. Для каждого курса указана минимальная информация о нем: его название, описание и автор курса. Преподаватели могут редактировать или удалять созданные ими курсы. Такие курсы будут иметь дополнительные кнопки-иконки для перехода к редактированию или удалению курса.</w:t>
      </w:r>
    </w:p>
    <w:p w:rsidR="008A2C10" w:rsidRPr="008A2C10" w:rsidRDefault="008113EA" w:rsidP="008A2C10">
      <w:pPr>
        <w:widowControl w:val="0"/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30"/>
        </w:rPr>
      </w:pPr>
      <w:r>
        <w:rPr>
          <w:noProof/>
          <w:lang w:eastAsia="ru-RU"/>
        </w:rPr>
        <w:drawing>
          <wp:inline distT="0" distB="0" distL="0" distR="0" wp14:anchorId="05C145A6" wp14:editId="40989F49">
            <wp:extent cx="6120765" cy="34429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C10" w:rsidRDefault="008113EA" w:rsidP="008113EA">
      <w:pPr>
        <w:widowControl w:val="0"/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0"/>
        </w:rPr>
      </w:pPr>
      <w:r>
        <w:rPr>
          <w:rFonts w:ascii="Times New Roman" w:eastAsiaTheme="majorEastAsia" w:hAnsi="Times New Roman" w:cstheme="majorBidi"/>
          <w:sz w:val="28"/>
          <w:szCs w:val="30"/>
        </w:rPr>
        <w:t>Рисунок 13</w:t>
      </w:r>
      <w:r w:rsidR="008A2C10" w:rsidRPr="008A2C10">
        <w:rPr>
          <w:rFonts w:ascii="Times New Roman" w:eastAsiaTheme="majorEastAsia" w:hAnsi="Times New Roman" w:cstheme="majorBidi"/>
          <w:sz w:val="28"/>
          <w:szCs w:val="30"/>
        </w:rPr>
        <w:t xml:space="preserve"> – Страница курсов</w:t>
      </w:r>
    </w:p>
    <w:p w:rsidR="008A2C10" w:rsidRDefault="008113EA" w:rsidP="008113EA">
      <w:pPr>
        <w:widowControl w:val="0"/>
        <w:spacing w:after="0" w:line="360" w:lineRule="auto"/>
        <w:ind w:firstLine="708"/>
        <w:jc w:val="both"/>
      </w:pPr>
      <w:r>
        <w:rPr>
          <w:rFonts w:ascii="Times New Roman" w:eastAsiaTheme="majorEastAsia" w:hAnsi="Times New Roman" w:cstheme="majorBidi"/>
          <w:sz w:val="28"/>
          <w:szCs w:val="30"/>
        </w:rPr>
        <w:t>Для создания курса преподавателям доступна кнопка «+» - создать курс. Нажав на эту кнопку преподаватель перенаправляется на страницу создания курса, которую можно увидеть на рисунке 14.</w:t>
      </w:r>
      <w:r w:rsidR="00CA7453" w:rsidRPr="008113EA">
        <w:rPr>
          <w:sz w:val="28"/>
          <w:szCs w:val="28"/>
        </w:rPr>
        <w:t xml:space="preserve"> </w:t>
      </w:r>
      <w:r w:rsidR="00CA7453" w:rsidRPr="008113EA">
        <w:rPr>
          <w:rStyle w:val="a4"/>
        </w:rPr>
        <w:t>Эта страница доступна только для преподавателей. Пользователю предлагается ввести название создаваемого курса и по желанию добавить к нему короткое описание.</w:t>
      </w:r>
      <w:r>
        <w:rPr>
          <w:rStyle w:val="a4"/>
        </w:rPr>
        <w:t xml:space="preserve"> Кнопка «Создать» будет активна только при условии, что поле Название курса не пустое.</w:t>
      </w:r>
    </w:p>
    <w:p w:rsidR="00305CA7" w:rsidRDefault="00A62841" w:rsidP="00305CA7">
      <w:pPr>
        <w:pStyle w:val="a3"/>
        <w:ind w:firstLine="0"/>
      </w:pPr>
      <w:r>
        <w:lastRenderedPageBreak/>
        <w:pict>
          <v:shape id="_x0000_i1026" type="#_x0000_t75" style="width:480.75pt;height:270.3pt">
            <v:imagedata r:id="rId25" o:title="Снимок экрана (344)"/>
          </v:shape>
        </w:pict>
      </w:r>
    </w:p>
    <w:p w:rsidR="00305CA7" w:rsidRDefault="00B40398" w:rsidP="00305CA7">
      <w:pPr>
        <w:pStyle w:val="a3"/>
        <w:ind w:firstLine="708"/>
      </w:pPr>
      <w:r>
        <w:t>Р</w:t>
      </w:r>
      <w:r w:rsidR="008113EA">
        <w:t>исунок 14</w:t>
      </w:r>
      <w:r w:rsidR="00305CA7" w:rsidRPr="00305CA7">
        <w:t xml:space="preserve"> – Страница </w:t>
      </w:r>
      <w:r w:rsidR="00305CA7" w:rsidRPr="00FB42F9">
        <w:t>создания курса</w:t>
      </w:r>
    </w:p>
    <w:p w:rsidR="008113EA" w:rsidRPr="00FB42F9" w:rsidRDefault="008113EA" w:rsidP="00305CA7">
      <w:pPr>
        <w:pStyle w:val="a3"/>
        <w:ind w:firstLine="708"/>
      </w:pPr>
      <w:r w:rsidRPr="008113EA">
        <w:t>Для создания полноценного курса, его автор может добавлять к курсу тесты. Для каждого теста может быть выбрана любая загруженная в систему база данных. В рамках одного курса для тестов базы могут отличаться. На рисунке 15 изображена страница создания теста курса доступная преподавателям. Для создания теста необходимо заполнить поля: название теста, максимальное число попыток, ограничивающее студентов в количестве попыток решить тест, и выбрать загруженную заранее в систему базу данных из списка для выполнения теста.</w:t>
      </w:r>
    </w:p>
    <w:p w:rsidR="00305CA7" w:rsidRDefault="00A62841" w:rsidP="001D4B30">
      <w:pPr>
        <w:pStyle w:val="a3"/>
        <w:ind w:firstLine="0"/>
      </w:pPr>
      <w:r>
        <w:lastRenderedPageBreak/>
        <w:pict>
          <v:shape id="_x0000_i1027" type="#_x0000_t75" style="width:480.75pt;height:270.3pt">
            <v:imagedata r:id="rId26" o:title="Снимок экрана (338)"/>
          </v:shape>
        </w:pict>
      </w:r>
    </w:p>
    <w:p w:rsidR="00305CA7" w:rsidRDefault="00B40398" w:rsidP="00305CA7">
      <w:pPr>
        <w:pStyle w:val="a3"/>
        <w:ind w:firstLine="708"/>
      </w:pPr>
      <w:r>
        <w:t>Рисунок 15</w:t>
      </w:r>
      <w:r w:rsidR="00305CA7" w:rsidRPr="00305CA7">
        <w:t xml:space="preserve"> – Страница </w:t>
      </w:r>
      <w:r w:rsidR="00305CA7">
        <w:t>создания теста</w:t>
      </w:r>
    </w:p>
    <w:p w:rsidR="00D44C98" w:rsidRPr="00D44C98" w:rsidRDefault="00D44C98" w:rsidP="00305CA7">
      <w:pPr>
        <w:pStyle w:val="a3"/>
        <w:ind w:firstLine="708"/>
      </w:pPr>
      <w:r>
        <w:t>На рисунке 16 представлена страница загрузки базы данных доступная для преподавателей. Для загрузки базы данных необходимо название для базы данных, выбрать файл с базой данных с описанной ранее структурой в формате .</w:t>
      </w:r>
      <w:proofErr w:type="spellStart"/>
      <w:r>
        <w:t>xlsx</w:t>
      </w:r>
      <w:proofErr w:type="spellEnd"/>
      <w:r>
        <w:t xml:space="preserve"> и нажать на кнопку «Загрузить».</w:t>
      </w:r>
    </w:p>
    <w:p w:rsidR="001D4B30" w:rsidRDefault="00A62841" w:rsidP="001D4B30">
      <w:pPr>
        <w:pStyle w:val="a3"/>
        <w:ind w:firstLine="0"/>
      </w:pPr>
      <w:r>
        <w:pict>
          <v:shape id="_x0000_i1028" type="#_x0000_t75" style="width:480.75pt;height:270.3pt">
            <v:imagedata r:id="rId27" o:title="Снимок экрана (337)"/>
          </v:shape>
        </w:pict>
      </w:r>
    </w:p>
    <w:p w:rsidR="00305CA7" w:rsidRDefault="00B40398" w:rsidP="00305CA7">
      <w:pPr>
        <w:pStyle w:val="a3"/>
        <w:ind w:firstLine="708"/>
      </w:pPr>
      <w:r>
        <w:t>Рисунок 16</w:t>
      </w:r>
      <w:r w:rsidR="00305CA7" w:rsidRPr="00305CA7">
        <w:t xml:space="preserve"> – Страница </w:t>
      </w:r>
      <w:r w:rsidR="00305CA7">
        <w:t>создания базы данных</w:t>
      </w:r>
    </w:p>
    <w:p w:rsidR="00D44C98" w:rsidRPr="00D44C98" w:rsidRDefault="00D44C98" w:rsidP="00305CA7">
      <w:pPr>
        <w:pStyle w:val="a3"/>
        <w:ind w:firstLine="708"/>
      </w:pPr>
      <w:r>
        <w:t xml:space="preserve">После успешной загрузки базы данных она становится доступна для </w:t>
      </w:r>
      <w:r>
        <w:lastRenderedPageBreak/>
        <w:t xml:space="preserve">пользования студентам и преподавателям. На рисунке 17 показана страница выполнения запросов к базе данных. Пользователю необходимо ввести запрос в редактор кода и нажать на кнопку «Выполнить». Редактор кода будет подсвечивать синтаксис </w:t>
      </w:r>
      <w:r>
        <w:rPr>
          <w:lang w:val="en-US"/>
        </w:rPr>
        <w:t>SQL</w:t>
      </w:r>
      <w:r w:rsidRPr="00D44C98">
        <w:t xml:space="preserve">-запросов. После </w:t>
      </w:r>
      <w:r w:rsidR="00B56DEB" w:rsidRPr="00D44C98">
        <w:t>выполнения</w:t>
      </w:r>
      <w:r w:rsidRPr="00D44C98">
        <w:t xml:space="preserve"> запроса отобразится результат выполнения вашего запроса, будь то ошибка или выбранные </w:t>
      </w:r>
      <w:r>
        <w:t xml:space="preserve">записи из таблицы. </w:t>
      </w:r>
    </w:p>
    <w:p w:rsidR="001D4B30" w:rsidRDefault="00A62841" w:rsidP="001D4B30">
      <w:pPr>
        <w:pStyle w:val="a3"/>
        <w:ind w:firstLine="0"/>
      </w:pPr>
      <w:r>
        <w:pict>
          <v:shape id="_x0000_i1029" type="#_x0000_t75" style="width:480.2pt;height:270.85pt">
            <v:imagedata r:id="rId28" o:title="Снимок экрана (340)"/>
          </v:shape>
        </w:pict>
      </w:r>
    </w:p>
    <w:p w:rsidR="00305CA7" w:rsidRDefault="00B40398" w:rsidP="00305CA7">
      <w:pPr>
        <w:pStyle w:val="a3"/>
        <w:ind w:firstLine="708"/>
      </w:pPr>
      <w:r>
        <w:t>Рисунок 17</w:t>
      </w:r>
      <w:r w:rsidR="00305CA7" w:rsidRPr="00305CA7">
        <w:t xml:space="preserve"> – Страница выполнения запросов к базе данных</w:t>
      </w:r>
    </w:p>
    <w:p w:rsidR="002A3AE9" w:rsidRPr="00305CA7" w:rsidRDefault="002A3AE9" w:rsidP="002A3AE9">
      <w:pPr>
        <w:pStyle w:val="a3"/>
        <w:ind w:firstLine="708"/>
      </w:pPr>
      <w:r>
        <w:t xml:space="preserve">На рисунке 18 показана страница курса, где можно увидеть название курса и список </w:t>
      </w:r>
      <w:proofErr w:type="gramStart"/>
      <w:r>
        <w:t>тестов</w:t>
      </w:r>
      <w:proofErr w:type="gramEnd"/>
      <w:r>
        <w:t xml:space="preserve"> относящихся к нему. Студенты могут выбирать нужные им тесты и переходить к их решению, а преподаватели могут редактировать тесты своих курсов или добавлять новые тесты нажав на иконку «+».</w:t>
      </w:r>
    </w:p>
    <w:p w:rsidR="001D4B30" w:rsidRDefault="00A62841" w:rsidP="001D4B30">
      <w:pPr>
        <w:pStyle w:val="a3"/>
        <w:ind w:firstLine="0"/>
      </w:pPr>
      <w:r>
        <w:lastRenderedPageBreak/>
        <w:pict>
          <v:shape id="_x0000_i1030" type="#_x0000_t75" style="width:480.75pt;height:270.3pt">
            <v:imagedata r:id="rId29" o:title="Снимок экрана (339)"/>
          </v:shape>
        </w:pict>
      </w:r>
    </w:p>
    <w:p w:rsidR="00305CA7" w:rsidRDefault="00305CA7" w:rsidP="001D4B30">
      <w:pPr>
        <w:pStyle w:val="a3"/>
        <w:ind w:firstLine="0"/>
      </w:pPr>
      <w:r>
        <w:tab/>
      </w:r>
      <w:r w:rsidR="00B40398">
        <w:t>Рисунок 18</w:t>
      </w:r>
      <w:r>
        <w:t xml:space="preserve"> – Страница курса</w:t>
      </w:r>
    </w:p>
    <w:p w:rsidR="002A3AE9" w:rsidRPr="002A3AE9" w:rsidRDefault="002A3AE9" w:rsidP="001D4B30">
      <w:pPr>
        <w:pStyle w:val="a3"/>
        <w:ind w:firstLine="0"/>
      </w:pPr>
      <w:r>
        <w:tab/>
        <w:t>На рисунке 19 изображена страница создания теста, доступная для преподавателей. Здесь преподаватель может создать необходимое ему количество вопросов с помощью кнопок «Добавить вопрос» и кнопок удаления для вопросов. В качестве вопроса преподаватель должен вписать задание, требующее составление запроса к базе данных, определенной в этом тесте. Под вопросом преподаватель должен дать ответ на свой вопрос, чтобы в последующем сравнивать ответы студентов со своими при проверке. Для сохранения теста, преподавателю необходимо нажать на кнопку «Сохранить тест».</w:t>
      </w:r>
    </w:p>
    <w:p w:rsidR="001D4B30" w:rsidRDefault="00A62841" w:rsidP="001D4B30">
      <w:pPr>
        <w:pStyle w:val="a3"/>
        <w:ind w:firstLine="0"/>
      </w:pPr>
      <w:r>
        <w:lastRenderedPageBreak/>
        <w:pict>
          <v:shape id="_x0000_i1031" type="#_x0000_t75" style="width:480.2pt;height:270.85pt">
            <v:imagedata r:id="rId30" o:title="Снимок экрана (341)"/>
          </v:shape>
        </w:pict>
      </w:r>
    </w:p>
    <w:p w:rsidR="00305CA7" w:rsidRDefault="00B40398" w:rsidP="00305CA7">
      <w:pPr>
        <w:pStyle w:val="a3"/>
        <w:ind w:firstLine="708"/>
      </w:pPr>
      <w:r>
        <w:t>Рисунок 19</w:t>
      </w:r>
      <w:r w:rsidR="00305CA7" w:rsidRPr="00305CA7">
        <w:t xml:space="preserve"> – Страница </w:t>
      </w:r>
      <w:r w:rsidR="00305CA7">
        <w:t>создания теста</w:t>
      </w:r>
    </w:p>
    <w:p w:rsidR="00E0074B" w:rsidRDefault="00E0074B" w:rsidP="00305CA7">
      <w:pPr>
        <w:pStyle w:val="a3"/>
        <w:ind w:firstLine="708"/>
      </w:pPr>
      <w:r>
        <w:t xml:space="preserve">Для проверки решения тестов студентами для каждого теста своего курса может нажать на кнопку иконку галочку для перехода к проверки решений студентами данного теста. По нажатию преподаватель будет перенаправлен </w:t>
      </w:r>
      <w:proofErr w:type="gramStart"/>
      <w:r>
        <w:t>на страницу</w:t>
      </w:r>
      <w:proofErr w:type="gramEnd"/>
      <w:r>
        <w:t xml:space="preserve"> представленную на рисунке 191. Данная страница поделена на две части – левую и правую. В левой части страницы преподаватель может увидеть список </w:t>
      </w:r>
      <w:proofErr w:type="gramStart"/>
      <w:r>
        <w:t>всех студентов</w:t>
      </w:r>
      <w:proofErr w:type="gramEnd"/>
      <w:r>
        <w:t xml:space="preserve"> зарегистрированных на сайте. Для просмотра списка студентов предусмотрена пагинация. При нахождении преподавателем нужного студента он должен нажать на него, после чего в правой части страницы появится список всех попыток решения выбранным студентом текущего теста. Для идентификации каждой попытки указывается время ее отправки студентом. Попытки выводятся отсортированные по этому времени. Для перехода к просмотру интересующей попытки преподавателю также необходимо нажать на отображающей ее элемент.</w:t>
      </w:r>
    </w:p>
    <w:p w:rsidR="0096283D" w:rsidRDefault="0096283D" w:rsidP="0096283D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A1B6B19" wp14:editId="144D4ABC">
            <wp:extent cx="6120765" cy="34429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4B" w:rsidRDefault="0096283D" w:rsidP="00E0074B">
      <w:pPr>
        <w:pStyle w:val="a3"/>
      </w:pPr>
      <w:r w:rsidRPr="0096283D">
        <w:t>Рисунок 19</w:t>
      </w:r>
      <w:r>
        <w:t>1</w:t>
      </w:r>
      <w:r w:rsidRPr="0096283D">
        <w:t xml:space="preserve"> – Страница </w:t>
      </w:r>
      <w:r w:rsidR="00E0074B">
        <w:t>попыток решений теста студентами</w:t>
      </w:r>
    </w:p>
    <w:p w:rsidR="00E0074B" w:rsidRPr="00E0074B" w:rsidRDefault="00E0074B" w:rsidP="00E0074B">
      <w:pPr>
        <w:pStyle w:val="a3"/>
        <w:rPr>
          <w:color w:val="FF0000"/>
        </w:rPr>
      </w:pPr>
      <w:r w:rsidRPr="00E0074B">
        <w:rPr>
          <w:color w:val="FF0000"/>
        </w:rPr>
        <w:t>Дописать здесь где выставление балла</w:t>
      </w:r>
    </w:p>
    <w:p w:rsidR="00FA3A74" w:rsidRPr="00486079" w:rsidRDefault="00E0074B" w:rsidP="00FA3A74">
      <w:pPr>
        <w:pStyle w:val="a3"/>
      </w:pPr>
      <w:r>
        <w:t xml:space="preserve">На рисунке 192 можно увидеть страницу проверки </w:t>
      </w:r>
      <w:r w:rsidR="00FA3A74">
        <w:t xml:space="preserve">попытки студента. В заголовке страницы указывается текущий тест, попытка решения которого проверяется. Для преподавателя представляются вопросы теста, для каждого из которых представлен ответ который дал на него студент и правильный ответ, который дал на него сам преподаватель при создании данного теста. Так как язык запросов очень разнообразен и чаще всего одну и ту же выборку данных можно сделать различными способами, то проверка требует знаний преподавателя, а правильный ответ лишь выполняет роль помощника при проверке данного теста. После проверки ответа преподаватель должен оценить его поставив для него оценку в поле «Оценка» </w:t>
      </w:r>
      <w:r w:rsidR="00FA3A74" w:rsidRPr="00FA3A74">
        <w:rPr>
          <w:color w:val="FF0000"/>
        </w:rPr>
        <w:t>какая должна быть оценка???? От 0-100 от 0-5???</w:t>
      </w:r>
      <w:r w:rsidR="00FA3A74">
        <w:t xml:space="preserve"> После оценки преподавателем всей попытки общая оценка попытки будет выставлена как среднее арифметическое всех оценок за ответы на вопросы.</w:t>
      </w:r>
    </w:p>
    <w:p w:rsidR="00E0074B" w:rsidRDefault="00E0074B" w:rsidP="00E0074B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FC8D8A" wp14:editId="67A00108">
            <wp:extent cx="6120765" cy="34429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4B" w:rsidRDefault="00E0074B" w:rsidP="00305CA7">
      <w:pPr>
        <w:pStyle w:val="a3"/>
        <w:ind w:firstLine="708"/>
      </w:pPr>
      <w:r>
        <w:t>Рисунок 192</w:t>
      </w:r>
      <w:r w:rsidRPr="00E0074B">
        <w:t xml:space="preserve"> – Страница </w:t>
      </w:r>
      <w:r>
        <w:t>оценки попытки студента</w:t>
      </w:r>
    </w:p>
    <w:p w:rsidR="002A3AE9" w:rsidRDefault="002A3AE9" w:rsidP="00305CA7">
      <w:pPr>
        <w:pStyle w:val="a3"/>
        <w:ind w:firstLine="708"/>
      </w:pPr>
      <w:r>
        <w:t>На 20 рисунке можно увидеть страницу решения теста, доступную студенту.</w:t>
      </w:r>
    </w:p>
    <w:p w:rsidR="001D4B30" w:rsidRDefault="00A62841" w:rsidP="001D4B30">
      <w:pPr>
        <w:pStyle w:val="a3"/>
        <w:ind w:firstLine="0"/>
      </w:pPr>
      <w:r>
        <w:pict>
          <v:shape id="_x0000_i1032" type="#_x0000_t75" style="width:480.75pt;height:270.3pt">
            <v:imagedata r:id="rId33" o:title="Снимок экрана (342)"/>
          </v:shape>
        </w:pict>
      </w:r>
    </w:p>
    <w:p w:rsidR="00305CA7" w:rsidRDefault="00305CA7" w:rsidP="001D4B30">
      <w:pPr>
        <w:pStyle w:val="a3"/>
        <w:ind w:firstLine="0"/>
      </w:pPr>
      <w:r>
        <w:tab/>
      </w:r>
      <w:r w:rsidR="00B40398">
        <w:t>Рисунок 20</w:t>
      </w:r>
      <w:r w:rsidRPr="00305CA7">
        <w:t xml:space="preserve"> – Страница </w:t>
      </w:r>
      <w:r>
        <w:t>решения теста</w:t>
      </w:r>
    </w:p>
    <w:p w:rsidR="002C5008" w:rsidRDefault="002C5008" w:rsidP="001D4B30">
      <w:pPr>
        <w:pStyle w:val="a3"/>
        <w:ind w:firstLine="0"/>
      </w:pPr>
    </w:p>
    <w:p w:rsidR="002C5008" w:rsidRDefault="002C5008" w:rsidP="001D4B30">
      <w:pPr>
        <w:pStyle w:val="a3"/>
        <w:ind w:firstLine="0"/>
        <w:rPr>
          <w:color w:val="FF0000"/>
        </w:rPr>
      </w:pPr>
      <w:r w:rsidRPr="002C5008">
        <w:rPr>
          <w:color w:val="FF0000"/>
        </w:rPr>
        <w:t>(картинки с админ панели!!)</w:t>
      </w:r>
    </w:p>
    <w:p w:rsidR="00FB42F9" w:rsidRDefault="00FB42F9" w:rsidP="001D4B30">
      <w:pPr>
        <w:pStyle w:val="a3"/>
        <w:ind w:firstLine="0"/>
        <w:rPr>
          <w:color w:val="FF0000"/>
        </w:rPr>
      </w:pPr>
    </w:p>
    <w:p w:rsidR="00FB42F9" w:rsidRDefault="00FB42F9" w:rsidP="00FB42F9">
      <w:pPr>
        <w:pStyle w:val="a3"/>
      </w:pPr>
      <w:r>
        <w:lastRenderedPageBreak/>
        <w:t>На рисунке 21 показана главная страница администратора, на которую он перенаправляется после успешного входа. На данной странице администратор имеет две вкладки:</w:t>
      </w:r>
      <w:r w:rsidR="000C6002">
        <w:t xml:space="preserve"> «Студенты» и «Преподаватели» со всеми зарегистрированными студентами и преподавателями соответственно. На каждой вкладке для удобной навигации предусмотрена пагинация для загрузки и отображения пользователей по необходимости. Список выводимых пользователей отсортирован по их фамилии. </w:t>
      </w:r>
    </w:p>
    <w:p w:rsidR="00FB42F9" w:rsidRPr="000C6002" w:rsidRDefault="000C6002" w:rsidP="000C6002">
      <w:pPr>
        <w:pStyle w:val="a3"/>
      </w:pPr>
      <w:r>
        <w:t>Добавление пользователей в систему – обязанность администратора. Для добавления пользователя на главной странице администратор имеет кнопку «+», нажатие на которую перенаправит его на страницу создания нового пользователя в системе. Для редактирования существующих данных пользователей и их удаления из системы рядом с пользователями присутствуют соответствующие кнопки.</w:t>
      </w:r>
    </w:p>
    <w:p w:rsidR="00FB42F9" w:rsidRDefault="00FB42F9" w:rsidP="001D4B30">
      <w:pPr>
        <w:pStyle w:val="a3"/>
        <w:ind w:firstLine="0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666A1719" wp14:editId="1C9ACF07">
            <wp:extent cx="6120765" cy="3442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2F9" w:rsidRDefault="00FB42F9" w:rsidP="00FB42F9">
      <w:pPr>
        <w:pStyle w:val="a3"/>
      </w:pPr>
      <w:r w:rsidRPr="000C6002">
        <w:t>Рисунок 21 – Главная страница администратора</w:t>
      </w:r>
    </w:p>
    <w:p w:rsidR="00FB42F9" w:rsidRPr="000C6002" w:rsidRDefault="009400E0" w:rsidP="009400E0">
      <w:pPr>
        <w:pStyle w:val="a3"/>
      </w:pPr>
      <w:r>
        <w:t xml:space="preserve">На рисунке 22 представлена страница добавления нового пользователя доступная для посещения только администраторам системы. На данной странице администратору необходимо заполнить следующие поля: Логин, Имя, Фамилия, Роль в системе, Пароль. Все поля являются обязательными для заполнения. При </w:t>
      </w:r>
      <w:r>
        <w:lastRenderedPageBreak/>
        <w:t>заполнении поля Роль в системе будет предложено два варианта: «Студент», «Преподаватель».</w:t>
      </w:r>
    </w:p>
    <w:p w:rsidR="00FB42F9" w:rsidRPr="000C6002" w:rsidRDefault="00FB42F9" w:rsidP="001D4B30">
      <w:pPr>
        <w:pStyle w:val="a3"/>
        <w:ind w:firstLine="0"/>
      </w:pPr>
      <w:r w:rsidRPr="000C6002">
        <w:rPr>
          <w:noProof/>
          <w:lang w:eastAsia="ru-RU"/>
        </w:rPr>
        <w:drawing>
          <wp:inline distT="0" distB="0" distL="0" distR="0" wp14:anchorId="4728ABFF" wp14:editId="7E5B3F5B">
            <wp:extent cx="6120765" cy="34429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02" w:rsidRDefault="000C6002" w:rsidP="000C6002">
      <w:pPr>
        <w:pStyle w:val="a3"/>
      </w:pPr>
      <w:r>
        <w:t>Рисунок 22</w:t>
      </w:r>
      <w:r w:rsidRPr="000C6002">
        <w:t xml:space="preserve"> – </w:t>
      </w:r>
      <w:r>
        <w:t>Станица создания нового пользователя</w:t>
      </w:r>
    </w:p>
    <w:p w:rsidR="005D634A" w:rsidRPr="000C6002" w:rsidRDefault="005D634A" w:rsidP="000C6002">
      <w:pPr>
        <w:pStyle w:val="a3"/>
      </w:pPr>
      <w:r>
        <w:t>При редактировании пользователя администратору можно изменять любые поля, приведенные на рисунке 23, при этом логин пользователя должен оставаться уникальным в разрезе всей системы.</w:t>
      </w:r>
    </w:p>
    <w:p w:rsidR="00FB42F9" w:rsidRPr="000C6002" w:rsidRDefault="00FB42F9" w:rsidP="001D4B30">
      <w:pPr>
        <w:pStyle w:val="a3"/>
        <w:ind w:firstLine="0"/>
      </w:pPr>
      <w:r w:rsidRPr="000C6002">
        <w:rPr>
          <w:noProof/>
          <w:lang w:eastAsia="ru-RU"/>
        </w:rPr>
        <w:drawing>
          <wp:inline distT="0" distB="0" distL="0" distR="0" wp14:anchorId="0D9A9194" wp14:editId="7DCF96A1">
            <wp:extent cx="6120765" cy="2911813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0172" r="-10" b="5247"/>
                    <a:stretch/>
                  </pic:blipFill>
                  <pic:spPr bwMode="auto">
                    <a:xfrm>
                      <a:off x="0" y="0"/>
                      <a:ext cx="6121406" cy="291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2F9" w:rsidRDefault="005D634A" w:rsidP="005D634A">
      <w:pPr>
        <w:pStyle w:val="a3"/>
      </w:pPr>
      <w:r>
        <w:t>Рисунок 23</w:t>
      </w:r>
      <w:r w:rsidRPr="005D634A">
        <w:t xml:space="preserve"> – Станица </w:t>
      </w:r>
      <w:r>
        <w:t xml:space="preserve">редактирования существующего </w:t>
      </w:r>
      <w:r w:rsidRPr="005D634A">
        <w:t>пользователя</w:t>
      </w:r>
    </w:p>
    <w:p w:rsidR="005D634A" w:rsidRPr="0096283D" w:rsidRDefault="005D634A" w:rsidP="005D634A">
      <w:pPr>
        <w:pStyle w:val="a3"/>
      </w:pPr>
      <w:r>
        <w:t xml:space="preserve">При удалении пользователя администратору будет необходимо </w:t>
      </w:r>
      <w:r>
        <w:lastRenderedPageBreak/>
        <w:t>подтвердить удаление во всплывающем окне. При удалении пользователя из системы вместе с ним будут удалены его курсы, базы данных, если пользователь преподаватель, и его попытки решения тестов, если пользователь студент.</w:t>
      </w:r>
    </w:p>
    <w:p w:rsidR="005D634A" w:rsidRDefault="005D634A" w:rsidP="001D4B30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3F9DF21A" wp14:editId="21FDB2C9">
            <wp:extent cx="6120765" cy="34429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4A" w:rsidRPr="000C6002" w:rsidRDefault="005D634A" w:rsidP="005D634A">
      <w:pPr>
        <w:pStyle w:val="a3"/>
      </w:pPr>
      <w:r>
        <w:t>Рисунок 24</w:t>
      </w:r>
      <w:r w:rsidRPr="005D634A">
        <w:t xml:space="preserve"> – </w:t>
      </w:r>
      <w:r>
        <w:t>Удаление пользователя из системы</w:t>
      </w:r>
    </w:p>
    <w:p w:rsidR="00FB42F9" w:rsidRPr="000C6002" w:rsidRDefault="00FB42F9" w:rsidP="001D4B30">
      <w:pPr>
        <w:pStyle w:val="a3"/>
        <w:ind w:firstLine="0"/>
      </w:pPr>
    </w:p>
    <w:p w:rsidR="001D4B30" w:rsidRPr="000C6002" w:rsidRDefault="001D4B30" w:rsidP="00EC5833">
      <w:pPr>
        <w:pStyle w:val="a3"/>
      </w:pPr>
    </w:p>
    <w:p w:rsidR="001D2E28" w:rsidRPr="000C6002" w:rsidRDefault="001D2E28">
      <w:pPr>
        <w:rPr>
          <w:rFonts w:ascii="Times New Roman" w:eastAsiaTheme="majorEastAsia" w:hAnsi="Times New Roman" w:cstheme="majorBidi"/>
          <w:sz w:val="28"/>
          <w:szCs w:val="30"/>
        </w:rPr>
      </w:pPr>
      <w:r w:rsidRPr="000C6002">
        <w:br w:type="page"/>
      </w:r>
    </w:p>
    <w:p w:rsidR="001D2E28" w:rsidRPr="001D2E28" w:rsidRDefault="001D2E28" w:rsidP="001D2E28">
      <w:pPr>
        <w:widowControl w:val="0"/>
        <w:autoSpaceDE w:val="0"/>
        <w:autoSpaceDN w:val="0"/>
        <w:spacing w:before="83" w:after="0" w:line="360" w:lineRule="auto"/>
        <w:ind w:left="8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8" w:name="_Toc41302982"/>
      <w:r w:rsidRPr="001D2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ЗАКЛЮЧЕНИЕ</w:t>
      </w:r>
      <w:bookmarkEnd w:id="18"/>
    </w:p>
    <w:p w:rsidR="001D2E28" w:rsidRPr="001D2E28" w:rsidRDefault="001D2E28" w:rsidP="001D2E28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30"/>
        </w:rPr>
      </w:pPr>
    </w:p>
    <w:p w:rsidR="001D2E28" w:rsidRPr="001D2E28" w:rsidRDefault="001D2E28" w:rsidP="001D2E28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30"/>
        </w:rPr>
      </w:pPr>
      <w:r w:rsidRPr="001D2E28">
        <w:rPr>
          <w:rFonts w:ascii="Times New Roman" w:eastAsiaTheme="majorEastAsia" w:hAnsi="Times New Roman" w:cstheme="majorBidi"/>
          <w:sz w:val="28"/>
          <w:szCs w:val="30"/>
        </w:rPr>
        <w:t>В ходе работы было разработано приложение, являющееся онлайн порталом для обучения.</w:t>
      </w:r>
    </w:p>
    <w:p w:rsidR="001D2E28" w:rsidRPr="001D2E28" w:rsidRDefault="001D2E28" w:rsidP="001D2E28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30"/>
        </w:rPr>
      </w:pPr>
      <w:r w:rsidRPr="001D2E28">
        <w:rPr>
          <w:rFonts w:ascii="Times New Roman" w:eastAsiaTheme="majorEastAsia" w:hAnsi="Times New Roman" w:cstheme="majorBidi"/>
          <w:sz w:val="28"/>
          <w:szCs w:val="30"/>
        </w:rPr>
        <w:t xml:space="preserve">Разработанное приложение предоставляет всю заявленную функциональность, для создания и управления курсами. Предусмотрены операции добавления, удаления и редактирования для элементов курса. </w:t>
      </w:r>
    </w:p>
    <w:p w:rsidR="001D2E28" w:rsidRPr="001D2E28" w:rsidRDefault="001D2E28" w:rsidP="001D2E28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30"/>
        </w:rPr>
      </w:pPr>
      <w:r w:rsidRPr="001D2E28">
        <w:rPr>
          <w:rFonts w:ascii="Times New Roman" w:eastAsiaTheme="majorEastAsia" w:hAnsi="Times New Roman" w:cstheme="majorBidi"/>
          <w:sz w:val="28"/>
          <w:szCs w:val="30"/>
        </w:rPr>
        <w:t xml:space="preserve">Кроме того, была разработана функциональность, для прохождения и изучения курсов, а также сохранение попыток сдачи курсов. </w:t>
      </w:r>
    </w:p>
    <w:p w:rsidR="001D2E28" w:rsidRPr="001D2E28" w:rsidRDefault="001D2E28" w:rsidP="001D2E28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30"/>
        </w:rPr>
      </w:pPr>
      <w:r w:rsidRPr="001D2E28">
        <w:rPr>
          <w:rFonts w:ascii="Times New Roman" w:eastAsiaTheme="majorEastAsia" w:hAnsi="Times New Roman" w:cstheme="majorBidi"/>
          <w:sz w:val="28"/>
          <w:szCs w:val="30"/>
        </w:rPr>
        <w:t>Для входа в систему через сторонних провайдеров авторизации была проведена интеграция приложения со сторонними сервисами.</w:t>
      </w:r>
    </w:p>
    <w:p w:rsidR="001D2E28" w:rsidRPr="001D2E28" w:rsidRDefault="001D2E28" w:rsidP="001D2E28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30"/>
        </w:rPr>
      </w:pPr>
      <w:r w:rsidRPr="001D2E28">
        <w:rPr>
          <w:rFonts w:ascii="Times New Roman" w:eastAsiaTheme="majorEastAsia" w:hAnsi="Times New Roman" w:cstheme="majorBidi"/>
          <w:sz w:val="28"/>
          <w:szCs w:val="30"/>
        </w:rPr>
        <w:t>Приложение адаптивно под различные устройства, такие как компьютер или мобильное устройство, за счет адаптивной разметки сайта.</w:t>
      </w:r>
    </w:p>
    <w:p w:rsidR="001D2E28" w:rsidRPr="001D2E28" w:rsidRDefault="001D2E28" w:rsidP="001D2E28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30"/>
        </w:rPr>
      </w:pPr>
      <w:r w:rsidRPr="001D2E28">
        <w:rPr>
          <w:rFonts w:ascii="Times New Roman" w:eastAsiaTheme="majorEastAsia" w:hAnsi="Times New Roman" w:cstheme="majorBidi"/>
          <w:sz w:val="28"/>
          <w:szCs w:val="30"/>
        </w:rPr>
        <w:t>Данный образовательный портал имеет преимущества над анализируемыми в ходе курсовой работы приложениями за счет отсутствия на сайте ограничений для создания курсов. Также преимуществом является свободная регистрация для любого желающего, возможность входа через сторонних провайдеров и то, что все курсы, представленные на сайте являются бесплатными, а значит свободными для изучения любыми пользователями системы.</w:t>
      </w:r>
    </w:p>
    <w:p w:rsidR="001D2E28" w:rsidRPr="001D2E28" w:rsidRDefault="001D2E28" w:rsidP="001D2E28">
      <w:pPr>
        <w:rPr>
          <w:rFonts w:ascii="Times New Roman" w:eastAsiaTheme="majorEastAsia" w:hAnsi="Times New Roman" w:cstheme="majorBidi"/>
          <w:sz w:val="28"/>
          <w:szCs w:val="30"/>
        </w:rPr>
      </w:pPr>
      <w:r w:rsidRPr="001D2E28">
        <w:br w:type="page"/>
      </w:r>
    </w:p>
    <w:p w:rsidR="001D2E28" w:rsidRPr="001D2E28" w:rsidRDefault="001D2E28" w:rsidP="001D2E28">
      <w:pPr>
        <w:widowControl w:val="0"/>
        <w:autoSpaceDE w:val="0"/>
        <w:autoSpaceDN w:val="0"/>
        <w:spacing w:before="83" w:after="0" w:line="360" w:lineRule="auto"/>
        <w:ind w:left="8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9" w:name="_Toc41302983"/>
      <w:r w:rsidRPr="001D2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СПИСОК ИСПОЛЬЗОВАННЫХ ИСТОЧНИКОВ</w:t>
      </w:r>
      <w:bookmarkEnd w:id="19"/>
    </w:p>
    <w:p w:rsidR="001D2E28" w:rsidRPr="001D2E28" w:rsidRDefault="001D2E28" w:rsidP="001D2E28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30"/>
        </w:rPr>
      </w:pPr>
    </w:p>
    <w:p w:rsidR="001D2E28" w:rsidRPr="001D2E28" w:rsidRDefault="001D2E28" w:rsidP="001D2E28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Theme="majorEastAsia" w:hAnsi="Times New Roman" w:cstheme="majorBidi"/>
          <w:color w:val="0563C1" w:themeColor="hyperlink"/>
          <w:sz w:val="28"/>
          <w:szCs w:val="30"/>
          <w:u w:val="single"/>
        </w:rPr>
      </w:pPr>
      <w:r w:rsidRPr="001D2E28">
        <w:rPr>
          <w:rFonts w:ascii="Times New Roman" w:eastAsiaTheme="majorEastAsia" w:hAnsi="Times New Roman" w:cstheme="majorBidi"/>
          <w:sz w:val="28"/>
          <w:szCs w:val="30"/>
        </w:rPr>
        <w:t xml:space="preserve">Официальный сайт документации </w:t>
      </w:r>
      <w:proofErr w:type="spellStart"/>
      <w:r w:rsidRPr="001D2E28">
        <w:rPr>
          <w:rFonts w:ascii="Times New Roman" w:eastAsiaTheme="majorEastAsia" w:hAnsi="Times New Roman" w:cstheme="majorBidi"/>
          <w:sz w:val="28"/>
          <w:szCs w:val="30"/>
        </w:rPr>
        <w:t>Spring</w:t>
      </w:r>
      <w:proofErr w:type="spellEnd"/>
      <w:r w:rsidRPr="001D2E28">
        <w:rPr>
          <w:rFonts w:ascii="Times New Roman" w:eastAsiaTheme="majorEastAsia" w:hAnsi="Times New Roman" w:cstheme="majorBidi"/>
          <w:sz w:val="28"/>
          <w:szCs w:val="30"/>
        </w:rPr>
        <w:t xml:space="preserve"> </w:t>
      </w:r>
      <w:proofErr w:type="spellStart"/>
      <w:r w:rsidRPr="001D2E28">
        <w:rPr>
          <w:rFonts w:ascii="Times New Roman" w:eastAsiaTheme="majorEastAsia" w:hAnsi="Times New Roman" w:cstheme="majorBidi"/>
          <w:sz w:val="28"/>
          <w:szCs w:val="30"/>
        </w:rPr>
        <w:t>Boot</w:t>
      </w:r>
      <w:proofErr w:type="spellEnd"/>
      <w:r w:rsidRPr="001D2E28">
        <w:rPr>
          <w:rFonts w:ascii="Times New Roman" w:eastAsiaTheme="majorEastAsia" w:hAnsi="Times New Roman" w:cstheme="majorBidi"/>
          <w:sz w:val="28"/>
          <w:szCs w:val="30"/>
        </w:rPr>
        <w:t xml:space="preserve"> [сайт]. - </w:t>
      </w:r>
      <w:r w:rsidRPr="001D2E28">
        <w:rPr>
          <w:rFonts w:ascii="Times New Roman" w:eastAsiaTheme="majorEastAsia" w:hAnsi="Times New Roman" w:cstheme="majorBidi"/>
          <w:sz w:val="28"/>
          <w:szCs w:val="30"/>
          <w:lang w:val="en-US"/>
        </w:rPr>
        <w:t>URL</w:t>
      </w:r>
      <w:r w:rsidRPr="001D2E28">
        <w:rPr>
          <w:rFonts w:ascii="Times New Roman" w:eastAsiaTheme="majorEastAsia" w:hAnsi="Times New Roman" w:cstheme="majorBidi"/>
          <w:sz w:val="28"/>
          <w:szCs w:val="30"/>
        </w:rPr>
        <w:t xml:space="preserve">: </w:t>
      </w:r>
      <w:hyperlink r:id="rId38" w:anchor="boot-documentation" w:history="1">
        <w:r w:rsidRPr="001D2E28">
          <w:rPr>
            <w:rFonts w:ascii="Times New Roman" w:eastAsiaTheme="majorEastAsia" w:hAnsi="Times New Roman" w:cstheme="majorBidi"/>
            <w:color w:val="0070C0"/>
            <w:sz w:val="28"/>
            <w:szCs w:val="30"/>
            <w:u w:val="single"/>
          </w:rPr>
          <w:t>https://docs.spring.io/spring-boot/docs/current/reference/htmlsingle/#boot-documentation</w:t>
        </w:r>
      </w:hyperlink>
      <w:r w:rsidRPr="001D2E28">
        <w:rPr>
          <w:rFonts w:ascii="Times New Roman" w:eastAsiaTheme="majorEastAsia" w:hAnsi="Times New Roman" w:cstheme="majorBidi"/>
          <w:color w:val="5B9BD5" w:themeColor="accent1"/>
          <w:sz w:val="28"/>
          <w:szCs w:val="30"/>
          <w:u w:val="single"/>
        </w:rPr>
        <w:t xml:space="preserve"> </w:t>
      </w:r>
      <w:r w:rsidRPr="001D2E28">
        <w:rPr>
          <w:rFonts w:ascii="Times New Roman" w:eastAsiaTheme="majorEastAsia" w:hAnsi="Times New Roman" w:cstheme="majorBidi"/>
          <w:color w:val="0563C1" w:themeColor="hyperlink"/>
          <w:sz w:val="28"/>
          <w:szCs w:val="30"/>
          <w:u w:val="single"/>
        </w:rPr>
        <w:t>(дата обращения 24.05.2019)</w:t>
      </w:r>
    </w:p>
    <w:p w:rsidR="001D2E28" w:rsidRPr="001D2E28" w:rsidRDefault="001D2E28" w:rsidP="001D2E28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30"/>
        </w:rPr>
      </w:pPr>
      <w:r w:rsidRPr="001D2E28">
        <w:rPr>
          <w:rFonts w:ascii="Times New Roman" w:eastAsiaTheme="majorEastAsia" w:hAnsi="Times New Roman" w:cstheme="majorBidi"/>
          <w:sz w:val="28"/>
          <w:szCs w:val="30"/>
        </w:rPr>
        <w:t xml:space="preserve">Официальный сайт документации </w:t>
      </w:r>
      <w:proofErr w:type="spellStart"/>
      <w:r w:rsidRPr="001D2E28">
        <w:rPr>
          <w:rFonts w:ascii="Times New Roman" w:eastAsiaTheme="majorEastAsia" w:hAnsi="Times New Roman" w:cstheme="majorBidi"/>
          <w:sz w:val="28"/>
          <w:szCs w:val="30"/>
          <w:lang w:val="en-US"/>
        </w:rPr>
        <w:t>Hiberante</w:t>
      </w:r>
      <w:proofErr w:type="spellEnd"/>
      <w:r w:rsidRPr="001D2E28">
        <w:rPr>
          <w:rFonts w:ascii="Times New Roman" w:eastAsiaTheme="majorEastAsia" w:hAnsi="Times New Roman" w:cstheme="majorBidi"/>
          <w:sz w:val="28"/>
          <w:szCs w:val="30"/>
        </w:rPr>
        <w:t xml:space="preserve"> [сайт]. - URL: </w:t>
      </w:r>
      <w:hyperlink r:id="rId39" w:history="1">
        <w:r w:rsidRPr="001D2E28">
          <w:rPr>
            <w:rFonts w:ascii="Times New Roman" w:eastAsiaTheme="majorEastAsia" w:hAnsi="Times New Roman" w:cstheme="majorBidi"/>
            <w:color w:val="0563C1" w:themeColor="hyperlink"/>
            <w:sz w:val="28"/>
            <w:szCs w:val="30"/>
            <w:u w:val="single"/>
          </w:rPr>
          <w:t>https://hibernate.org/orm/documentation/5.4/</w:t>
        </w:r>
      </w:hyperlink>
      <w:r w:rsidRPr="001D2E28">
        <w:rPr>
          <w:rFonts w:ascii="Times New Roman" w:eastAsiaTheme="majorEastAsia" w:hAnsi="Times New Roman" w:cstheme="majorBidi"/>
          <w:color w:val="0563C1" w:themeColor="hyperlink"/>
          <w:sz w:val="28"/>
          <w:szCs w:val="30"/>
          <w:u w:val="single"/>
        </w:rPr>
        <w:t xml:space="preserve"> (дата обращения 24.05.2019)</w:t>
      </w:r>
    </w:p>
    <w:p w:rsidR="001D2E28" w:rsidRPr="001D2E28" w:rsidRDefault="001D2E28" w:rsidP="001D2E28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30"/>
        </w:rPr>
      </w:pPr>
      <w:r w:rsidRPr="001D2E28">
        <w:rPr>
          <w:rFonts w:ascii="Times New Roman" w:eastAsiaTheme="majorEastAsia" w:hAnsi="Times New Roman" w:cstheme="majorBidi"/>
          <w:sz w:val="28"/>
          <w:szCs w:val="30"/>
        </w:rPr>
        <w:t xml:space="preserve">Официальный сайт документации </w:t>
      </w:r>
      <w:proofErr w:type="spellStart"/>
      <w:r w:rsidRPr="001D2E28">
        <w:rPr>
          <w:rFonts w:ascii="Times New Roman" w:eastAsiaTheme="majorEastAsia" w:hAnsi="Times New Roman" w:cstheme="majorBidi"/>
          <w:sz w:val="28"/>
          <w:szCs w:val="30"/>
          <w:lang w:val="en-US"/>
        </w:rPr>
        <w:t>OAuth</w:t>
      </w:r>
      <w:proofErr w:type="spellEnd"/>
      <w:r w:rsidRPr="001D2E28">
        <w:rPr>
          <w:rFonts w:ascii="Times New Roman" w:eastAsiaTheme="majorEastAsia" w:hAnsi="Times New Roman" w:cstheme="majorBidi"/>
          <w:sz w:val="28"/>
          <w:szCs w:val="30"/>
        </w:rPr>
        <w:t xml:space="preserve">2 [сайт]. - URL: </w:t>
      </w:r>
      <w:hyperlink r:id="rId40" w:history="1">
        <w:r w:rsidRPr="001D2E28">
          <w:rPr>
            <w:rFonts w:ascii="Times New Roman" w:eastAsiaTheme="majorEastAsia" w:hAnsi="Times New Roman" w:cstheme="majorBidi"/>
            <w:color w:val="0563C1" w:themeColor="hyperlink"/>
            <w:sz w:val="28"/>
            <w:szCs w:val="30"/>
            <w:u w:val="single"/>
          </w:rPr>
          <w:t>https://oauth.net/2/</w:t>
        </w:r>
      </w:hyperlink>
      <w:r w:rsidRPr="001D2E28">
        <w:rPr>
          <w:rFonts w:ascii="Times New Roman" w:eastAsiaTheme="majorEastAsia" w:hAnsi="Times New Roman" w:cstheme="majorBidi"/>
          <w:color w:val="0563C1" w:themeColor="hyperlink"/>
          <w:sz w:val="28"/>
          <w:szCs w:val="30"/>
          <w:u w:val="single"/>
        </w:rPr>
        <w:t xml:space="preserve"> (дата обращения 24.05.2019)</w:t>
      </w:r>
    </w:p>
    <w:p w:rsidR="001D2E28" w:rsidRPr="001D2E28" w:rsidRDefault="001D2E28" w:rsidP="001D2E28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30"/>
        </w:rPr>
      </w:pPr>
      <w:r w:rsidRPr="001D2E28">
        <w:rPr>
          <w:rFonts w:ascii="Times New Roman" w:eastAsiaTheme="majorEastAsia" w:hAnsi="Times New Roman" w:cstheme="majorBidi"/>
          <w:sz w:val="28"/>
          <w:szCs w:val="30"/>
        </w:rPr>
        <w:t xml:space="preserve">Официальный сайт руководства </w:t>
      </w:r>
      <w:r w:rsidRPr="001D2E28">
        <w:rPr>
          <w:rFonts w:ascii="Times New Roman" w:eastAsiaTheme="majorEastAsia" w:hAnsi="Times New Roman" w:cstheme="majorBidi"/>
          <w:sz w:val="28"/>
          <w:szCs w:val="30"/>
          <w:lang w:val="en-US"/>
        </w:rPr>
        <w:t>Google</w:t>
      </w:r>
      <w:r w:rsidRPr="001D2E28">
        <w:rPr>
          <w:rFonts w:ascii="Times New Roman" w:eastAsiaTheme="majorEastAsia" w:hAnsi="Times New Roman" w:cstheme="majorBidi"/>
          <w:sz w:val="28"/>
          <w:szCs w:val="30"/>
        </w:rPr>
        <w:t xml:space="preserve"> </w:t>
      </w:r>
      <w:proofErr w:type="spellStart"/>
      <w:r w:rsidRPr="001D2E28">
        <w:rPr>
          <w:rFonts w:ascii="Times New Roman" w:eastAsiaTheme="majorEastAsia" w:hAnsi="Times New Roman" w:cstheme="majorBidi"/>
          <w:sz w:val="28"/>
          <w:szCs w:val="30"/>
          <w:lang w:val="en-US"/>
        </w:rPr>
        <w:t>OAuth</w:t>
      </w:r>
      <w:proofErr w:type="spellEnd"/>
      <w:r w:rsidRPr="001D2E28">
        <w:rPr>
          <w:rFonts w:ascii="Times New Roman" w:eastAsiaTheme="majorEastAsia" w:hAnsi="Times New Roman" w:cstheme="majorBidi"/>
          <w:sz w:val="28"/>
          <w:szCs w:val="30"/>
        </w:rPr>
        <w:t xml:space="preserve"> 2.0 [сайт]. - </w:t>
      </w:r>
      <w:r w:rsidRPr="001D2E28">
        <w:rPr>
          <w:rFonts w:ascii="Times New Roman" w:eastAsiaTheme="majorEastAsia" w:hAnsi="Times New Roman" w:cstheme="majorBidi"/>
          <w:sz w:val="28"/>
          <w:szCs w:val="30"/>
          <w:lang w:val="en-US"/>
        </w:rPr>
        <w:t>URL</w:t>
      </w:r>
      <w:r w:rsidRPr="001D2E28">
        <w:rPr>
          <w:rFonts w:ascii="Times New Roman" w:eastAsiaTheme="majorEastAsia" w:hAnsi="Times New Roman" w:cstheme="majorBidi"/>
          <w:sz w:val="28"/>
          <w:szCs w:val="30"/>
        </w:rPr>
        <w:t xml:space="preserve">: </w:t>
      </w:r>
      <w:hyperlink r:id="rId41" w:history="1">
        <w:r w:rsidRPr="001D2E28">
          <w:rPr>
            <w:rFonts w:ascii="Times New Roman" w:eastAsiaTheme="majorEastAsia" w:hAnsi="Times New Roman" w:cstheme="majorBidi"/>
            <w:color w:val="0563C1" w:themeColor="hyperlink"/>
            <w:sz w:val="28"/>
            <w:szCs w:val="30"/>
            <w:u w:val="single"/>
          </w:rPr>
          <w:t>https://developers.google.com/identity/protocols/oauth2</w:t>
        </w:r>
      </w:hyperlink>
      <w:r w:rsidRPr="001D2E28">
        <w:rPr>
          <w:rFonts w:ascii="Times New Roman" w:eastAsiaTheme="majorEastAsia" w:hAnsi="Times New Roman" w:cstheme="majorBidi"/>
          <w:sz w:val="28"/>
          <w:szCs w:val="30"/>
          <w:u w:val="single"/>
        </w:rPr>
        <w:t xml:space="preserve"> (дата обращения 24.05.2019)</w:t>
      </w:r>
    </w:p>
    <w:p w:rsidR="001D2E28" w:rsidRPr="001D2E28" w:rsidRDefault="001D2E28" w:rsidP="001D2E28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30"/>
        </w:rPr>
      </w:pPr>
      <w:r w:rsidRPr="001D2E28">
        <w:rPr>
          <w:rFonts w:ascii="Times New Roman" w:eastAsiaTheme="majorEastAsia" w:hAnsi="Times New Roman" w:cstheme="majorBidi"/>
          <w:sz w:val="28"/>
          <w:szCs w:val="30"/>
        </w:rPr>
        <w:t xml:space="preserve">Официальный сайт руководства </w:t>
      </w:r>
      <w:proofErr w:type="spellStart"/>
      <w:r w:rsidRPr="001D2E28">
        <w:rPr>
          <w:rFonts w:ascii="Times New Roman" w:eastAsiaTheme="majorEastAsia" w:hAnsi="Times New Roman" w:cstheme="majorBidi"/>
          <w:sz w:val="28"/>
          <w:szCs w:val="30"/>
          <w:lang w:val="en-US"/>
        </w:rPr>
        <w:t>Github</w:t>
      </w:r>
      <w:proofErr w:type="spellEnd"/>
      <w:r w:rsidRPr="001D2E28">
        <w:rPr>
          <w:rFonts w:ascii="Times New Roman" w:eastAsiaTheme="majorEastAsia" w:hAnsi="Times New Roman" w:cstheme="majorBidi"/>
          <w:sz w:val="28"/>
          <w:szCs w:val="30"/>
        </w:rPr>
        <w:t xml:space="preserve"> </w:t>
      </w:r>
      <w:proofErr w:type="spellStart"/>
      <w:r w:rsidRPr="001D2E28">
        <w:rPr>
          <w:rFonts w:ascii="Times New Roman" w:eastAsiaTheme="majorEastAsia" w:hAnsi="Times New Roman" w:cstheme="majorBidi"/>
          <w:sz w:val="28"/>
          <w:szCs w:val="30"/>
          <w:lang w:val="en-US"/>
        </w:rPr>
        <w:t>OAuth</w:t>
      </w:r>
      <w:proofErr w:type="spellEnd"/>
      <w:r w:rsidRPr="001D2E28">
        <w:rPr>
          <w:rFonts w:ascii="Times New Roman" w:eastAsiaTheme="majorEastAsia" w:hAnsi="Times New Roman" w:cstheme="majorBidi"/>
          <w:sz w:val="28"/>
          <w:szCs w:val="30"/>
        </w:rPr>
        <w:t xml:space="preserve"> [сайт]. - </w:t>
      </w:r>
      <w:r w:rsidRPr="001D2E28">
        <w:rPr>
          <w:rFonts w:ascii="Times New Roman" w:eastAsiaTheme="majorEastAsia" w:hAnsi="Times New Roman" w:cstheme="majorBidi"/>
          <w:sz w:val="28"/>
          <w:szCs w:val="30"/>
          <w:lang w:val="en-US"/>
        </w:rPr>
        <w:t>URL</w:t>
      </w:r>
      <w:r w:rsidRPr="001D2E28">
        <w:rPr>
          <w:rFonts w:ascii="Times New Roman" w:eastAsiaTheme="majorEastAsia" w:hAnsi="Times New Roman" w:cstheme="majorBidi"/>
          <w:sz w:val="28"/>
          <w:szCs w:val="30"/>
        </w:rPr>
        <w:t xml:space="preserve">: </w:t>
      </w:r>
      <w:hyperlink r:id="rId42" w:history="1">
        <w:r w:rsidRPr="001D2E28">
          <w:rPr>
            <w:rFonts w:ascii="Times New Roman" w:eastAsiaTheme="majorEastAsia" w:hAnsi="Times New Roman" w:cstheme="majorBidi"/>
            <w:color w:val="0563C1" w:themeColor="hyperlink"/>
            <w:sz w:val="28"/>
            <w:szCs w:val="30"/>
            <w:u w:val="single"/>
          </w:rPr>
          <w:t>https://developer.github.com/apps/building-oauth-apps/authorizing-oauth-apps/</w:t>
        </w:r>
      </w:hyperlink>
      <w:r w:rsidRPr="001D2E28">
        <w:rPr>
          <w:rFonts w:ascii="Times New Roman" w:eastAsiaTheme="majorEastAsia" w:hAnsi="Times New Roman" w:cstheme="majorBidi"/>
          <w:sz w:val="28"/>
          <w:szCs w:val="30"/>
        </w:rPr>
        <w:t xml:space="preserve"> (дата обращения 24.05.2019)</w:t>
      </w:r>
    </w:p>
    <w:p w:rsidR="004F53D7" w:rsidRDefault="004F53D7" w:rsidP="00305CA7">
      <w:pPr>
        <w:pStyle w:val="a3"/>
        <w:ind w:firstLine="0"/>
      </w:pPr>
    </w:p>
    <w:sectPr w:rsidR="004F53D7" w:rsidSect="00CB6504">
      <w:footerReference w:type="default" r:id="rId4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69C" w:rsidRDefault="00B9069C" w:rsidP="00CB6504">
      <w:pPr>
        <w:spacing w:after="0" w:line="240" w:lineRule="auto"/>
      </w:pPr>
      <w:r>
        <w:separator/>
      </w:r>
    </w:p>
  </w:endnote>
  <w:endnote w:type="continuationSeparator" w:id="0">
    <w:p w:rsidR="00B9069C" w:rsidRDefault="00B9069C" w:rsidP="00CB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43830"/>
      <w:docPartObj>
        <w:docPartGallery w:val="Page Numbers (Bottom of Page)"/>
        <w:docPartUnique/>
      </w:docPartObj>
    </w:sdtPr>
    <w:sdtEndPr/>
    <w:sdtContent>
      <w:p w:rsidR="0050151F" w:rsidRDefault="005015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841">
          <w:rPr>
            <w:noProof/>
          </w:rPr>
          <w:t>5</w:t>
        </w:r>
        <w:r>
          <w:fldChar w:fldCharType="end"/>
        </w:r>
      </w:p>
    </w:sdtContent>
  </w:sdt>
  <w:p w:rsidR="0050151F" w:rsidRDefault="005015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69C" w:rsidRDefault="00B9069C" w:rsidP="00CB6504">
      <w:pPr>
        <w:spacing w:after="0" w:line="240" w:lineRule="auto"/>
      </w:pPr>
      <w:r>
        <w:separator/>
      </w:r>
    </w:p>
  </w:footnote>
  <w:footnote w:type="continuationSeparator" w:id="0">
    <w:p w:rsidR="00B9069C" w:rsidRDefault="00B9069C" w:rsidP="00CB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788"/>
    <w:multiLevelType w:val="multilevel"/>
    <w:tmpl w:val="E73A5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0" w:hanging="2160"/>
      </w:pPr>
      <w:rPr>
        <w:rFonts w:hint="default"/>
      </w:rPr>
    </w:lvl>
  </w:abstractNum>
  <w:abstractNum w:abstractNumId="1">
    <w:nsid w:val="1268584D"/>
    <w:multiLevelType w:val="hybridMultilevel"/>
    <w:tmpl w:val="869A5AF4"/>
    <w:lvl w:ilvl="0" w:tplc="4FD04B62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>
    <w:nsid w:val="139E57A0"/>
    <w:multiLevelType w:val="multilevel"/>
    <w:tmpl w:val="B4E06C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3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0" w:hanging="2160"/>
      </w:pPr>
      <w:rPr>
        <w:rFonts w:hint="default"/>
      </w:rPr>
    </w:lvl>
  </w:abstractNum>
  <w:abstractNum w:abstractNumId="3">
    <w:nsid w:val="19DC55B0"/>
    <w:multiLevelType w:val="hybridMultilevel"/>
    <w:tmpl w:val="1F16191C"/>
    <w:lvl w:ilvl="0" w:tplc="E8F6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445DF"/>
    <w:multiLevelType w:val="hybridMultilevel"/>
    <w:tmpl w:val="818EC39C"/>
    <w:lvl w:ilvl="0" w:tplc="E8F6E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8C4BEF"/>
    <w:multiLevelType w:val="hybridMultilevel"/>
    <w:tmpl w:val="A094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47E96"/>
    <w:multiLevelType w:val="hybridMultilevel"/>
    <w:tmpl w:val="178C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F079E"/>
    <w:multiLevelType w:val="hybridMultilevel"/>
    <w:tmpl w:val="B7A6E41E"/>
    <w:lvl w:ilvl="0" w:tplc="E8F6E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381592"/>
    <w:multiLevelType w:val="hybridMultilevel"/>
    <w:tmpl w:val="14EAA8D0"/>
    <w:lvl w:ilvl="0" w:tplc="9B20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F229EC"/>
    <w:multiLevelType w:val="hybridMultilevel"/>
    <w:tmpl w:val="61406BCE"/>
    <w:lvl w:ilvl="0" w:tplc="22D81DE8">
      <w:start w:val="1"/>
      <w:numFmt w:val="bullet"/>
      <w:pStyle w:val="1"/>
      <w:lvlText w:val=""/>
      <w:lvlJc w:val="left"/>
      <w:pPr>
        <w:ind w:left="44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9" w:hanging="360"/>
      </w:pPr>
      <w:rPr>
        <w:rFonts w:ascii="Wingdings" w:hAnsi="Wingdings" w:hint="default"/>
      </w:rPr>
    </w:lvl>
  </w:abstractNum>
  <w:abstractNum w:abstractNumId="10">
    <w:nsid w:val="62551162"/>
    <w:multiLevelType w:val="hybridMultilevel"/>
    <w:tmpl w:val="19A0677A"/>
    <w:lvl w:ilvl="0" w:tplc="E8F6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805F0"/>
    <w:multiLevelType w:val="hybridMultilevel"/>
    <w:tmpl w:val="098EDDE6"/>
    <w:lvl w:ilvl="0" w:tplc="E8F6E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161769"/>
    <w:multiLevelType w:val="hybridMultilevel"/>
    <w:tmpl w:val="9C4CBAC2"/>
    <w:lvl w:ilvl="0" w:tplc="E8F6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377FB"/>
    <w:multiLevelType w:val="hybridMultilevel"/>
    <w:tmpl w:val="62FA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40"/>
    <w:rsid w:val="00021298"/>
    <w:rsid w:val="000401DD"/>
    <w:rsid w:val="0004411F"/>
    <w:rsid w:val="0006400A"/>
    <w:rsid w:val="000A0CE8"/>
    <w:rsid w:val="000A4F06"/>
    <w:rsid w:val="000C6002"/>
    <w:rsid w:val="000E4440"/>
    <w:rsid w:val="000E520B"/>
    <w:rsid w:val="000E708D"/>
    <w:rsid w:val="000F41AB"/>
    <w:rsid w:val="000F46C8"/>
    <w:rsid w:val="000F74F6"/>
    <w:rsid w:val="001006D5"/>
    <w:rsid w:val="00127953"/>
    <w:rsid w:val="0014389E"/>
    <w:rsid w:val="00166E72"/>
    <w:rsid w:val="001744A3"/>
    <w:rsid w:val="00185701"/>
    <w:rsid w:val="00195B66"/>
    <w:rsid w:val="00197418"/>
    <w:rsid w:val="001B4857"/>
    <w:rsid w:val="001D2E28"/>
    <w:rsid w:val="001D4B30"/>
    <w:rsid w:val="001E3F3E"/>
    <w:rsid w:val="002122D2"/>
    <w:rsid w:val="002227A4"/>
    <w:rsid w:val="00250005"/>
    <w:rsid w:val="0026339D"/>
    <w:rsid w:val="00284F5F"/>
    <w:rsid w:val="002A3AE9"/>
    <w:rsid w:val="002A7B78"/>
    <w:rsid w:val="002C1244"/>
    <w:rsid w:val="002C5008"/>
    <w:rsid w:val="002D3731"/>
    <w:rsid w:val="00305CA7"/>
    <w:rsid w:val="0034614A"/>
    <w:rsid w:val="00353B71"/>
    <w:rsid w:val="003A2D94"/>
    <w:rsid w:val="003B530C"/>
    <w:rsid w:val="003E2171"/>
    <w:rsid w:val="003E410E"/>
    <w:rsid w:val="00410A31"/>
    <w:rsid w:val="004213A1"/>
    <w:rsid w:val="00437F3A"/>
    <w:rsid w:val="00446B30"/>
    <w:rsid w:val="00486079"/>
    <w:rsid w:val="0049373F"/>
    <w:rsid w:val="004A6FE3"/>
    <w:rsid w:val="004B1A89"/>
    <w:rsid w:val="004C7955"/>
    <w:rsid w:val="004D38AB"/>
    <w:rsid w:val="004F53D7"/>
    <w:rsid w:val="00501196"/>
    <w:rsid w:val="0050151F"/>
    <w:rsid w:val="00541EF1"/>
    <w:rsid w:val="00561F27"/>
    <w:rsid w:val="0056485F"/>
    <w:rsid w:val="00567A59"/>
    <w:rsid w:val="00576191"/>
    <w:rsid w:val="005919E1"/>
    <w:rsid w:val="005A1FAD"/>
    <w:rsid w:val="005C2688"/>
    <w:rsid w:val="005D634A"/>
    <w:rsid w:val="005E115D"/>
    <w:rsid w:val="005E2541"/>
    <w:rsid w:val="005E2601"/>
    <w:rsid w:val="0061106D"/>
    <w:rsid w:val="00614E67"/>
    <w:rsid w:val="00631D2A"/>
    <w:rsid w:val="00636B27"/>
    <w:rsid w:val="00693A7F"/>
    <w:rsid w:val="006E1709"/>
    <w:rsid w:val="007331E9"/>
    <w:rsid w:val="00734EDE"/>
    <w:rsid w:val="0073647E"/>
    <w:rsid w:val="007541B9"/>
    <w:rsid w:val="007570C9"/>
    <w:rsid w:val="0076035E"/>
    <w:rsid w:val="007770A7"/>
    <w:rsid w:val="00782544"/>
    <w:rsid w:val="00793913"/>
    <w:rsid w:val="007B47B1"/>
    <w:rsid w:val="007D1A52"/>
    <w:rsid w:val="008113EA"/>
    <w:rsid w:val="008205CE"/>
    <w:rsid w:val="00821CD3"/>
    <w:rsid w:val="00825351"/>
    <w:rsid w:val="008339F0"/>
    <w:rsid w:val="00834AA1"/>
    <w:rsid w:val="008410A1"/>
    <w:rsid w:val="00852C5F"/>
    <w:rsid w:val="00872BAF"/>
    <w:rsid w:val="008846FB"/>
    <w:rsid w:val="00890641"/>
    <w:rsid w:val="00893578"/>
    <w:rsid w:val="008A2C10"/>
    <w:rsid w:val="008B638B"/>
    <w:rsid w:val="008C3CD6"/>
    <w:rsid w:val="008D2E89"/>
    <w:rsid w:val="008D6184"/>
    <w:rsid w:val="008E0EA7"/>
    <w:rsid w:val="009400E0"/>
    <w:rsid w:val="009461CE"/>
    <w:rsid w:val="0096283D"/>
    <w:rsid w:val="00981064"/>
    <w:rsid w:val="009865D5"/>
    <w:rsid w:val="009B00D8"/>
    <w:rsid w:val="009C30CD"/>
    <w:rsid w:val="009E6B4B"/>
    <w:rsid w:val="00A07C30"/>
    <w:rsid w:val="00A11DBA"/>
    <w:rsid w:val="00A12C44"/>
    <w:rsid w:val="00A26449"/>
    <w:rsid w:val="00A414BC"/>
    <w:rsid w:val="00A51E66"/>
    <w:rsid w:val="00A565A4"/>
    <w:rsid w:val="00A62841"/>
    <w:rsid w:val="00A635A4"/>
    <w:rsid w:val="00A638DB"/>
    <w:rsid w:val="00A861D5"/>
    <w:rsid w:val="00A91B09"/>
    <w:rsid w:val="00A923B7"/>
    <w:rsid w:val="00A96BB8"/>
    <w:rsid w:val="00AC60FB"/>
    <w:rsid w:val="00AD23F2"/>
    <w:rsid w:val="00AE4F05"/>
    <w:rsid w:val="00AE61AC"/>
    <w:rsid w:val="00AF0E03"/>
    <w:rsid w:val="00B3217B"/>
    <w:rsid w:val="00B40398"/>
    <w:rsid w:val="00B5596D"/>
    <w:rsid w:val="00B56DEB"/>
    <w:rsid w:val="00B575E4"/>
    <w:rsid w:val="00B61630"/>
    <w:rsid w:val="00B65CAD"/>
    <w:rsid w:val="00B66C1D"/>
    <w:rsid w:val="00B9069C"/>
    <w:rsid w:val="00BE4C5E"/>
    <w:rsid w:val="00BE70ED"/>
    <w:rsid w:val="00C008BB"/>
    <w:rsid w:val="00C061B7"/>
    <w:rsid w:val="00C06B45"/>
    <w:rsid w:val="00C40302"/>
    <w:rsid w:val="00C560BE"/>
    <w:rsid w:val="00C712DE"/>
    <w:rsid w:val="00C94C38"/>
    <w:rsid w:val="00C976BF"/>
    <w:rsid w:val="00CA6F55"/>
    <w:rsid w:val="00CA7453"/>
    <w:rsid w:val="00CB01E2"/>
    <w:rsid w:val="00CB6504"/>
    <w:rsid w:val="00CC26EF"/>
    <w:rsid w:val="00CE7EDC"/>
    <w:rsid w:val="00CF5160"/>
    <w:rsid w:val="00D048F4"/>
    <w:rsid w:val="00D05A19"/>
    <w:rsid w:val="00D13BD5"/>
    <w:rsid w:val="00D44C98"/>
    <w:rsid w:val="00D8518D"/>
    <w:rsid w:val="00D93809"/>
    <w:rsid w:val="00DB3CEA"/>
    <w:rsid w:val="00DC53A9"/>
    <w:rsid w:val="00DD0AF0"/>
    <w:rsid w:val="00DE1A66"/>
    <w:rsid w:val="00DF6D9E"/>
    <w:rsid w:val="00E0074B"/>
    <w:rsid w:val="00E1475D"/>
    <w:rsid w:val="00E152FF"/>
    <w:rsid w:val="00E2227C"/>
    <w:rsid w:val="00E828B4"/>
    <w:rsid w:val="00E95A97"/>
    <w:rsid w:val="00EA20EC"/>
    <w:rsid w:val="00EA2A44"/>
    <w:rsid w:val="00EB0616"/>
    <w:rsid w:val="00EB14ED"/>
    <w:rsid w:val="00EB1C03"/>
    <w:rsid w:val="00EB263F"/>
    <w:rsid w:val="00EB4845"/>
    <w:rsid w:val="00EC5833"/>
    <w:rsid w:val="00EC6231"/>
    <w:rsid w:val="00EC74AA"/>
    <w:rsid w:val="00EE2691"/>
    <w:rsid w:val="00EE7DDB"/>
    <w:rsid w:val="00EF6837"/>
    <w:rsid w:val="00F00D85"/>
    <w:rsid w:val="00F06FBA"/>
    <w:rsid w:val="00F271EF"/>
    <w:rsid w:val="00F44C79"/>
    <w:rsid w:val="00F6240B"/>
    <w:rsid w:val="00F706D6"/>
    <w:rsid w:val="00F755DC"/>
    <w:rsid w:val="00F9353E"/>
    <w:rsid w:val="00F940BA"/>
    <w:rsid w:val="00F97760"/>
    <w:rsid w:val="00FA3A74"/>
    <w:rsid w:val="00FB2BD3"/>
    <w:rsid w:val="00FB3837"/>
    <w:rsid w:val="00FB42F9"/>
    <w:rsid w:val="00FC267E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41149-FAFB-4CCF-B908-34089A44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184"/>
  </w:style>
  <w:style w:type="paragraph" w:styleId="10">
    <w:name w:val="heading 1"/>
    <w:basedOn w:val="a"/>
    <w:link w:val="11"/>
    <w:autoRedefine/>
    <w:uiPriority w:val="1"/>
    <w:qFormat/>
    <w:rsid w:val="00F44C79"/>
    <w:pPr>
      <w:widowControl w:val="0"/>
      <w:autoSpaceDE w:val="0"/>
      <w:autoSpaceDN w:val="0"/>
      <w:spacing w:before="83" w:after="0" w:line="360" w:lineRule="auto"/>
      <w:ind w:left="82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link w:val="a4"/>
    <w:autoRedefine/>
    <w:qFormat/>
    <w:rsid w:val="00EC5833"/>
    <w:pPr>
      <w:widowControl w:val="0"/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sz w:val="28"/>
      <w:szCs w:val="30"/>
    </w:rPr>
  </w:style>
  <w:style w:type="character" w:customStyle="1" w:styleId="a4">
    <w:name w:val="Основной Знак"/>
    <w:basedOn w:val="a0"/>
    <w:link w:val="a3"/>
    <w:rsid w:val="00EC5833"/>
    <w:rPr>
      <w:rFonts w:ascii="Times New Roman" w:eastAsiaTheme="majorEastAsia" w:hAnsi="Times New Roman" w:cstheme="majorBidi"/>
      <w:sz w:val="28"/>
      <w:szCs w:val="30"/>
    </w:rPr>
  </w:style>
  <w:style w:type="character" w:customStyle="1" w:styleId="11">
    <w:name w:val="Заголовок 1 Знак"/>
    <w:basedOn w:val="a0"/>
    <w:link w:val="10"/>
    <w:uiPriority w:val="1"/>
    <w:rsid w:val="00F44C79"/>
    <w:rPr>
      <w:rFonts w:ascii="Times New Roman" w:eastAsia="Times New Roman" w:hAnsi="Times New Roman" w:cs="Times New Roman"/>
      <w:b/>
      <w:bCs/>
      <w:sz w:val="28"/>
      <w:szCs w:val="28"/>
      <w:lang w:val="en-US" w:eastAsia="ru-RU" w:bidi="ru-RU"/>
    </w:rPr>
  </w:style>
  <w:style w:type="paragraph" w:customStyle="1" w:styleId="a5">
    <w:name w:val="Заголовок"/>
    <w:basedOn w:val="10"/>
    <w:link w:val="a6"/>
    <w:autoRedefine/>
    <w:qFormat/>
    <w:rsid w:val="001006D5"/>
    <w:pPr>
      <w:keepNext/>
      <w:keepLines/>
      <w:widowControl/>
      <w:autoSpaceDE/>
      <w:autoSpaceDN/>
      <w:ind w:left="822" w:firstLine="595"/>
    </w:pPr>
    <w:rPr>
      <w:rFonts w:eastAsiaTheme="majorEastAsia" w:cstheme="majorBidi"/>
      <w:bCs w:val="0"/>
      <w:color w:val="000000" w:themeColor="text1"/>
      <w:szCs w:val="32"/>
    </w:rPr>
  </w:style>
  <w:style w:type="character" w:customStyle="1" w:styleId="a6">
    <w:name w:val="Заголовок Знак"/>
    <w:basedOn w:val="11"/>
    <w:link w:val="a5"/>
    <w:rsid w:val="001006D5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  <w:lang w:val="en-US" w:eastAsia="ru-RU" w:bidi="ru-RU"/>
    </w:rPr>
  </w:style>
  <w:style w:type="paragraph" w:customStyle="1" w:styleId="1">
    <w:name w:val="Список1"/>
    <w:basedOn w:val="a3"/>
    <w:link w:val="12"/>
    <w:autoRedefine/>
    <w:qFormat/>
    <w:rsid w:val="001006D5"/>
    <w:pPr>
      <w:numPr>
        <w:numId w:val="3"/>
      </w:numPr>
      <w:ind w:left="709" w:firstLine="737"/>
    </w:pPr>
  </w:style>
  <w:style w:type="character" w:customStyle="1" w:styleId="12">
    <w:name w:val="Список1 Знак"/>
    <w:basedOn w:val="a4"/>
    <w:link w:val="1"/>
    <w:rsid w:val="001006D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7">
    <w:name w:val="Normal (Web)"/>
    <w:basedOn w:val="a"/>
    <w:uiPriority w:val="99"/>
    <w:semiHidden/>
    <w:unhideWhenUsed/>
    <w:rsid w:val="0004411F"/>
    <w:rPr>
      <w:rFonts w:ascii="Times New Roman" w:hAnsi="Times New Roman" w:cs="Times New Roman"/>
      <w:sz w:val="24"/>
      <w:szCs w:val="24"/>
    </w:rPr>
  </w:style>
  <w:style w:type="paragraph" w:styleId="a8">
    <w:name w:val="TOC Heading"/>
    <w:basedOn w:val="10"/>
    <w:next w:val="a"/>
    <w:uiPriority w:val="39"/>
    <w:unhideWhenUsed/>
    <w:qFormat/>
    <w:rsid w:val="0004411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ru-RU" w:bidi="ar-SA"/>
    </w:rPr>
  </w:style>
  <w:style w:type="paragraph" w:styleId="13">
    <w:name w:val="toc 1"/>
    <w:basedOn w:val="a"/>
    <w:next w:val="a"/>
    <w:autoRedefine/>
    <w:uiPriority w:val="39"/>
    <w:unhideWhenUsed/>
    <w:rsid w:val="0004411F"/>
    <w:pPr>
      <w:spacing w:after="100"/>
    </w:pPr>
  </w:style>
  <w:style w:type="character" w:styleId="a9">
    <w:name w:val="Hyperlink"/>
    <w:basedOn w:val="a0"/>
    <w:uiPriority w:val="99"/>
    <w:unhideWhenUsed/>
    <w:rsid w:val="0004411F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B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6504"/>
  </w:style>
  <w:style w:type="paragraph" w:styleId="ac">
    <w:name w:val="footer"/>
    <w:basedOn w:val="a"/>
    <w:link w:val="ad"/>
    <w:uiPriority w:val="99"/>
    <w:unhideWhenUsed/>
    <w:rsid w:val="00CB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6504"/>
  </w:style>
  <w:style w:type="character" w:styleId="ae">
    <w:name w:val="FollowedHyperlink"/>
    <w:basedOn w:val="a0"/>
    <w:uiPriority w:val="99"/>
    <w:semiHidden/>
    <w:unhideWhenUsed/>
    <w:rsid w:val="00CC26EF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8D6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hibernate.org/orm/documentation/5.4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eveloper.github.com/apps/building-oauth-apps/authorizing-oauth-app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ocs.spring.io/spring-boot/docs/current/reference/htmlsing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evelopers.google.com/identity/protocols/oauth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oauth.net/2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CD25-986A-4811-AD40-9F7E2721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8</TotalTime>
  <Pages>37</Pages>
  <Words>4875</Words>
  <Characters>2778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lfimova</dc:creator>
  <cp:keywords/>
  <dc:description/>
  <cp:lastModifiedBy>Kate Elfimova</cp:lastModifiedBy>
  <cp:revision>48</cp:revision>
  <dcterms:created xsi:type="dcterms:W3CDTF">2020-05-04T21:12:00Z</dcterms:created>
  <dcterms:modified xsi:type="dcterms:W3CDTF">2021-05-13T19:40:00Z</dcterms:modified>
</cp:coreProperties>
</file>